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4A" w:rsidRDefault="00E30D4A" w:rsidP="00E30D4A">
      <w:pPr>
        <w:jc w:val="center"/>
        <w:rPr>
          <w:b/>
          <w:sz w:val="40"/>
          <w:szCs w:val="40"/>
        </w:rPr>
      </w:pPr>
    </w:p>
    <w:p w:rsidR="00E30D4A" w:rsidRDefault="00E30D4A" w:rsidP="00E30D4A">
      <w:pPr>
        <w:jc w:val="center"/>
        <w:rPr>
          <w:b/>
          <w:sz w:val="40"/>
          <w:szCs w:val="40"/>
        </w:rPr>
      </w:pPr>
    </w:p>
    <w:p w:rsidR="00E30D4A" w:rsidRDefault="00E30D4A" w:rsidP="00E30D4A">
      <w:pPr>
        <w:jc w:val="center"/>
        <w:rPr>
          <w:b/>
          <w:sz w:val="40"/>
          <w:szCs w:val="40"/>
        </w:rPr>
      </w:pPr>
    </w:p>
    <w:p w:rsidR="00E30D4A" w:rsidRDefault="00E30D4A" w:rsidP="00E30D4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181225" cy="266700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A" w:rsidRDefault="00E30D4A" w:rsidP="00E30D4A">
      <w:pPr>
        <w:jc w:val="center"/>
        <w:rPr>
          <w:b/>
          <w:sz w:val="40"/>
          <w:szCs w:val="40"/>
        </w:rPr>
      </w:pPr>
    </w:p>
    <w:p w:rsidR="00E30D4A" w:rsidRDefault="00E30D4A" w:rsidP="00E30D4A">
      <w:pPr>
        <w:jc w:val="center"/>
        <w:rPr>
          <w:b/>
          <w:sz w:val="40"/>
          <w:szCs w:val="40"/>
        </w:rPr>
      </w:pPr>
    </w:p>
    <w:p w:rsidR="00E30D4A" w:rsidRDefault="00E30D4A" w:rsidP="00E30D4A">
      <w:pPr>
        <w:rPr>
          <w:b/>
          <w:sz w:val="40"/>
          <w:szCs w:val="40"/>
        </w:rPr>
      </w:pPr>
    </w:p>
    <w:p w:rsidR="00E30D4A" w:rsidRDefault="00E30D4A" w:rsidP="00E30D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E30D4A" w:rsidRDefault="00E30D4A" w:rsidP="00E30D4A">
      <w:pPr>
        <w:jc w:val="center"/>
        <w:rPr>
          <w:b/>
          <w:sz w:val="52"/>
          <w:szCs w:val="52"/>
        </w:rPr>
      </w:pPr>
    </w:p>
    <w:p w:rsidR="00E30D4A" w:rsidRDefault="00E30D4A" w:rsidP="00E30D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OBCE VINOSADY </w:t>
      </w:r>
    </w:p>
    <w:p w:rsidR="00E30D4A" w:rsidRDefault="00E30D4A" w:rsidP="00E30D4A">
      <w:pPr>
        <w:jc w:val="center"/>
        <w:rPr>
          <w:b/>
          <w:sz w:val="52"/>
          <w:szCs w:val="52"/>
        </w:rPr>
      </w:pPr>
    </w:p>
    <w:p w:rsidR="00E30D4A" w:rsidRDefault="00CB1749" w:rsidP="00E30D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21</w:t>
      </w:r>
    </w:p>
    <w:p w:rsidR="00E30D4A" w:rsidRDefault="00E30D4A" w:rsidP="00E30D4A">
      <w:pPr>
        <w:jc w:val="center"/>
        <w:rPr>
          <w:b/>
          <w:sz w:val="44"/>
          <w:szCs w:val="44"/>
        </w:rPr>
      </w:pPr>
    </w:p>
    <w:p w:rsidR="00E30D4A" w:rsidRDefault="00E30D4A" w:rsidP="00E30D4A">
      <w:pPr>
        <w:jc w:val="center"/>
        <w:rPr>
          <w:b/>
          <w:sz w:val="44"/>
          <w:szCs w:val="44"/>
        </w:rPr>
      </w:pPr>
    </w:p>
    <w:p w:rsidR="00E30D4A" w:rsidRDefault="00E30D4A" w:rsidP="00E30D4A">
      <w:pPr>
        <w:jc w:val="center"/>
        <w:rPr>
          <w:b/>
          <w:sz w:val="44"/>
          <w:szCs w:val="44"/>
        </w:rPr>
      </w:pPr>
    </w:p>
    <w:p w:rsidR="00E30D4A" w:rsidRDefault="00E30D4A" w:rsidP="00E30D4A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30D4A" w:rsidRDefault="00E30D4A" w:rsidP="00E30D4A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30D4A" w:rsidRDefault="00E30D4A" w:rsidP="00E30D4A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  <w:t xml:space="preserve">    Mgr. Ivana Juráčková</w:t>
      </w:r>
    </w:p>
    <w:p w:rsidR="00E30D4A" w:rsidRDefault="00E30D4A" w:rsidP="00E30D4A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starostka obce </w:t>
      </w:r>
    </w:p>
    <w:p w:rsidR="00E30D4A" w:rsidRDefault="00E30D4A" w:rsidP="00E30D4A">
      <w:pPr>
        <w:tabs>
          <w:tab w:val="right" w:pos="8820"/>
        </w:tabs>
        <w:spacing w:line="360" w:lineRule="auto"/>
        <w:jc w:val="both"/>
        <w:rPr>
          <w:b/>
        </w:rPr>
      </w:pPr>
    </w:p>
    <w:p w:rsidR="00E30D4A" w:rsidRDefault="00E30D4A" w:rsidP="00E30D4A">
      <w:pPr>
        <w:tabs>
          <w:tab w:val="right" w:pos="8820"/>
        </w:tabs>
        <w:spacing w:line="360" w:lineRule="auto"/>
        <w:jc w:val="both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73073306"/>
        <w:docPartObj>
          <w:docPartGallery w:val="Table of Contents"/>
          <w:docPartUnique/>
        </w:docPartObj>
      </w:sdtPr>
      <w:sdtContent>
        <w:p w:rsidR="00EC3D67" w:rsidRDefault="00EC3D67">
          <w:pPr>
            <w:pStyle w:val="Hlavikaobsahu"/>
          </w:pPr>
          <w:r>
            <w:t>Obsah</w:t>
          </w:r>
        </w:p>
        <w:p w:rsidR="00EC3D67" w:rsidRDefault="007920A6">
          <w:pPr>
            <w:pStyle w:val="Obsah1"/>
            <w:tabs>
              <w:tab w:val="right" w:leader="dot" w:pos="9062"/>
            </w:tabs>
            <w:rPr>
              <w:noProof/>
            </w:rPr>
          </w:pPr>
          <w:r w:rsidRPr="007920A6">
            <w:fldChar w:fldCharType="begin"/>
          </w:r>
          <w:r w:rsidR="00EC3D67">
            <w:instrText xml:space="preserve"> TOC \o "1-3" \h \z \u </w:instrText>
          </w:r>
          <w:r w:rsidRPr="007920A6">
            <w:fldChar w:fldCharType="separate"/>
          </w:r>
          <w:hyperlink w:anchor="_Toc118558658" w:history="1">
            <w:r w:rsidR="00EC3D67" w:rsidRPr="005B4D94">
              <w:rPr>
                <w:rStyle w:val="Hypertextovprepojenie"/>
                <w:noProof/>
              </w:rPr>
              <w:t>1. Základná charakteristika Obce Vinosady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59" w:history="1">
            <w:r w:rsidR="00EC3D67" w:rsidRPr="005B4D94">
              <w:rPr>
                <w:rStyle w:val="Hypertextovprepojenie"/>
                <w:noProof/>
              </w:rPr>
              <w:t>1.1 Geografické údaje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60" w:history="1">
            <w:r w:rsidR="00EC3D67" w:rsidRPr="005B4D94">
              <w:rPr>
                <w:rStyle w:val="Hypertextovprepojenie"/>
                <w:noProof/>
              </w:rPr>
              <w:t>1.2 Demografické údaje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61" w:history="1">
            <w:r w:rsidR="00EC3D67" w:rsidRPr="005B4D94">
              <w:rPr>
                <w:rStyle w:val="Hypertextovprepojenie"/>
                <w:noProof/>
              </w:rPr>
              <w:t>1.3 Symboly obce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62" w:history="1">
            <w:r w:rsidR="00EC3D67" w:rsidRPr="005B4D94">
              <w:rPr>
                <w:rStyle w:val="Hypertextovprepojenie"/>
                <w:noProof/>
              </w:rPr>
              <w:t>1.4 História obce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63" w:history="1">
            <w:r w:rsidR="00EC3D67" w:rsidRPr="005B4D94">
              <w:rPr>
                <w:rStyle w:val="Hypertextovprepojenie"/>
                <w:noProof/>
              </w:rPr>
              <w:t>1.5 Pamiatky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64" w:history="1">
            <w:r w:rsidR="00EC3D67" w:rsidRPr="005B4D94">
              <w:rPr>
                <w:rStyle w:val="Hypertextovprepojenie"/>
                <w:noProof/>
              </w:rPr>
              <w:t>1.6 Významné osobnosti obce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65" w:history="1">
            <w:r w:rsidR="00EC3D67" w:rsidRPr="005B4D94">
              <w:rPr>
                <w:rStyle w:val="Hypertextovprepojenie"/>
                <w:noProof/>
              </w:rPr>
              <w:t>1.7 Výchova a vzdelávanie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66" w:history="1">
            <w:r w:rsidR="00EC3D67" w:rsidRPr="005B4D94">
              <w:rPr>
                <w:rStyle w:val="Hypertextovprepojenie"/>
                <w:noProof/>
              </w:rPr>
              <w:t>1.8 Zdravotníctvo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67" w:history="1">
            <w:r w:rsidR="00EC3D67" w:rsidRPr="005B4D94">
              <w:rPr>
                <w:rStyle w:val="Hypertextovprepojenie"/>
                <w:noProof/>
              </w:rPr>
              <w:t>1.9 Kultúra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68" w:history="1">
            <w:r w:rsidR="00EC3D67" w:rsidRPr="005B4D94">
              <w:rPr>
                <w:rStyle w:val="Hypertextovprepojenie"/>
                <w:noProof/>
              </w:rPr>
              <w:t>1.10  Hospodárstvo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69" w:history="1">
            <w:r w:rsidR="00EC3D67" w:rsidRPr="005B4D94">
              <w:rPr>
                <w:rStyle w:val="Hypertextovprepojenie"/>
                <w:noProof/>
              </w:rPr>
              <w:t>1.11  Organizačná štruktúra obce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 w:rsidP="00EC3D6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18558670" w:history="1">
            <w:r w:rsidR="00344206">
              <w:rPr>
                <w:rStyle w:val="Hypertextovprepojenie"/>
                <w:noProof/>
              </w:rPr>
              <w:t>2. Rozpočet obce na rok 2021</w:t>
            </w:r>
            <w:r w:rsidR="00EC3D67" w:rsidRPr="005B4D94">
              <w:rPr>
                <w:rStyle w:val="Hypertextovprepojenie"/>
                <w:noProof/>
              </w:rPr>
              <w:t xml:space="preserve"> a jeho plnenie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73" w:history="1">
            <w:r w:rsidR="00344206">
              <w:rPr>
                <w:rStyle w:val="Hypertextovprepojenie"/>
                <w:noProof/>
              </w:rPr>
              <w:t>2.1 Plnenie príjmov za rok 2021</w:t>
            </w:r>
            <w:r w:rsidR="00EC3D67" w:rsidRPr="005B4D94">
              <w:rPr>
                <w:rStyle w:val="Hypertextovprepojenie"/>
                <w:noProof/>
              </w:rPr>
              <w:t xml:space="preserve"> v eurách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74" w:history="1">
            <w:r w:rsidR="00EC3D67" w:rsidRPr="005B4D94">
              <w:rPr>
                <w:rStyle w:val="Hypertextovprepojenie"/>
                <w:noProof/>
              </w:rPr>
              <w:t>2.</w:t>
            </w:r>
            <w:r w:rsidR="00344206">
              <w:rPr>
                <w:rStyle w:val="Hypertextovprepojenie"/>
                <w:noProof/>
              </w:rPr>
              <w:t>2  Čerpanie výdavkov za rok 2021</w:t>
            </w:r>
            <w:r w:rsidR="00EC3D67" w:rsidRPr="005B4D94">
              <w:rPr>
                <w:rStyle w:val="Hypertextovprepojenie"/>
                <w:noProof/>
              </w:rPr>
              <w:t xml:space="preserve"> v eurách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76" w:history="1">
            <w:r w:rsidR="00FF030D">
              <w:rPr>
                <w:rStyle w:val="Hypertextovprepojenie"/>
                <w:noProof/>
              </w:rPr>
              <w:t>2.3 Plán rozpočtu na roky 2022 - 2024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18558677" w:history="1">
            <w:r w:rsidR="00EC3D67" w:rsidRPr="005B4D94">
              <w:rPr>
                <w:rStyle w:val="Hypertextovprepojenie"/>
                <w:noProof/>
              </w:rPr>
              <w:t>2.3.1 Príjmy celkom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18558678" w:history="1">
            <w:r w:rsidR="00EC3D67" w:rsidRPr="005B4D94">
              <w:rPr>
                <w:rStyle w:val="Hypertextovprepojenie"/>
                <w:noProof/>
              </w:rPr>
              <w:t>2.3.2 Výdavky celkom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18558679" w:history="1">
            <w:r w:rsidR="00EC3D67" w:rsidRPr="005B4D94">
              <w:rPr>
                <w:rStyle w:val="Hypertextovprepojenie"/>
                <w:noProof/>
              </w:rPr>
              <w:t>3. Hospodárenie obce a rozdelenie prebytku hospodárenia za rok 2019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18558680" w:history="1">
            <w:r w:rsidR="00EC3D67" w:rsidRPr="005B4D94">
              <w:rPr>
                <w:rStyle w:val="Hypertextovprepojenie"/>
                <w:noProof/>
              </w:rPr>
              <w:t>4. Bilancia aktív a pasív v eurách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81" w:history="1">
            <w:r w:rsidR="00EC3D67" w:rsidRPr="005B4D94">
              <w:rPr>
                <w:rStyle w:val="Hypertextovprepojenie"/>
                <w:noProof/>
              </w:rPr>
              <w:t>4.1  A K T Í V A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82" w:history="1">
            <w:r w:rsidR="00EC3D67" w:rsidRPr="005B4D94">
              <w:rPr>
                <w:rStyle w:val="Hypertextovprepojenie"/>
                <w:noProof/>
              </w:rPr>
              <w:t>4.2  P A S Í V A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18558683" w:history="1">
            <w:r w:rsidR="00EC3D67" w:rsidRPr="005B4D94">
              <w:rPr>
                <w:rStyle w:val="Hypertextovprepojenie"/>
                <w:noProof/>
              </w:rPr>
              <w:t>5. Hospodársky výsledok v eurách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18558684" w:history="1">
            <w:r w:rsidR="00EC3D67" w:rsidRPr="005B4D94">
              <w:rPr>
                <w:rStyle w:val="Hypertextovprepojenie"/>
                <w:noProof/>
              </w:rPr>
              <w:t>6. Ostatné  dôležité informácie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85" w:history="1">
            <w:r w:rsidR="00EC3D67" w:rsidRPr="005B4D94">
              <w:rPr>
                <w:rStyle w:val="Hypertextovprepojenie"/>
                <w:noProof/>
              </w:rPr>
              <w:t>6.1 Prijaté granty a transfery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87" w:history="1">
            <w:r w:rsidR="00EC3D67" w:rsidRPr="005B4D94">
              <w:rPr>
                <w:rStyle w:val="Hypertextovprepojenie"/>
                <w:noProof/>
              </w:rPr>
              <w:t>6.2 Poskytnuté dotácie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88" w:history="1">
            <w:r w:rsidR="00EC3D67" w:rsidRPr="005B4D94">
              <w:rPr>
                <w:rStyle w:val="Hypertextovprepojenie"/>
                <w:noProof/>
              </w:rPr>
              <w:t>6.3 Predpokladaný budúci vývoj činnosti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8558689" w:history="1">
            <w:r w:rsidR="00EC3D67" w:rsidRPr="005B4D94">
              <w:rPr>
                <w:rStyle w:val="Hypertextovprepojenie"/>
                <w:noProof/>
              </w:rPr>
              <w:t>6.4 Udalosti osobitného významu po skončení účtovného obdobia</w:t>
            </w:r>
            <w:r w:rsidR="00EC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D67">
              <w:rPr>
                <w:noProof/>
                <w:webHidden/>
              </w:rPr>
              <w:instrText xml:space="preserve"> PAGEREF _Toc1185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D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D67" w:rsidRDefault="007920A6">
          <w:r>
            <w:rPr>
              <w:b/>
              <w:bCs/>
            </w:rPr>
            <w:fldChar w:fldCharType="end"/>
          </w:r>
        </w:p>
      </w:sdtContent>
    </w:sdt>
    <w:p w:rsidR="00E30D4A" w:rsidRDefault="00E30D4A" w:rsidP="00E30D4A">
      <w:pPr>
        <w:tabs>
          <w:tab w:val="right" w:pos="8820"/>
        </w:tabs>
        <w:spacing w:line="360" w:lineRule="auto"/>
        <w:jc w:val="both"/>
      </w:pPr>
    </w:p>
    <w:p w:rsidR="00EC3D67" w:rsidRDefault="00EC3D67" w:rsidP="00E30D4A">
      <w:pPr>
        <w:pStyle w:val="Nadpis1"/>
      </w:pPr>
      <w:bookmarkStart w:id="0" w:name="_Toc118558658"/>
    </w:p>
    <w:p w:rsidR="00E30D4A" w:rsidRPr="00E30D4A" w:rsidRDefault="00E30D4A" w:rsidP="00E30D4A">
      <w:pPr>
        <w:pStyle w:val="Nadpis1"/>
      </w:pPr>
      <w:r w:rsidRPr="00E30D4A">
        <w:t>1. Základná charakteristika Obce Vinosady</w:t>
      </w:r>
      <w:bookmarkEnd w:id="0"/>
    </w:p>
    <w:p w:rsidR="00E30D4A" w:rsidRDefault="00E30D4A" w:rsidP="00E30D4A">
      <w:pPr>
        <w:jc w:val="both"/>
      </w:pPr>
    </w:p>
    <w:p w:rsidR="00E30D4A" w:rsidRDefault="00E30D4A" w:rsidP="00E30D4A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E30D4A" w:rsidRDefault="00E30D4A" w:rsidP="00E30D4A">
      <w:pPr>
        <w:jc w:val="both"/>
      </w:pPr>
    </w:p>
    <w:p w:rsidR="00E30D4A" w:rsidRPr="00EC3D67" w:rsidRDefault="00EC3D67" w:rsidP="00E30D4A">
      <w:pPr>
        <w:pStyle w:val="Nadpis2"/>
        <w:rPr>
          <w:color w:val="auto"/>
        </w:rPr>
      </w:pPr>
      <w:bookmarkStart w:id="1" w:name="_Toc118558659"/>
      <w:r w:rsidRPr="00EC3D67">
        <w:rPr>
          <w:color w:val="auto"/>
        </w:rPr>
        <w:t xml:space="preserve">1.1 </w:t>
      </w:r>
      <w:r w:rsidR="00E30D4A" w:rsidRPr="00EC3D67">
        <w:rPr>
          <w:color w:val="auto"/>
        </w:rPr>
        <w:t>Geografické údaje</w:t>
      </w:r>
      <w:bookmarkEnd w:id="1"/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</w:pPr>
      <w:r>
        <w:rPr>
          <w:i/>
        </w:rPr>
        <w:t>Geografická poloha obce</w:t>
      </w:r>
      <w:r>
        <w:t xml:space="preserve"> : </w:t>
      </w:r>
    </w:p>
    <w:p w:rsidR="00E30D4A" w:rsidRDefault="00E30D4A" w:rsidP="00E30D4A">
      <w:pPr>
        <w:spacing w:line="360" w:lineRule="auto"/>
        <w:ind w:firstLine="357"/>
        <w:jc w:val="both"/>
      </w:pPr>
      <w:r>
        <w:t xml:space="preserve">Katastrálne územie obce Vinosady sa nachádza pod úpätím Malých Karpát v nadmorskej výške 155 metrov n. m. medzi okresným mestom Pezinok a mestom regionálneho významu Modra. Obec vznikla 1. júla 1964 zlúčením dvoch obcí Veľkého a Malého Tŕnia. Okrajom východnej časti katastrálneho územia zasahuje do Trnavskej pahorkatiny, ktorá je súčasťou Podunajskej nížiny. Západná časť katastrálneho územia obce leží v Chránenej krajinnej oblasti Malé Karpaty, ktorá je tvorená súvislým lesným porastom. Západná časť katastrálneho územia je tiež súčasťou chráneného vtáčieho územia NATURA 2000. </w:t>
      </w:r>
    </w:p>
    <w:p w:rsidR="00E30D4A" w:rsidRDefault="00E30D4A" w:rsidP="00E30D4A">
      <w:pPr>
        <w:spacing w:line="360" w:lineRule="auto"/>
        <w:ind w:firstLine="357"/>
        <w:jc w:val="both"/>
      </w:pPr>
    </w:p>
    <w:p w:rsidR="00E30D4A" w:rsidRDefault="00E30D4A" w:rsidP="00E30D4A">
      <w:pPr>
        <w:jc w:val="both"/>
      </w:pPr>
      <w:r>
        <w:rPr>
          <w:i/>
        </w:rPr>
        <w:t>Susedné mestá a obce</w:t>
      </w:r>
      <w:r>
        <w:t xml:space="preserve"> : Pezinok, Modra , Šenkvice .</w:t>
      </w:r>
    </w:p>
    <w:p w:rsidR="00E30D4A" w:rsidRDefault="00E30D4A" w:rsidP="00E30D4A">
      <w:pPr>
        <w:jc w:val="both"/>
      </w:pPr>
    </w:p>
    <w:p w:rsidR="00E30D4A" w:rsidRDefault="00E30D4A" w:rsidP="00E30D4A">
      <w:pPr>
        <w:jc w:val="both"/>
      </w:pPr>
      <w:r>
        <w:rPr>
          <w:i/>
        </w:rPr>
        <w:t>Celková rozloha obce</w:t>
      </w:r>
      <w:r>
        <w:t xml:space="preserve"> :</w:t>
      </w:r>
    </w:p>
    <w:p w:rsidR="00E30D4A" w:rsidRDefault="00E30D4A" w:rsidP="00E30D4A">
      <w:pPr>
        <w:jc w:val="both"/>
        <w:rPr>
          <w:lang w:eastAsia="en-US"/>
        </w:rPr>
      </w:pPr>
      <w:r>
        <w:rPr>
          <w:lang w:eastAsia="en-US"/>
        </w:rPr>
        <w:t>Celková výmera katastra obce je 515,1 ha.</w:t>
      </w:r>
    </w:p>
    <w:p w:rsidR="00E30D4A" w:rsidRDefault="00E30D4A" w:rsidP="00E30D4A">
      <w:pPr>
        <w:jc w:val="both"/>
        <w:rPr>
          <w:lang w:eastAsia="en-US"/>
        </w:rPr>
      </w:pPr>
    </w:p>
    <w:p w:rsidR="00E30D4A" w:rsidRDefault="00E30D4A" w:rsidP="00E30D4A">
      <w:pPr>
        <w:jc w:val="both"/>
      </w:pPr>
      <w:r>
        <w:rPr>
          <w:i/>
        </w:rPr>
        <w:t xml:space="preserve"> Nadmorská výškaa charakter obce</w:t>
      </w:r>
      <w:r>
        <w:t>:</w:t>
      </w:r>
    </w:p>
    <w:p w:rsidR="00E30D4A" w:rsidRDefault="00E30D4A" w:rsidP="00E30D4A">
      <w:pPr>
        <w:jc w:val="both"/>
      </w:pPr>
      <w:r>
        <w:t xml:space="preserve"> Obec leží v nadmorskej výške v strede obce 160-170 m a v chotári 149 – 324 m n. m. na východnom úpätí a priľahlých svahoch </w:t>
      </w:r>
      <w:r>
        <w:rPr>
          <w:rStyle w:val="Zvraznenie"/>
        </w:rPr>
        <w:t xml:space="preserve">Malých Karpát, </w:t>
      </w:r>
      <w:r>
        <w:t xml:space="preserve">v doline </w:t>
      </w:r>
      <w:r>
        <w:rPr>
          <w:rStyle w:val="Zvraznenie"/>
        </w:rPr>
        <w:t>Trnianskeho potoka</w:t>
      </w:r>
      <w:r w:rsidR="006141DD">
        <w:t>. Rovinný až pahorkatiny</w:t>
      </w:r>
      <w:r>
        <w:t xml:space="preserve"> chotár tvoria prevažne </w:t>
      </w:r>
      <w:r w:rsidR="006141DD">
        <w:t>mlado treťohorné</w:t>
      </w:r>
      <w:r>
        <w:t xml:space="preserve"> uloženiny, v západnej časti aj prvohorné fylity. Väčšinou je odlesnený (vinice), miestami sú dúbravy. Má hnedozemné a illimerizované pôdy. . </w:t>
      </w: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Pr="00EC3D67" w:rsidRDefault="00EC3D67" w:rsidP="00E30D4A">
      <w:pPr>
        <w:pStyle w:val="Nadpis2"/>
        <w:rPr>
          <w:color w:val="auto"/>
        </w:rPr>
      </w:pPr>
      <w:bookmarkStart w:id="2" w:name="_Toc118558660"/>
      <w:r w:rsidRPr="00EC3D67">
        <w:rPr>
          <w:color w:val="auto"/>
        </w:rPr>
        <w:t xml:space="preserve">1.2 </w:t>
      </w:r>
      <w:r w:rsidR="00E30D4A" w:rsidRPr="00EC3D67">
        <w:rPr>
          <w:color w:val="auto"/>
        </w:rPr>
        <w:t>Demografické údaje</w:t>
      </w:r>
      <w:bookmarkEnd w:id="2"/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  <w:r>
        <w:rPr>
          <w:b/>
          <w:i/>
        </w:rPr>
        <w:t>Hustota  a počet obyvateľov</w:t>
      </w:r>
      <w:r>
        <w:rPr>
          <w:b/>
        </w:rPr>
        <w:t xml:space="preserve"> :</w:t>
      </w:r>
    </w:p>
    <w:p w:rsidR="00E30D4A" w:rsidRDefault="00E30D4A" w:rsidP="00E30D4A">
      <w:pPr>
        <w:jc w:val="both"/>
      </w:pPr>
      <w:r>
        <w:t>V roku 20</w:t>
      </w:r>
      <w:r w:rsidR="006141DD">
        <w:t>21</w:t>
      </w:r>
      <w:r>
        <w:t xml:space="preserve"> bola hustota obyvateľov 271/km2 a k 31.12.2019 bolo v obci 1 395 obyvateľov .</w:t>
      </w:r>
    </w:p>
    <w:p w:rsidR="00E30D4A" w:rsidRDefault="00E30D4A" w:rsidP="00E30D4A">
      <w:pPr>
        <w:jc w:val="both"/>
      </w:pPr>
      <w:r>
        <w:t>V roku 20</w:t>
      </w:r>
      <w:r w:rsidR="006141DD">
        <w:t>21</w:t>
      </w:r>
      <w:r>
        <w:t xml:space="preserve"> sa narodilo 14 detí (5chlapcov, 9 dievčat), zomrelo 6 občanov (3 ženy, 3 muži), prisťahovalo sa 71 ľudí a odsťahovalo sa 37 ľudí.</w:t>
      </w:r>
    </w:p>
    <w:p w:rsidR="00E30D4A" w:rsidRDefault="00E30D4A" w:rsidP="00E30D4A">
      <w:pPr>
        <w:jc w:val="both"/>
      </w:pPr>
      <w:r>
        <w:t>Počet sobášov uzatvorených v toku 2019 bol 6, z toho 2 cirkevné a 4 civilné sobáše.</w:t>
      </w:r>
    </w:p>
    <w:p w:rsidR="00E30D4A" w:rsidRDefault="00E30D4A" w:rsidP="00E30D4A">
      <w:pPr>
        <w:jc w:val="both"/>
        <w:rPr>
          <w:b/>
        </w:rPr>
      </w:pPr>
      <w:r>
        <w:rPr>
          <w:b/>
          <w:i/>
        </w:rPr>
        <w:t>Národnostná štruktúra</w:t>
      </w:r>
      <w:r>
        <w:rPr>
          <w:b/>
        </w:rPr>
        <w:t xml:space="preserve"> : </w:t>
      </w:r>
    </w:p>
    <w:p w:rsidR="00E30D4A" w:rsidRDefault="00E30D4A" w:rsidP="00E30D4A">
      <w:pPr>
        <w:jc w:val="both"/>
      </w:pPr>
      <w:r>
        <w:t>Z hľadiska národnostnej štruktúry v obci dlhodobo výrazne dominujú obyvatelia slovenskej národnosti.</w:t>
      </w:r>
    </w:p>
    <w:p w:rsidR="00E30D4A" w:rsidRDefault="00E30D4A" w:rsidP="00E30D4A">
      <w:pPr>
        <w:jc w:val="both"/>
        <w:rPr>
          <w:b/>
        </w:rPr>
      </w:pPr>
      <w:r>
        <w:rPr>
          <w:b/>
          <w:i/>
        </w:rPr>
        <w:t>Štruktúra obyvateľstva podľa náboženského významu</w:t>
      </w:r>
      <w:r>
        <w:rPr>
          <w:b/>
        </w:rPr>
        <w:t xml:space="preserve"> :</w:t>
      </w:r>
    </w:p>
    <w:p w:rsidR="00E30D4A" w:rsidRDefault="00E30D4A" w:rsidP="00E30D4A">
      <w:pPr>
        <w:jc w:val="both"/>
      </w:pPr>
      <w:r>
        <w:lastRenderedPageBreak/>
        <w:t xml:space="preserve">V obci prevažujú obyvatelia s rímsko-katolíckym vierovyznaním, avšak je tu aj časť obyvateľstva s evanjelickým vierovyznaním. </w:t>
      </w:r>
    </w:p>
    <w:p w:rsidR="00E30D4A" w:rsidRDefault="00E30D4A" w:rsidP="00E30D4A">
      <w:pPr>
        <w:jc w:val="both"/>
      </w:pPr>
    </w:p>
    <w:p w:rsidR="00E30D4A" w:rsidRPr="00EC3D67" w:rsidRDefault="00EC3D67" w:rsidP="00E30D4A">
      <w:pPr>
        <w:pStyle w:val="Nadpis2"/>
        <w:rPr>
          <w:color w:val="auto"/>
        </w:rPr>
      </w:pPr>
      <w:bookmarkStart w:id="3" w:name="_Toc118558661"/>
      <w:r w:rsidRPr="00EC3D67">
        <w:rPr>
          <w:color w:val="auto"/>
        </w:rPr>
        <w:t xml:space="preserve">1.3 </w:t>
      </w:r>
      <w:r w:rsidR="00E30D4A" w:rsidRPr="00EC3D67">
        <w:rPr>
          <w:color w:val="auto"/>
        </w:rPr>
        <w:t>Symboly obce</w:t>
      </w:r>
      <w:bookmarkEnd w:id="3"/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  <w:i/>
        </w:rPr>
      </w:pPr>
      <w:r>
        <w:rPr>
          <w:b/>
          <w:i/>
        </w:rPr>
        <w:t xml:space="preserve">Erb, vlajka a pečať  obce:   </w:t>
      </w:r>
    </w:p>
    <w:p w:rsidR="00E30D4A" w:rsidRDefault="00E30D4A" w:rsidP="00E30D4A">
      <w:pPr>
        <w:pStyle w:val="Nadpis5"/>
        <w:spacing w:line="360" w:lineRule="auto"/>
        <w:ind w:firstLine="708"/>
        <w:jc w:val="both"/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Symbolmi obce sú erb, vlajka a pečať. V erbe obce Vinosady je vmodrom štíte zo strieborného trojvršia vyrastajúci, okolo strieborného šteku sa vinúci nízky zlatý štvorlistý vinič s dvoma zlatými strapcami, nad ním dva strieborné skrížené, privrátené vinohradnícke nožíky. Erb vznikol ako spojenie pečatných symbolov miestnych častí dnešných Vinosadov - Kučišdorfu (vinič) a Trlinky (vinohradnícke nožíky) zo 17. stor. Vlajka obce je  ukončená  tromi cípmi, t. j. dvomi zástrihmi, siahajúcimi do tretiny jej listu. Farebnosť pruhov na vlajke je daná farbami obecného erbu. </w:t>
      </w:r>
    </w:p>
    <w:p w:rsidR="00E30D4A" w:rsidRDefault="00E30D4A" w:rsidP="00E30D4A">
      <w:pPr>
        <w:rPr>
          <w:lang w:eastAsia="cs-CZ"/>
        </w:rPr>
      </w:pPr>
    </w:p>
    <w:p w:rsidR="00E30D4A" w:rsidRDefault="00E30D4A" w:rsidP="00E30D4A">
      <w:pPr>
        <w:rPr>
          <w:lang w:eastAsia="cs-CZ"/>
        </w:rPr>
      </w:pPr>
      <w:r>
        <w:rPr>
          <w:lang w:eastAsia="cs-CZ"/>
        </w:rPr>
        <w:t xml:space="preserve">Erb obce:    </w:t>
      </w:r>
      <w:r>
        <w:rPr>
          <w:noProof/>
        </w:rPr>
        <w:drawing>
          <wp:inline distT="0" distB="0" distL="0" distR="0">
            <wp:extent cx="1238250" cy="12763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           Vlajka obce:  </w:t>
      </w:r>
      <w:r>
        <w:rPr>
          <w:noProof/>
        </w:rPr>
        <w:drawing>
          <wp:inline distT="0" distB="0" distL="0" distR="0">
            <wp:extent cx="1590675" cy="1333500"/>
            <wp:effectExtent l="0" t="0" r="9525" b="0"/>
            <wp:docPr id="3" name="Obrázok 3" descr="http://www.vinosady.sk/images/stories/symboly/vlaj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nosady.sk/images/stories/symboly/vlajk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A" w:rsidRDefault="00E30D4A" w:rsidP="00E30D4A">
      <w:pPr>
        <w:pStyle w:val="Nadpis5"/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30D4A" w:rsidRPr="00EC3D67" w:rsidRDefault="00EC3D67" w:rsidP="00E30D4A">
      <w:pPr>
        <w:pStyle w:val="Nadpis2"/>
        <w:rPr>
          <w:rFonts w:ascii="Times New Roman" w:hAnsi="Times New Roman"/>
          <w:color w:val="auto"/>
          <w:sz w:val="24"/>
          <w:szCs w:val="24"/>
        </w:rPr>
      </w:pPr>
      <w:bookmarkStart w:id="4" w:name="_Toc118558662"/>
      <w:r w:rsidRPr="00EC3D67">
        <w:rPr>
          <w:color w:val="auto"/>
        </w:rPr>
        <w:t xml:space="preserve">1.4 </w:t>
      </w:r>
      <w:r w:rsidR="00E30D4A" w:rsidRPr="00EC3D67">
        <w:rPr>
          <w:color w:val="auto"/>
        </w:rPr>
        <w:t>História obce</w:t>
      </w:r>
      <w:bookmarkEnd w:id="4"/>
    </w:p>
    <w:p w:rsidR="00E30D4A" w:rsidRPr="00344206" w:rsidRDefault="00E30D4A" w:rsidP="00E30D4A">
      <w:pPr>
        <w:pStyle w:val="Normlnywebov"/>
        <w:spacing w:before="0" w:beforeAutospacing="0" w:after="0" w:afterAutospacing="0" w:line="360" w:lineRule="auto"/>
        <w:ind w:firstLine="708"/>
        <w:jc w:val="both"/>
      </w:pPr>
      <w:r w:rsidRPr="00344206">
        <w:t xml:space="preserve">Písomná zmienka o osídlení územia pôvodných obcí Malé Tŕnie a Veľké Tŕnie pochádza z roku 1208. </w:t>
      </w:r>
      <w:hyperlink r:id="rId11" w:tooltip="Archeológia" w:history="1">
        <w:r w:rsidRPr="00344206">
          <w:rPr>
            <w:rStyle w:val="Hypertextovprepojenie"/>
            <w:color w:val="auto"/>
          </w:rPr>
          <w:t>Archeológovia</w:t>
        </w:r>
      </w:hyperlink>
      <w:r w:rsidRPr="00344206">
        <w:t xml:space="preserve"> v tejto lokalite objavili zvyšky studne z 9. storočia, ktorú pravdepodobne vyhĺbili už starí Slovieni. Okrem studne sa našli aj artefakty celého veľkomoravského sídliska. Časť územia vlastnili aj grófi z Pezinka a Svätého Jura. Na pôvodne jednom chotári sa už koncom 13. storočia vyvinuli dve samostatné obce: Kučišdorf a Malé Tŕnie (Trlinok). Od 13. storočia obec spájali  s Pezinkom trhy a jarmoky. Trlinok mal s Pezinkom spoločného zemepána do 17.storočia. V roku 1754 darovala Mária Terézia Trlinok istému Francúzovi – Jánovi Dejeanovi. Ten postavil kaštieľ s malou kaplnkou v obci. V roku 1884 bol kaštieľ zbúraný a novopostavený.</w:t>
      </w:r>
    </w:p>
    <w:p w:rsidR="00E30D4A" w:rsidRPr="00344206" w:rsidRDefault="00E30D4A" w:rsidP="00E30D4A">
      <w:pPr>
        <w:pStyle w:val="Normlnywebov"/>
        <w:spacing w:before="0" w:beforeAutospacing="0" w:after="0" w:afterAutospacing="0" w:line="360" w:lineRule="auto"/>
        <w:ind w:firstLine="708"/>
        <w:jc w:val="both"/>
      </w:pPr>
      <w:r w:rsidRPr="00344206">
        <w:t xml:space="preserve">Už v 14. storočí bola v Kučišdorfe fara. Počas 14. a 15. storočia bola v danom území oboch obcí silná nemecká kolonizácia. Obe obce žili z vinohradníctva. V 16. storočí v čase </w:t>
      </w:r>
      <w:hyperlink r:id="rId12" w:tooltip="Reformácia" w:history="1">
        <w:r w:rsidRPr="00344206">
          <w:rPr>
            <w:rStyle w:val="Hypertextovprepojenie"/>
            <w:color w:val="auto"/>
          </w:rPr>
          <w:t>reformácie</w:t>
        </w:r>
      </w:hyperlink>
      <w:r w:rsidRPr="00344206">
        <w:t xml:space="preserve"> sa stal Kučišdorffiliou Modry, no od roku </w:t>
      </w:r>
      <w:hyperlink r:id="rId13" w:tooltip="1759" w:history="1">
        <w:r w:rsidRPr="00344206">
          <w:rPr>
            <w:rStyle w:val="Hypertextovprepojenie"/>
            <w:color w:val="auto"/>
          </w:rPr>
          <w:t>1759</w:t>
        </w:r>
      </w:hyperlink>
      <w:r w:rsidRPr="00344206">
        <w:t xml:space="preserve"> patril k Pezinku. Po zrušení </w:t>
      </w:r>
      <w:r w:rsidRPr="00344206">
        <w:lastRenderedPageBreak/>
        <w:t xml:space="preserve">Obvodného notariátu v Cajle v roku </w:t>
      </w:r>
      <w:hyperlink r:id="rId14" w:tooltip="1925" w:history="1">
        <w:r w:rsidRPr="00344206">
          <w:rPr>
            <w:rStyle w:val="Hypertextovprepojenie"/>
            <w:color w:val="auto"/>
          </w:rPr>
          <w:t>1925</w:t>
        </w:r>
      </w:hyperlink>
      <w:r w:rsidRPr="00344206">
        <w:t xml:space="preserve"> pripadli obce Kučišdorf a Trlinok opäť k Modre, no od </w:t>
      </w:r>
      <w:hyperlink r:id="rId15" w:tooltip="1. júl" w:history="1">
        <w:r w:rsidRPr="00344206">
          <w:rPr>
            <w:rStyle w:val="Hypertextovprepojenie"/>
            <w:color w:val="auto"/>
          </w:rPr>
          <w:t>1. júla</w:t>
        </w:r>
      </w:hyperlink>
      <w:hyperlink r:id="rId16" w:tooltip="1931" w:history="1">
        <w:r w:rsidRPr="00344206">
          <w:rPr>
            <w:rStyle w:val="Hypertextovprepojenie"/>
            <w:color w:val="auto"/>
          </w:rPr>
          <w:t>1931</w:t>
        </w:r>
      </w:hyperlink>
      <w:r w:rsidRPr="00344206">
        <w:t xml:space="preserve"> sa Kučišdorf vrátil do notariátu v Pezinku.</w:t>
      </w:r>
    </w:p>
    <w:p w:rsidR="00E30D4A" w:rsidRPr="00344206" w:rsidRDefault="00E30D4A" w:rsidP="00E30D4A">
      <w:pPr>
        <w:pStyle w:val="Normlnywebov"/>
        <w:spacing w:before="0" w:beforeAutospacing="0" w:after="0" w:afterAutospacing="0" w:line="360" w:lineRule="auto"/>
        <w:ind w:firstLine="708"/>
        <w:jc w:val="both"/>
      </w:pPr>
      <w:r w:rsidRPr="00344206">
        <w:t xml:space="preserve">K zblíženiu oboch obcí došlo až v roku </w:t>
      </w:r>
      <w:hyperlink r:id="rId17" w:tooltip="1948" w:history="1">
        <w:r w:rsidRPr="00344206">
          <w:rPr>
            <w:rStyle w:val="Hypertextovprepojenie"/>
            <w:color w:val="auto"/>
          </w:rPr>
          <w:t>1948</w:t>
        </w:r>
      </w:hyperlink>
      <w:r w:rsidRPr="00344206">
        <w:t xml:space="preserve">, keď názvoslovná komisia Ministerstva vnútra poslovenčila názov Kučišdorf na Veľké Tŕnie a názov Trlinok na Malé Tŕnie. Vinosady, Malé Tŕnie a Veľké Tŕnie sa spojili až v roku </w:t>
      </w:r>
      <w:hyperlink r:id="rId18" w:tooltip="1964" w:history="1">
        <w:r w:rsidRPr="00344206">
          <w:rPr>
            <w:rStyle w:val="Hypertextovprepojenie"/>
            <w:color w:val="auto"/>
          </w:rPr>
          <w:t>1964</w:t>
        </w:r>
      </w:hyperlink>
      <w:r w:rsidRPr="00344206">
        <w:t xml:space="preserve"> a vznikla spoločná obec Vinosady. Dnešná obec nesie meno zodpovedajúce dávnej tradícii vinohradníctva a vinárstva. Spojenej obci Vinosady bol vytvorený a pridelený v roku </w:t>
      </w:r>
      <w:hyperlink r:id="rId19" w:tooltip="1998" w:history="1">
        <w:r w:rsidRPr="00344206">
          <w:rPr>
            <w:rStyle w:val="Hypertextovprepojenie"/>
            <w:color w:val="auto"/>
          </w:rPr>
          <w:t>1998</w:t>
        </w:r>
      </w:hyperlink>
      <w:r w:rsidRPr="00344206">
        <w:t xml:space="preserve"> jeden erb.</w:t>
      </w:r>
    </w:p>
    <w:p w:rsidR="00E30D4A" w:rsidRPr="00344206" w:rsidRDefault="00E30D4A" w:rsidP="00E30D4A">
      <w:pPr>
        <w:spacing w:line="360" w:lineRule="auto"/>
        <w:ind w:firstLine="708"/>
        <w:jc w:val="both"/>
      </w:pPr>
      <w:r w:rsidRPr="00344206">
        <w:t xml:space="preserve"> V obci sa nachádza Pálfyho barokový kaštieľ z roku </w:t>
      </w:r>
      <w:hyperlink r:id="rId20" w:tooltip="1776" w:history="1">
        <w:r w:rsidRPr="00344206">
          <w:rPr>
            <w:rStyle w:val="Hypertextovprepojenie"/>
            <w:color w:val="auto"/>
          </w:rPr>
          <w:t>1776</w:t>
        </w:r>
      </w:hyperlink>
      <w:r w:rsidRPr="00344206">
        <w:t xml:space="preserve">, ktorý bol v roku </w:t>
      </w:r>
      <w:hyperlink r:id="rId21" w:tooltip="1884" w:history="1">
        <w:r w:rsidRPr="00344206">
          <w:rPr>
            <w:rStyle w:val="Hypertextovprepojenie"/>
            <w:color w:val="auto"/>
          </w:rPr>
          <w:t>1884</w:t>
        </w:r>
      </w:hyperlink>
      <w:r w:rsidRPr="00344206">
        <w:t xml:space="preserve"> prestavaný. Je kultúrnohistorickou pamiatkou, avšak v súčasnosti je pre verejnosť neprístupný. Vo Vinosadoch sa nachádza aj rímskokatolícky </w:t>
      </w:r>
      <w:hyperlink r:id="rId22" w:tooltip="Kostol svätého Martina (Vinosady)" w:history="1">
        <w:r w:rsidRPr="00344206">
          <w:rPr>
            <w:rStyle w:val="Hypertextovprepojenie"/>
            <w:color w:val="auto"/>
          </w:rPr>
          <w:t>kostol svätého Martina</w:t>
        </w:r>
      </w:hyperlink>
      <w:r w:rsidRPr="00344206">
        <w:t xml:space="preserve"> z 19. storočia, ktorý bol postavený na mieste starého gotického chrámu, Teofilov mlyn a Evanjelická zvonica.</w:t>
      </w:r>
    </w:p>
    <w:p w:rsidR="00E30D4A" w:rsidRDefault="00EC3D67" w:rsidP="00E30D4A">
      <w:pPr>
        <w:jc w:val="both"/>
        <w:rPr>
          <w:b/>
        </w:rPr>
      </w:pPr>
      <w:bookmarkStart w:id="5" w:name="_Toc118558663"/>
      <w:r w:rsidRPr="00EC3D67">
        <w:rPr>
          <w:rStyle w:val="Nadpis2Char"/>
          <w:color w:val="auto"/>
        </w:rPr>
        <w:t xml:space="preserve">1.5 </w:t>
      </w:r>
      <w:r w:rsidR="00E30D4A" w:rsidRPr="00EC3D67">
        <w:rPr>
          <w:rStyle w:val="Nadpis2Char"/>
          <w:color w:val="auto"/>
        </w:rPr>
        <w:t>Pamiatky</w:t>
      </w:r>
      <w:bookmarkEnd w:id="5"/>
      <w:r w:rsidR="00E30D4A">
        <w:rPr>
          <w:b/>
        </w:rPr>
        <w:t xml:space="preserve">:  </w:t>
      </w: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47345</wp:posOffset>
            </wp:positionH>
            <wp:positionV relativeFrom="margin">
              <wp:posOffset>3367405</wp:posOffset>
            </wp:positionV>
            <wp:extent cx="3710305" cy="3019425"/>
            <wp:effectExtent l="0" t="0" r="4445" b="9525"/>
            <wp:wrapSquare wrapText="bothSides"/>
            <wp:docPr id="8" name="Obrázok 8" descr="Kostol svätého Mar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stol svätého Martina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articleseparator"/>
          <w:rFonts w:ascii="Tahoma" w:hAnsi="Tahoma" w:cs="Tahoma"/>
          <w:color w:val="374149"/>
          <w:sz w:val="18"/>
          <w:szCs w:val="18"/>
        </w:rPr>
        <w:t> </w:t>
      </w:r>
    </w:p>
    <w:p w:rsidR="00E30D4A" w:rsidRDefault="00E30D4A" w:rsidP="00E30D4A">
      <w:pPr>
        <w:ind w:left="435"/>
        <w:jc w:val="both"/>
        <w:rPr>
          <w:b/>
        </w:rPr>
      </w:pPr>
    </w:p>
    <w:p w:rsidR="00E30D4A" w:rsidRDefault="00E30D4A" w:rsidP="00E30D4A">
      <w:pPr>
        <w:ind w:left="435"/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ind w:left="435"/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  <w:r>
        <w:rPr>
          <w:b/>
        </w:rPr>
        <w:t xml:space="preserve">        Kostol sv. Martina - </w:t>
      </w:r>
      <w:r>
        <w:t>Rímskokatolícky kostol svätého Martina z 19. storočia</w:t>
      </w:r>
    </w:p>
    <w:p w:rsidR="00C752AD" w:rsidRDefault="00E30D4A" w:rsidP="00E30D4A">
      <w:pPr>
        <w:pStyle w:val="Normlnywebov"/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-80645</wp:posOffset>
            </wp:positionH>
            <wp:positionV relativeFrom="line">
              <wp:posOffset>247650</wp:posOffset>
            </wp:positionV>
            <wp:extent cx="1400175" cy="1346200"/>
            <wp:effectExtent l="0" t="0" r="9525" b="6350"/>
            <wp:wrapSquare wrapText="bothSides"/>
            <wp:docPr id="7" name="Obrázok 7" descr="kralovsky 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alovsky l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Kráľovský Les - </w:t>
      </w:r>
      <w:r>
        <w:t>Existenciu Kráľovského lesa (Königswald,   Baumwald, Baurvaldov háj, Pan-Vald, Panholský háj, Bahnwald) dokumentuje presnejšie doklad z roku 1615, keď kráľ Matej II. potvrdil a vydal listinu palatína Juraja Thurzu, v ktorej sa určili chotárne hranice mestečka Pezinka a pezinského hradu, kde je spomínaný …istý náš</w:t>
      </w:r>
    </w:p>
    <w:p w:rsidR="00E30D4A" w:rsidRPr="00C752AD" w:rsidRDefault="00E30D4A" w:rsidP="00E30D4A">
      <w:pPr>
        <w:pStyle w:val="Normlnywebov"/>
        <w:jc w:val="both"/>
      </w:pPr>
      <w:r>
        <w:t xml:space="preserve">hájený les (od quandamsyluamnostramprohibiticiam), ktorý oddeľuje klčoviská na území pezinských mešťanov  … </w:t>
      </w:r>
    </w:p>
    <w:p w:rsidR="00E30D4A" w:rsidRDefault="00E30D4A" w:rsidP="00E30D4A">
      <w:pPr>
        <w:pStyle w:val="Normlnywebov"/>
        <w:rPr>
          <w:rFonts w:ascii="Tahoma" w:hAnsi="Tahoma" w:cs="Tahoma"/>
          <w:color w:val="374149"/>
          <w:sz w:val="18"/>
          <w:szCs w:val="18"/>
        </w:rPr>
      </w:pPr>
    </w:p>
    <w:p w:rsidR="00E30D4A" w:rsidRDefault="00E30D4A" w:rsidP="00E30D4A">
      <w:pPr>
        <w:jc w:val="both"/>
      </w:pPr>
      <w:r>
        <w:rPr>
          <w:noProof/>
        </w:rPr>
        <w:lastRenderedPageBreak/>
        <w:drawing>
          <wp:inline distT="0" distB="0" distL="0" distR="0">
            <wp:extent cx="4343400" cy="2895600"/>
            <wp:effectExtent l="0" t="0" r="0" b="0"/>
            <wp:docPr id="2" name="Obrázok 2" descr="https://lh3.googleusercontent.com/proxy/GYKoIXDJHiQwBPRemGaHSYAVtR2MQVsteKUmJ4XmE6czfrhgyCgBfCN7IRpG4Cghb_poVisP6rGrzmBEmPH4oc-vXaHbONf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proxy/GYKoIXDJHiQwBPRemGaHSYAVtR2MQVsteKUmJ4XmE6czfrhgyCgBfCN7IRpG4Cghb_poVisP6rGrzmBEmPH4oc-vXaHbONfn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</w:pPr>
      <w:r>
        <w:rPr>
          <w:b/>
        </w:rPr>
        <w:t xml:space="preserve">        Pálffyho kaštiel - </w:t>
      </w:r>
      <w:r>
        <w:t>Barokový kaštieľ z roku 1776, v roku 1884 bol prebudovaný</w:t>
      </w:r>
      <w:r>
        <w:rPr>
          <w:color w:val="374149"/>
        </w:rPr>
        <w:t>.</w:t>
      </w: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rPr>
          <w:rFonts w:ascii="Tahoma" w:hAnsi="Tahoma" w:cs="Tahoma"/>
          <w:sz w:val="18"/>
          <w:szCs w:val="18"/>
        </w:rPr>
      </w:pPr>
      <w:r>
        <w:rPr>
          <w:b/>
        </w:rPr>
        <w:t xml:space="preserve">        Teofilov mlyn - </w:t>
      </w:r>
      <w:r>
        <w:t>V strede obce sa nachádza historický Teofilov mlyn. Bol to jeden z viacerých mlynov v Kučišdorfe a Trlinku. Cez stred obce pretekal potok a nad mlynom bola vytvorená stávka</w:t>
      </w:r>
    </w:p>
    <w:p w:rsidR="00E30D4A" w:rsidRDefault="00E30D4A" w:rsidP="00E30D4A">
      <w:pPr>
        <w:rPr>
          <w:rFonts w:ascii="Tahoma" w:hAnsi="Tahoma" w:cs="Tahoma"/>
          <w:color w:val="374149"/>
          <w:sz w:val="18"/>
          <w:szCs w:val="18"/>
        </w:rPr>
      </w:pPr>
    </w:p>
    <w:p w:rsidR="00E30D4A" w:rsidRDefault="00E30D4A" w:rsidP="00E30D4A">
      <w:pPr>
        <w:rPr>
          <w:rFonts w:ascii="Tahoma" w:hAnsi="Tahoma" w:cs="Tahoma"/>
          <w:color w:val="374149"/>
          <w:sz w:val="18"/>
          <w:szCs w:val="18"/>
        </w:rPr>
      </w:pPr>
    </w:p>
    <w:p w:rsidR="00E30D4A" w:rsidRDefault="00E30D4A" w:rsidP="00E30D4A">
      <w:pPr>
        <w:rPr>
          <w:rFonts w:ascii="Tahoma" w:hAnsi="Tahoma" w:cs="Tahoma"/>
          <w:color w:val="374149"/>
          <w:sz w:val="18"/>
          <w:szCs w:val="18"/>
        </w:rPr>
      </w:pPr>
    </w:p>
    <w:p w:rsidR="00E30D4A" w:rsidRDefault="00E30D4A" w:rsidP="00E30D4A">
      <w:r>
        <w:rPr>
          <w:noProof/>
        </w:rPr>
        <w:drawing>
          <wp:inline distT="0" distB="0" distL="0" distR="0">
            <wp:extent cx="5086350" cy="2381250"/>
            <wp:effectExtent l="0" t="0" r="0" b="0"/>
            <wp:docPr id="1" name="Obrázok 1" descr="http://www.vinosady.sk/media2/vtour/thumbs/vi_kapl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inosady.sk/media2/vtour/thumbs/vi_kaplnka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A" w:rsidRDefault="00E30D4A" w:rsidP="00E30D4A">
      <w:pPr>
        <w:ind w:left="435"/>
      </w:pPr>
      <w:r>
        <w:rPr>
          <w:b/>
        </w:rPr>
        <w:t xml:space="preserve">Zvonica- </w:t>
      </w:r>
      <w:r>
        <w:t>Klasicistická zvonica z konca 18. storočia. Vo svojom okolí je svojou                     architektúrou a prírodným prostredím dominantným prvkom.</w:t>
      </w:r>
    </w:p>
    <w:p w:rsidR="00E30D4A" w:rsidRDefault="00E30D4A" w:rsidP="00E30D4A"/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p w:rsidR="00E30D4A" w:rsidRPr="00EC3D67" w:rsidRDefault="00E30D4A" w:rsidP="00E30D4A">
      <w:pPr>
        <w:rPr>
          <w:b/>
        </w:rPr>
      </w:pPr>
    </w:p>
    <w:p w:rsidR="00E30D4A" w:rsidRPr="00EC3D67" w:rsidRDefault="00EC3D67" w:rsidP="004B3539">
      <w:pPr>
        <w:pStyle w:val="Nadpis2"/>
        <w:rPr>
          <w:color w:val="auto"/>
        </w:rPr>
      </w:pPr>
      <w:bookmarkStart w:id="6" w:name="_Toc118558664"/>
      <w:r w:rsidRPr="00EC3D67">
        <w:rPr>
          <w:color w:val="auto"/>
        </w:rPr>
        <w:lastRenderedPageBreak/>
        <w:t xml:space="preserve">1.6 </w:t>
      </w:r>
      <w:r w:rsidR="00E30D4A" w:rsidRPr="00EC3D67">
        <w:rPr>
          <w:color w:val="auto"/>
        </w:rPr>
        <w:t>Významné osobnosti obce</w:t>
      </w:r>
      <w:bookmarkEnd w:id="6"/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  <w:r>
        <w:rPr>
          <w:b/>
        </w:rPr>
        <w:t xml:space="preserve">  J. Ľ. Holuby - * 25. 3. 1836 Lubina - + 15. 6. 1923 Pezinok  </w:t>
      </w:r>
    </w:p>
    <w:p w:rsidR="00E30D4A" w:rsidRDefault="00E30D4A" w:rsidP="00E30D4A">
      <w:pPr>
        <w:pStyle w:val="Normlnywebov"/>
        <w:jc w:val="both"/>
      </w:pPr>
      <w:r>
        <w:rPr>
          <w:noProof/>
        </w:rPr>
        <w:drawing>
          <wp:anchor distT="47625" distB="47625" distL="47625" distR="47625" simplePos="0" relativeHeight="25165875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2038350"/>
            <wp:effectExtent l="0" t="0" r="0" b="0"/>
            <wp:wrapSquare wrapText="bothSides"/>
            <wp:docPr id="6" name="Obrázok 6" descr="hol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 Lˇ. Holuby" descr="holub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Bol národne uvedomelým človekom, kňazom, vedcom, historikom, archeológom, spisovateľom a národopiscom. Miloval ľud a jeho zvyky a i keď pomerne veľa času strávil na cestách , takmer celý svoj život prežil na dedine. Predovšetkým však bol botanikom svetového mena a jedným z najlepších znalcov slovenskej flóry. Mal blízky vzťah k prírode. Pri botanizovaní si všímal a opisoval nielen rastliny, ale aj ostatnú prírodu a jej krásy, geologické útvary a faunu. Na všetko sa totiž díval očami človeka intímne spätého s prírodou, ktorému neunikne nijaká zvláštnosť alebo podrobnosť. Holuby všetok svoj voľný čas počas života v Pezinku venoval botanizovaniu v pezinských horách a písaniu odborných floristických článkov. Svoj tretí herbár, ktorý začal zakladať na penzii v Pezinku, zameral na kvetenu pezinského okolia, kde zozbieral do 1200 druhov rastlín. Pre Holubyho bolo typické, že rastliny nikdy neskúmal izolovane. Zisťoval aj to, aký vzťah má k jednotlivým rastlinám slovenský ľud, ktoré z nich pozná, ako ich používa a aké povery sú s nimi spojené. Ako národopisec opísal používanie rastlín v ľudovom liečení a tiež ich magickú silu.</w:t>
      </w: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</w:pPr>
    </w:p>
    <w:p w:rsidR="00E30D4A" w:rsidRPr="00EC3D67" w:rsidRDefault="00EC3D67" w:rsidP="004B3539">
      <w:pPr>
        <w:pStyle w:val="Nadpis2"/>
        <w:rPr>
          <w:color w:val="auto"/>
        </w:rPr>
      </w:pPr>
      <w:bookmarkStart w:id="7" w:name="_Toc118558665"/>
      <w:r w:rsidRPr="00EC3D67">
        <w:rPr>
          <w:color w:val="auto"/>
        </w:rPr>
        <w:t xml:space="preserve">1.7 </w:t>
      </w:r>
      <w:r w:rsidR="00E30D4A" w:rsidRPr="00EC3D67">
        <w:rPr>
          <w:color w:val="auto"/>
        </w:rPr>
        <w:t>Výchova a vzdelávanie</w:t>
      </w:r>
      <w:bookmarkEnd w:id="7"/>
    </w:p>
    <w:p w:rsidR="00E30D4A" w:rsidRDefault="00E30D4A" w:rsidP="00E30D4A">
      <w:pPr>
        <w:ind w:left="435"/>
      </w:pPr>
      <w:r>
        <w:t>V súčasnosti výchovu a vzdelávanie detí v obci poskytuje:</w:t>
      </w:r>
    </w:p>
    <w:p w:rsidR="00E30D4A" w:rsidRDefault="00E30D4A" w:rsidP="00E30D4A">
      <w:pPr>
        <w:numPr>
          <w:ilvl w:val="0"/>
          <w:numId w:val="4"/>
        </w:numPr>
      </w:pPr>
      <w:r>
        <w:t xml:space="preserve">Základná škola Vinosady </w:t>
      </w:r>
    </w:p>
    <w:p w:rsidR="00E30D4A" w:rsidRDefault="00E30D4A" w:rsidP="00E30D4A">
      <w:pPr>
        <w:numPr>
          <w:ilvl w:val="0"/>
          <w:numId w:val="4"/>
        </w:numPr>
      </w:pPr>
      <w:r>
        <w:t xml:space="preserve">Materská škola  Vinosady </w:t>
      </w:r>
    </w:p>
    <w:p w:rsidR="00E30D4A" w:rsidRDefault="00E30D4A" w:rsidP="00E30D4A">
      <w:pPr>
        <w:ind w:left="435"/>
      </w:pPr>
      <w:r>
        <w:t>Na mimoškolské aktivity je zriadený</w:t>
      </w:r>
    </w:p>
    <w:p w:rsidR="00E30D4A" w:rsidRDefault="00E30D4A" w:rsidP="00E30D4A">
      <w:pPr>
        <w:numPr>
          <w:ilvl w:val="0"/>
          <w:numId w:val="4"/>
        </w:numPr>
      </w:pPr>
      <w:r>
        <w:t xml:space="preserve">Školský klub detí </w:t>
      </w:r>
    </w:p>
    <w:p w:rsidR="00E30D4A" w:rsidRDefault="00E30D4A" w:rsidP="00E30D4A">
      <w:pPr>
        <w:numPr>
          <w:ilvl w:val="0"/>
          <w:numId w:val="4"/>
        </w:numPr>
      </w:pPr>
      <w:r>
        <w:t xml:space="preserve">Obecný futbalový klub </w:t>
      </w:r>
    </w:p>
    <w:p w:rsidR="00E30D4A" w:rsidRDefault="00E30D4A" w:rsidP="00E30D4A">
      <w:pPr>
        <w:numPr>
          <w:ilvl w:val="0"/>
          <w:numId w:val="4"/>
        </w:numPr>
      </w:pPr>
      <w:r>
        <w:t>Stolnotenisový klub</w:t>
      </w:r>
    </w:p>
    <w:p w:rsidR="00E30D4A" w:rsidRDefault="00E30D4A" w:rsidP="00E30D4A">
      <w:pPr>
        <w:ind w:left="435"/>
      </w:pPr>
    </w:p>
    <w:p w:rsidR="00E30D4A" w:rsidRDefault="00E30D4A" w:rsidP="00E30D4A">
      <w:r>
        <w:t xml:space="preserve">      Na základe analýzy doterajšieho vývoja možno očakávať, že rozvoj vzdelávania sa bude orientovať na zvyšovanie počtu žiakov Základnej školy.  </w:t>
      </w:r>
    </w:p>
    <w:p w:rsidR="00E30D4A" w:rsidRDefault="00E30D4A" w:rsidP="00E30D4A"/>
    <w:p w:rsidR="00E30D4A" w:rsidRDefault="00E30D4A" w:rsidP="00E30D4A"/>
    <w:p w:rsidR="00E30D4A" w:rsidRPr="00EC3D67" w:rsidRDefault="00EC3D67" w:rsidP="004B3539">
      <w:pPr>
        <w:pStyle w:val="Nadpis2"/>
        <w:rPr>
          <w:color w:val="auto"/>
        </w:rPr>
      </w:pPr>
      <w:bookmarkStart w:id="8" w:name="_Toc118558666"/>
      <w:r w:rsidRPr="00EC3D67">
        <w:rPr>
          <w:color w:val="auto"/>
        </w:rPr>
        <w:t>1.8</w:t>
      </w:r>
      <w:r w:rsidR="00E30D4A" w:rsidRPr="00EC3D67">
        <w:rPr>
          <w:color w:val="auto"/>
        </w:rPr>
        <w:t xml:space="preserve"> Zdravotníctvo</w:t>
      </w:r>
      <w:bookmarkEnd w:id="8"/>
    </w:p>
    <w:p w:rsidR="00E30D4A" w:rsidRDefault="00E30D4A" w:rsidP="00E30D4A">
      <w:pPr>
        <w:ind w:left="435"/>
      </w:pPr>
      <w:r>
        <w:t xml:space="preserve"> Zdravotnú starostlivosť  poskytujú najbližšie mestá  Modra a Pezinok.</w:t>
      </w:r>
    </w:p>
    <w:p w:rsidR="00E30D4A" w:rsidRDefault="00E30D4A" w:rsidP="00E30D4A">
      <w:pPr>
        <w:jc w:val="both"/>
      </w:pPr>
    </w:p>
    <w:p w:rsidR="00E30D4A" w:rsidRDefault="00E30D4A" w:rsidP="00E30D4A">
      <w:pPr>
        <w:jc w:val="both"/>
      </w:pPr>
    </w:p>
    <w:p w:rsidR="00E30D4A" w:rsidRPr="00EC3D67" w:rsidRDefault="00EC3D67" w:rsidP="00EC3D67">
      <w:pPr>
        <w:pStyle w:val="Nadpis2"/>
        <w:rPr>
          <w:color w:val="auto"/>
        </w:rPr>
      </w:pPr>
      <w:bookmarkStart w:id="9" w:name="_Toc118558667"/>
      <w:r w:rsidRPr="00EC3D67">
        <w:rPr>
          <w:color w:val="auto"/>
        </w:rPr>
        <w:t>1.9</w:t>
      </w:r>
      <w:r w:rsidR="00E30D4A" w:rsidRPr="00EC3D67">
        <w:rPr>
          <w:color w:val="auto"/>
        </w:rPr>
        <w:t xml:space="preserve"> Kultúra</w:t>
      </w:r>
      <w:bookmarkStart w:id="10" w:name="_GoBack"/>
      <w:bookmarkEnd w:id="9"/>
      <w:bookmarkEnd w:id="10"/>
    </w:p>
    <w:p w:rsidR="00E30D4A" w:rsidRDefault="00E30D4A" w:rsidP="00752EA6">
      <w:pPr>
        <w:ind w:left="435"/>
        <w:jc w:val="both"/>
      </w:pPr>
      <w:r>
        <w:t xml:space="preserve"> Spoločenský a kultúrny život v obci zabezpečujú v spolupráci s obcou a kultúrnou komisiou aj občianky obce združené v klube žien. Kultúrno-spoločenské akcie sa organizujú v obecnej telocvični a v letnýc</w:t>
      </w:r>
      <w:r w:rsidR="00752EA6">
        <w:t>h mesiacoch na Koporcovej lúke.</w:t>
      </w:r>
    </w:p>
    <w:p w:rsidR="00752EA6" w:rsidRDefault="00752EA6" w:rsidP="00752EA6">
      <w:pPr>
        <w:ind w:left="435"/>
        <w:jc w:val="both"/>
        <w:rPr>
          <w:i/>
          <w:u w:val="single"/>
        </w:rPr>
      </w:pPr>
    </w:p>
    <w:p w:rsidR="00752EA6" w:rsidRPr="00752EA6" w:rsidRDefault="00752EA6" w:rsidP="00752EA6">
      <w:pPr>
        <w:ind w:left="435"/>
        <w:jc w:val="both"/>
      </w:pPr>
      <w:r w:rsidRPr="00752EA6">
        <w:rPr>
          <w:i/>
          <w:u w:val="single"/>
        </w:rPr>
        <w:t>Podujatia v roku 2021</w:t>
      </w:r>
      <w:r>
        <w:t>:</w:t>
      </w:r>
    </w:p>
    <w:p w:rsidR="00C270BC" w:rsidRDefault="00B906F2" w:rsidP="00752EA6">
      <w:pPr>
        <w:pStyle w:val="Odsekzoznamu"/>
        <w:numPr>
          <w:ilvl w:val="0"/>
          <w:numId w:val="4"/>
        </w:numPr>
        <w:spacing w:line="276" w:lineRule="auto"/>
        <w:jc w:val="both"/>
      </w:pPr>
      <w:r w:rsidRPr="00B906F2">
        <w:t>Vinosadský ples</w:t>
      </w:r>
    </w:p>
    <w:p w:rsidR="00B906F2" w:rsidRDefault="00B906F2" w:rsidP="00752EA6">
      <w:pPr>
        <w:pStyle w:val="Odsekzoznamu"/>
        <w:numPr>
          <w:ilvl w:val="0"/>
          <w:numId w:val="4"/>
        </w:numPr>
        <w:spacing w:line="276" w:lineRule="auto"/>
        <w:jc w:val="both"/>
      </w:pPr>
      <w:r w:rsidRPr="00B906F2">
        <w:lastRenderedPageBreak/>
        <w:t>Detský karneval, maškarný ples detí MŠ a</w:t>
      </w:r>
      <w:r>
        <w:t> </w:t>
      </w:r>
      <w:r w:rsidRPr="00B906F2">
        <w:t>ZŠ</w:t>
      </w:r>
    </w:p>
    <w:p w:rsidR="00B906F2" w:rsidRPr="00B906F2" w:rsidRDefault="00B906F2" w:rsidP="00752EA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906F2">
        <w:t>Letečko Veľká noc - Roznášanie Letka na Kvetnú nedeľu</w:t>
      </w:r>
    </w:p>
    <w:p w:rsidR="00B906F2" w:rsidRPr="00B906F2" w:rsidRDefault="00B906F2" w:rsidP="00752EA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906F2">
        <w:t>Veľkonočná zábava</w:t>
      </w:r>
    </w:p>
    <w:p w:rsidR="00B906F2" w:rsidRPr="00B906F2" w:rsidRDefault="00B906F2" w:rsidP="00752EA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906F2">
        <w:t>Príprava výstavy ku Dňu matiek – detské práce</w:t>
      </w:r>
    </w:p>
    <w:p w:rsidR="00B906F2" w:rsidRPr="00B906F2" w:rsidRDefault="00B906F2" w:rsidP="00752EA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906F2">
        <w:t>30.04. Stavanie mája</w:t>
      </w:r>
    </w:p>
    <w:p w:rsidR="00B906F2" w:rsidRDefault="00B906F2" w:rsidP="00752EA6">
      <w:pPr>
        <w:pStyle w:val="Odsekzoznamu"/>
        <w:numPr>
          <w:ilvl w:val="0"/>
          <w:numId w:val="4"/>
        </w:numPr>
        <w:spacing w:line="276" w:lineRule="auto"/>
        <w:jc w:val="both"/>
      </w:pPr>
      <w:r>
        <w:t>Deň matiek + výstava ručných prác</w:t>
      </w:r>
    </w:p>
    <w:p w:rsidR="00B906F2" w:rsidRPr="00B906F2" w:rsidRDefault="00B906F2" w:rsidP="00752EA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906F2">
        <w:t>Oslavy Dňa detí</w:t>
      </w:r>
    </w:p>
    <w:p w:rsidR="00B906F2" w:rsidRPr="00B906F2" w:rsidRDefault="00B906F2" w:rsidP="00752EA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906F2">
        <w:t>Rozlúčka s predškolákmi – budova MŠ</w:t>
      </w:r>
    </w:p>
    <w:p w:rsidR="00B906F2" w:rsidRDefault="00B906F2" w:rsidP="00752EA6">
      <w:pPr>
        <w:pStyle w:val="Odsekzoznamu"/>
        <w:numPr>
          <w:ilvl w:val="0"/>
          <w:numId w:val="4"/>
        </w:numPr>
        <w:spacing w:line="276" w:lineRule="auto"/>
        <w:jc w:val="both"/>
      </w:pPr>
      <w:r>
        <w:t>Oslavy SNP</w:t>
      </w:r>
    </w:p>
    <w:p w:rsidR="00B906F2" w:rsidRPr="00B906F2" w:rsidRDefault="00B906F2" w:rsidP="00752EA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906F2">
        <w:t>Vinobranie - Prezentácia Obce Vinosady, koncerty dychovej hudby Vinosadka</w:t>
      </w:r>
    </w:p>
    <w:p w:rsidR="00B906F2" w:rsidRPr="00B906F2" w:rsidRDefault="00B906F2" w:rsidP="00752EA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906F2">
        <w:t>Tekvicová slávnosť</w:t>
      </w:r>
    </w:p>
    <w:p w:rsidR="00B906F2" w:rsidRPr="00B906F2" w:rsidRDefault="00B906F2" w:rsidP="00752EA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906F2">
        <w:t>Deň úcty k starším – posedenie s dôchodcami</w:t>
      </w:r>
    </w:p>
    <w:p w:rsidR="00520A12" w:rsidRDefault="00B906F2" w:rsidP="00520A12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906F2">
        <w:t xml:space="preserve">Súťaž vo varení gulášu“ – Vinosadský kotlík </w:t>
      </w:r>
    </w:p>
    <w:p w:rsidR="00B906F2" w:rsidRPr="00B906F2" w:rsidRDefault="00B906F2" w:rsidP="00520A12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906F2">
        <w:t>Vinosadské jablkové dobroty a šarkaniáda</w:t>
      </w:r>
    </w:p>
    <w:p w:rsidR="00B906F2" w:rsidRPr="00B906F2" w:rsidRDefault="00B906F2" w:rsidP="00752EA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906F2">
        <w:t>Deň strašidiel v škole a škôlke</w:t>
      </w:r>
    </w:p>
    <w:p w:rsidR="00B906F2" w:rsidRPr="00B906F2" w:rsidRDefault="00B906F2" w:rsidP="00752EA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906F2">
        <w:t>Pietna spomienka pri príležitosti Dňa zosnulých</w:t>
      </w:r>
    </w:p>
    <w:p w:rsidR="00B906F2" w:rsidRPr="00B906F2" w:rsidRDefault="00B906F2" w:rsidP="00752EA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906F2">
        <w:t>Výstavka venčekov k všetkým svätým spojená s predajom</w:t>
      </w:r>
    </w:p>
    <w:p w:rsidR="00B906F2" w:rsidRDefault="00B906F2" w:rsidP="00752EA6">
      <w:pPr>
        <w:pStyle w:val="Odsekzoznamu"/>
        <w:numPr>
          <w:ilvl w:val="0"/>
          <w:numId w:val="4"/>
        </w:numPr>
        <w:spacing w:line="276" w:lineRule="auto"/>
        <w:jc w:val="both"/>
      </w:pPr>
      <w:r w:rsidRPr="00B906F2">
        <w:t>Vinosadské vianočné trhy spojené so súťažou vo varení kapustnice, s rozsvietením vianočného stromčeka,  uvítanie príchodu Mikuláša, ukončenie ohňostrojom</w:t>
      </w:r>
    </w:p>
    <w:p w:rsidR="00C270BC" w:rsidRDefault="00C270BC" w:rsidP="004B3539">
      <w:pPr>
        <w:pStyle w:val="Nadpis2"/>
        <w:rPr>
          <w:color w:val="auto"/>
        </w:rPr>
      </w:pPr>
      <w:bookmarkStart w:id="11" w:name="_Toc118558668"/>
    </w:p>
    <w:p w:rsidR="00E30D4A" w:rsidRPr="00EC3D67" w:rsidRDefault="00EC3D67" w:rsidP="004B3539">
      <w:pPr>
        <w:pStyle w:val="Nadpis2"/>
        <w:rPr>
          <w:color w:val="auto"/>
        </w:rPr>
      </w:pPr>
      <w:r w:rsidRPr="00EC3D67">
        <w:rPr>
          <w:color w:val="auto"/>
        </w:rPr>
        <w:t xml:space="preserve">1.10 </w:t>
      </w:r>
      <w:r w:rsidR="00E30D4A" w:rsidRPr="00EC3D67">
        <w:rPr>
          <w:color w:val="auto"/>
        </w:rPr>
        <w:t xml:space="preserve"> Hospodárstvo</w:t>
      </w:r>
      <w:bookmarkEnd w:id="11"/>
    </w:p>
    <w:p w:rsidR="004B3539" w:rsidRDefault="004B3539" w:rsidP="00E30D4A">
      <w:pPr>
        <w:ind w:left="435"/>
        <w:jc w:val="both"/>
        <w:rPr>
          <w:u w:val="single"/>
        </w:rPr>
      </w:pPr>
    </w:p>
    <w:p w:rsidR="00E30D4A" w:rsidRDefault="00E30D4A" w:rsidP="00E30D4A">
      <w:pPr>
        <w:ind w:left="435"/>
        <w:jc w:val="both"/>
        <w:rPr>
          <w:u w:val="single"/>
        </w:rPr>
      </w:pPr>
      <w:r>
        <w:rPr>
          <w:u w:val="single"/>
        </w:rPr>
        <w:t>Najvýznamnejší poskytovatelia služieb v obci :</w:t>
      </w:r>
    </w:p>
    <w:p w:rsidR="00E30D4A" w:rsidRDefault="00E30D4A" w:rsidP="00E30D4A">
      <w:pPr>
        <w:numPr>
          <w:ilvl w:val="0"/>
          <w:numId w:val="4"/>
        </w:numPr>
        <w:jc w:val="both"/>
      </w:pPr>
      <w:r>
        <w:t>v obci je jedna prevádzka potravín, jedno pohostinstvo a jedna reštaurácia.</w:t>
      </w:r>
    </w:p>
    <w:p w:rsidR="00E30D4A" w:rsidRDefault="00E30D4A" w:rsidP="00E30D4A">
      <w:pPr>
        <w:ind w:left="360"/>
        <w:jc w:val="both"/>
        <w:rPr>
          <w:u w:val="single"/>
        </w:rPr>
      </w:pPr>
      <w:r>
        <w:rPr>
          <w:u w:val="single"/>
        </w:rPr>
        <w:t>V obci majú svoju prevádzku nasledovné spoločnosti:</w:t>
      </w:r>
    </w:p>
    <w:p w:rsidR="00E30D4A" w:rsidRDefault="00E30D4A" w:rsidP="00E30D4A">
      <w:pPr>
        <w:numPr>
          <w:ilvl w:val="0"/>
          <w:numId w:val="4"/>
        </w:numPr>
        <w:jc w:val="both"/>
      </w:pPr>
      <w:r>
        <w:rPr>
          <w:b/>
        </w:rPr>
        <w:t>Hydrotech,  a.s.</w:t>
      </w:r>
      <w:r>
        <w:t xml:space="preserve"> – ktorá sa zaoberá dodávaním čistiarní splaškových a priemyselných odpadových vôd. Firma Hydrotecha.s. zabezpečuje kompletné riešenia vrátane technologického a technického návrhu, projekčných prác a inžinierskej činnosti, konzultácií, záručného a pozáručného servisu, analýz, pilotných skúšok a auditov vodného hospodárstva.</w:t>
      </w:r>
    </w:p>
    <w:p w:rsidR="00E30D4A" w:rsidRDefault="00E30D4A" w:rsidP="00E30D4A">
      <w:pPr>
        <w:numPr>
          <w:ilvl w:val="0"/>
          <w:numId w:val="4"/>
        </w:numPr>
        <w:jc w:val="both"/>
      </w:pPr>
      <w:r>
        <w:rPr>
          <w:b/>
        </w:rPr>
        <w:t>Biomilas.r.o.</w:t>
      </w:r>
      <w:r>
        <w:t xml:space="preserve"> –ktorej hlavné sídlo je v obci Rudník na myjavských kopaniciach a v našej obci majú prevádzku na výrobu cestovín. Predovšetkým sa zaoberajú pestovaním a spracovávaním najmä pšenice špaldovej v systéme ekologického poľnohospodárstva. Majú vlastnú cestovináreň, baliareň, kamenný mlyn aj veľkosklad. Značka Biomila zahŕňa produktové rady čajov, zrnín, múk a krupice, výrobkov z obilnín, cestovín a pekárenských výrobkov. </w:t>
      </w:r>
    </w:p>
    <w:p w:rsidR="00E30D4A" w:rsidRDefault="00E30D4A" w:rsidP="00E30D4A">
      <w:pPr>
        <w:numPr>
          <w:ilvl w:val="0"/>
          <w:numId w:val="4"/>
        </w:numPr>
        <w:jc w:val="both"/>
      </w:pPr>
      <w:r>
        <w:rPr>
          <w:b/>
        </w:rPr>
        <w:t>Stolárske spoločnosti</w:t>
      </w:r>
    </w:p>
    <w:p w:rsidR="00E30D4A" w:rsidRDefault="00E30D4A" w:rsidP="00E30D4A">
      <w:pPr>
        <w:numPr>
          <w:ilvl w:val="0"/>
          <w:numId w:val="4"/>
        </w:numPr>
        <w:jc w:val="both"/>
      </w:pPr>
      <w:r>
        <w:rPr>
          <w:b/>
        </w:rPr>
        <w:t>Kovovýroba</w:t>
      </w:r>
    </w:p>
    <w:p w:rsidR="00E30D4A" w:rsidRDefault="00E30D4A" w:rsidP="00E30D4A">
      <w:pPr>
        <w:ind w:left="360"/>
        <w:jc w:val="both"/>
      </w:pPr>
    </w:p>
    <w:p w:rsidR="00E30D4A" w:rsidRPr="0056331C" w:rsidRDefault="00E30D4A" w:rsidP="0056331C">
      <w:pPr>
        <w:jc w:val="both"/>
        <w:rPr>
          <w:b/>
          <w:i/>
          <w:u w:val="single"/>
        </w:rPr>
      </w:pPr>
      <w:r w:rsidRPr="0056331C">
        <w:rPr>
          <w:b/>
          <w:i/>
          <w:u w:val="single"/>
        </w:rPr>
        <w:t>Najvýznamnejšia poľnohospodárska výroba v obci :</w:t>
      </w:r>
    </w:p>
    <w:p w:rsidR="00E30D4A" w:rsidRDefault="00E30D4A" w:rsidP="00E30D4A">
      <w:pPr>
        <w:numPr>
          <w:ilvl w:val="0"/>
          <w:numId w:val="4"/>
        </w:numPr>
        <w:jc w:val="both"/>
      </w:pPr>
      <w:r>
        <w:t>vinohradníctvo</w:t>
      </w:r>
    </w:p>
    <w:p w:rsidR="00E30D4A" w:rsidRDefault="00E30D4A" w:rsidP="00E30D4A">
      <w:pPr>
        <w:numPr>
          <w:ilvl w:val="0"/>
          <w:numId w:val="4"/>
        </w:numPr>
        <w:jc w:val="both"/>
      </w:pPr>
      <w:r>
        <w:t xml:space="preserve">vinárstvo   </w:t>
      </w:r>
    </w:p>
    <w:p w:rsidR="00E30D4A" w:rsidRDefault="00E30D4A" w:rsidP="00E30D4A">
      <w:pPr>
        <w:jc w:val="both"/>
      </w:pPr>
    </w:p>
    <w:p w:rsidR="00752EA6" w:rsidRDefault="00752EA6" w:rsidP="004B3539">
      <w:pPr>
        <w:pStyle w:val="Nadpis2"/>
        <w:rPr>
          <w:color w:val="auto"/>
        </w:rPr>
      </w:pPr>
      <w:bookmarkStart w:id="12" w:name="_Toc118558669"/>
    </w:p>
    <w:p w:rsidR="00E30D4A" w:rsidRPr="00EC3D67" w:rsidRDefault="00EC3D67" w:rsidP="004B3539">
      <w:pPr>
        <w:pStyle w:val="Nadpis2"/>
        <w:rPr>
          <w:color w:val="auto"/>
        </w:rPr>
      </w:pPr>
      <w:r>
        <w:rPr>
          <w:color w:val="auto"/>
        </w:rPr>
        <w:t xml:space="preserve">1.11 </w:t>
      </w:r>
      <w:r w:rsidR="00E30D4A" w:rsidRPr="00EC3D67">
        <w:rPr>
          <w:color w:val="auto"/>
        </w:rPr>
        <w:t xml:space="preserve"> Organizačná štruktúra obce</w:t>
      </w:r>
      <w:bookmarkEnd w:id="12"/>
    </w:p>
    <w:p w:rsidR="00E30D4A" w:rsidRPr="00EC3D67" w:rsidRDefault="00E30D4A" w:rsidP="00E30D4A">
      <w:pPr>
        <w:jc w:val="both"/>
        <w:rPr>
          <w:b/>
        </w:rPr>
      </w:pPr>
    </w:p>
    <w:p w:rsidR="00E30D4A" w:rsidRDefault="00E30D4A" w:rsidP="004B3539">
      <w:pPr>
        <w:spacing w:line="360" w:lineRule="auto"/>
        <w:jc w:val="both"/>
      </w:pPr>
      <w:r>
        <w:rPr>
          <w:i/>
        </w:rPr>
        <w:t>Starosta obce</w:t>
      </w:r>
      <w:r>
        <w:t>:  Mgr. Ivana Juráčková</w:t>
      </w:r>
    </w:p>
    <w:p w:rsidR="00E30D4A" w:rsidRDefault="00E30D4A" w:rsidP="004B3539">
      <w:pPr>
        <w:spacing w:line="360" w:lineRule="auto"/>
        <w:jc w:val="both"/>
      </w:pPr>
      <w:r>
        <w:rPr>
          <w:i/>
        </w:rPr>
        <w:t>Zástupca starostu obce</w:t>
      </w:r>
      <w:r>
        <w:t xml:space="preserve"> :  Ing. Iveta Trteková</w:t>
      </w:r>
    </w:p>
    <w:p w:rsidR="00E30D4A" w:rsidRDefault="00E30D4A" w:rsidP="004B3539">
      <w:pPr>
        <w:spacing w:line="360" w:lineRule="auto"/>
        <w:jc w:val="both"/>
      </w:pPr>
      <w:r>
        <w:rPr>
          <w:i/>
        </w:rPr>
        <w:t>Hlavný kontrolór obce</w:t>
      </w:r>
      <w:r>
        <w:t>: Janka Maťúsová</w:t>
      </w:r>
    </w:p>
    <w:p w:rsidR="00E30D4A" w:rsidRDefault="00E30D4A" w:rsidP="004B3539">
      <w:pPr>
        <w:spacing w:line="360" w:lineRule="auto"/>
      </w:pPr>
      <w:r>
        <w:rPr>
          <w:i/>
        </w:rPr>
        <w:t>Obecné zastupiteľstvo</w:t>
      </w:r>
      <w:r>
        <w:t>:  Ing. Iveta Trteková, Vladimír Čajkovič, Veronika Budinská, Mgr. Dana Daxnerová, Peter Idešic, Mgr. Martin Krebs, Vojtech Markovič.</w:t>
      </w:r>
    </w:p>
    <w:p w:rsidR="00E30D4A" w:rsidRDefault="00E30D4A" w:rsidP="004B3539">
      <w:pPr>
        <w:spacing w:line="360" w:lineRule="auto"/>
        <w:jc w:val="both"/>
      </w:pPr>
      <w:r>
        <w:rPr>
          <w:i/>
        </w:rPr>
        <w:t>Komisie</w:t>
      </w:r>
      <w:r>
        <w:t xml:space="preserve">: Komisia pre výstavbu , ÚP a ŽP, Komisia finančná, zdravotno-sociálna, Komisia pre </w:t>
      </w:r>
      <w:r w:rsidR="00CE2DF0">
        <w:t xml:space="preserve">kultúru, šport a vzdelávanie, Vinársko – viohradnícka komisia </w:t>
      </w:r>
    </w:p>
    <w:p w:rsidR="00E30D4A" w:rsidRDefault="00E30D4A" w:rsidP="00E30D4A"/>
    <w:p w:rsidR="00E30D4A" w:rsidRDefault="00E30D4A" w:rsidP="00E30D4A">
      <w:pPr>
        <w:jc w:val="both"/>
      </w:pPr>
    </w:p>
    <w:p w:rsidR="00E30D4A" w:rsidRDefault="00E30D4A" w:rsidP="004B3539">
      <w:pPr>
        <w:pStyle w:val="Nadpis1"/>
      </w:pPr>
      <w:bookmarkStart w:id="13" w:name="_Toc118558670"/>
      <w:r>
        <w:t>2. Rozpočet obce na rok 20</w:t>
      </w:r>
      <w:r w:rsidR="00CB2E1C">
        <w:t>21</w:t>
      </w:r>
      <w:r>
        <w:t xml:space="preserve"> a jeho plnenie</w:t>
      </w:r>
      <w:bookmarkEnd w:id="13"/>
    </w:p>
    <w:p w:rsidR="00E30D4A" w:rsidRDefault="00E30D4A" w:rsidP="00E30D4A">
      <w:pPr>
        <w:tabs>
          <w:tab w:val="right" w:pos="8820"/>
        </w:tabs>
        <w:jc w:val="both"/>
        <w:rPr>
          <w:b/>
        </w:rPr>
      </w:pPr>
    </w:p>
    <w:p w:rsidR="00E30D4A" w:rsidRDefault="00E30D4A" w:rsidP="00E30D4A">
      <w:pPr>
        <w:jc w:val="both"/>
      </w:pPr>
      <w:r>
        <w:t>Základným   nástrojom  finančného  hospodárenia  obce  bol   rozpočet   obce   na  rok   20</w:t>
      </w:r>
      <w:r w:rsidR="00146BE5">
        <w:t>21</w:t>
      </w:r>
      <w:r>
        <w:t>.</w:t>
      </w:r>
    </w:p>
    <w:p w:rsidR="00E30D4A" w:rsidRDefault="00146BE5" w:rsidP="00E30D4A">
      <w:pPr>
        <w:jc w:val="both"/>
        <w:rPr>
          <w:color w:val="FF0000"/>
        </w:rPr>
      </w:pPr>
      <w:r>
        <w:t>Obec v roku 2021</w:t>
      </w:r>
      <w:r w:rsidR="00E30D4A">
        <w:t xml:space="preserve"> zostavila rozpočet podľa ustanovenia § 10 odsek 7) zákona č.583/2004 Z.z. o rozpočtových pravidlách územnej samosprávy a o zmene a doplnení niektorých zákonov v znení neskorších predpisov. Rozpočet obce na rok 2019 bol zostavený ako vyrovnaný. Bežný   rozpočet   bol   zostavený   </w:t>
      </w:r>
      <w:r w:rsidR="00E30D4A">
        <w:rPr>
          <w:b/>
          <w:bCs/>
        </w:rPr>
        <w:t>ako  prebytkový</w:t>
      </w:r>
      <w:r w:rsidR="00E30D4A">
        <w:t xml:space="preserve">  a  kapitálový   rozpočet ako </w:t>
      </w:r>
      <w:r w:rsidR="00E30D4A">
        <w:rPr>
          <w:b/>
          <w:bCs/>
        </w:rPr>
        <w:t>schodkový.</w:t>
      </w:r>
    </w:p>
    <w:p w:rsidR="00E30D4A" w:rsidRDefault="00E30D4A" w:rsidP="00E30D4A">
      <w:pPr>
        <w:jc w:val="both"/>
        <w:rPr>
          <w:color w:val="FF0000"/>
        </w:rPr>
      </w:pPr>
    </w:p>
    <w:p w:rsidR="00E30D4A" w:rsidRDefault="00E30D4A" w:rsidP="00E30D4A">
      <w:r>
        <w:t>Hospodárenie obce sa riadilo podľa schváleného rozpočtu na rok 20</w:t>
      </w:r>
      <w:r w:rsidR="00CB2E1C">
        <w:t>21</w:t>
      </w:r>
      <w:r>
        <w:t>.</w:t>
      </w:r>
    </w:p>
    <w:p w:rsidR="00E30D4A" w:rsidRDefault="00E30D4A" w:rsidP="00E30D4A">
      <w:r>
        <w:t xml:space="preserve">Rozpočet obce bol schválený obecným zastupiteľstvom dňa </w:t>
      </w:r>
      <w:r w:rsidR="00CB2E1C">
        <w:t>18.12.2021</w:t>
      </w:r>
      <w:r>
        <w:t xml:space="preserve"> uznesením č.</w:t>
      </w:r>
      <w:r w:rsidR="00CB2E1C">
        <w:t>80/2020/09</w:t>
      </w:r>
      <w:r>
        <w:t>.</w:t>
      </w:r>
    </w:p>
    <w:p w:rsidR="00E30D4A" w:rsidRDefault="00E30D4A" w:rsidP="00E30D4A">
      <w:pPr>
        <w:jc w:val="both"/>
      </w:pPr>
    </w:p>
    <w:p w:rsidR="00E30D4A" w:rsidRDefault="00E30D4A" w:rsidP="00E30D4A">
      <w:pPr>
        <w:jc w:val="both"/>
      </w:pPr>
    </w:p>
    <w:p w:rsidR="00E30D4A" w:rsidRDefault="00E30D4A" w:rsidP="00E30D4A">
      <w:pPr>
        <w:jc w:val="both"/>
      </w:pPr>
    </w:p>
    <w:p w:rsidR="00E30D4A" w:rsidRDefault="00E30D4A" w:rsidP="00E30D4A">
      <w:pPr>
        <w:jc w:val="both"/>
      </w:pPr>
      <w:r>
        <w:t>Rozpočet bol zmenený</w:t>
      </w:r>
      <w:r w:rsidR="00CB2E1C">
        <w:t xml:space="preserve"> tri</w:t>
      </w:r>
      <w:r>
        <w:t>krát:</w:t>
      </w:r>
    </w:p>
    <w:p w:rsidR="00E30D4A" w:rsidRDefault="00E30D4A" w:rsidP="00E30D4A">
      <w:pPr>
        <w:numPr>
          <w:ilvl w:val="0"/>
          <w:numId w:val="6"/>
        </w:numPr>
        <w:jc w:val="both"/>
      </w:pPr>
      <w:r>
        <w:t xml:space="preserve">prvá zmena  schválená dňa </w:t>
      </w:r>
      <w:r w:rsidR="00CB2E1C">
        <w:t>24.02.2021 uznesením č. 6/2021/01</w:t>
      </w:r>
    </w:p>
    <w:p w:rsidR="00E30D4A" w:rsidRDefault="00E30D4A" w:rsidP="00E30D4A">
      <w:pPr>
        <w:numPr>
          <w:ilvl w:val="0"/>
          <w:numId w:val="6"/>
        </w:numPr>
        <w:jc w:val="both"/>
      </w:pPr>
      <w:r>
        <w:t xml:space="preserve">druhá zmena schválená dňa </w:t>
      </w:r>
      <w:r w:rsidR="00CB2E1C">
        <w:t>06.05.2021 uznesením č. 18/2021/02</w:t>
      </w:r>
    </w:p>
    <w:p w:rsidR="00E30D4A" w:rsidRDefault="00E30D4A" w:rsidP="00E30D4A">
      <w:pPr>
        <w:numPr>
          <w:ilvl w:val="0"/>
          <w:numId w:val="6"/>
        </w:numPr>
        <w:jc w:val="both"/>
      </w:pPr>
      <w:r>
        <w:t xml:space="preserve">tretia zmena schválená dňa </w:t>
      </w:r>
      <w:r w:rsidR="00CB2E1C">
        <w:t>21.06.2021 uznesením č. 46/2021/03</w:t>
      </w:r>
    </w:p>
    <w:p w:rsidR="00E30D4A" w:rsidRDefault="00E30D4A" w:rsidP="00E30D4A">
      <w:pPr>
        <w:jc w:val="both"/>
      </w:pPr>
    </w:p>
    <w:p w:rsidR="00CB2E1C" w:rsidRDefault="00CB2E1C" w:rsidP="00E30D4A">
      <w:pPr>
        <w:jc w:val="both"/>
      </w:pPr>
    </w:p>
    <w:p w:rsidR="00CB2E1C" w:rsidRDefault="00CB2E1C" w:rsidP="00E30D4A">
      <w:pPr>
        <w:jc w:val="both"/>
      </w:pPr>
    </w:p>
    <w:p w:rsidR="00752EA6" w:rsidRDefault="00752EA6" w:rsidP="00E30D4A">
      <w:pPr>
        <w:jc w:val="center"/>
        <w:rPr>
          <w:b/>
          <w:sz w:val="28"/>
          <w:szCs w:val="28"/>
        </w:rPr>
      </w:pPr>
    </w:p>
    <w:p w:rsidR="00752EA6" w:rsidRDefault="00752EA6" w:rsidP="00E30D4A">
      <w:pPr>
        <w:jc w:val="center"/>
        <w:rPr>
          <w:b/>
          <w:sz w:val="28"/>
          <w:szCs w:val="28"/>
        </w:rPr>
      </w:pPr>
    </w:p>
    <w:p w:rsidR="00752EA6" w:rsidRDefault="00752EA6" w:rsidP="00E30D4A">
      <w:pPr>
        <w:jc w:val="center"/>
        <w:rPr>
          <w:b/>
          <w:sz w:val="28"/>
          <w:szCs w:val="28"/>
        </w:rPr>
      </w:pPr>
    </w:p>
    <w:p w:rsidR="00752EA6" w:rsidRDefault="00752EA6" w:rsidP="00E30D4A">
      <w:pPr>
        <w:jc w:val="center"/>
        <w:rPr>
          <w:b/>
          <w:sz w:val="28"/>
          <w:szCs w:val="28"/>
        </w:rPr>
      </w:pPr>
    </w:p>
    <w:p w:rsidR="00E30D4A" w:rsidRDefault="00E30D4A" w:rsidP="00E30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počet obce k 31.12.20</w:t>
      </w:r>
      <w:r w:rsidR="0034420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v eurách</w:t>
      </w:r>
    </w:p>
    <w:p w:rsidR="00E30D4A" w:rsidRDefault="00E30D4A" w:rsidP="00E30D4A">
      <w:pPr>
        <w:jc w:val="both"/>
      </w:pPr>
    </w:p>
    <w:p w:rsidR="00E30D4A" w:rsidRDefault="00E30D4A" w:rsidP="00E30D4A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800"/>
        <w:gridCol w:w="1800"/>
      </w:tblGrid>
      <w:tr w:rsidR="00E30D4A" w:rsidTr="00E30D4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E30D4A" w:rsidRDefault="00E30D4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E30D4A" w:rsidRDefault="00E30D4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o poslednej zmene </w:t>
            </w:r>
          </w:p>
        </w:tc>
      </w:tr>
      <w:tr w:rsidR="00E30D4A" w:rsidTr="00E30D4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923 168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196 468,00</w:t>
            </w:r>
          </w:p>
        </w:tc>
      </w:tr>
      <w:tr w:rsidR="00E30D4A" w:rsidTr="00E30D4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E30D4A" w:rsidTr="00E30D4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tabs>
                <w:tab w:val="right" w:pos="8460"/>
              </w:tabs>
              <w:jc w:val="center"/>
            </w:pPr>
            <w:r>
              <w:t>998 000</w:t>
            </w:r>
            <w:r w:rsidR="00E30D4A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tabs>
                <w:tab w:val="right" w:pos="8460"/>
              </w:tabs>
              <w:jc w:val="center"/>
            </w:pPr>
            <w:r>
              <w:t>1 045 000,00</w:t>
            </w:r>
          </w:p>
        </w:tc>
      </w:tr>
      <w:tr w:rsidR="00E30D4A" w:rsidTr="00E30D4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jc w:val="center"/>
              <w:outlineLvl w:val="0"/>
            </w:pPr>
            <w:bookmarkStart w:id="14" w:name="_Toc118558671"/>
            <w:r>
              <w:t>548 000</w:t>
            </w:r>
            <w:r w:rsidR="00E30D4A">
              <w:t>,00</w:t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jc w:val="center"/>
              <w:outlineLvl w:val="0"/>
            </w:pPr>
            <w:bookmarkStart w:id="15" w:name="_Toc118558672"/>
            <w:r>
              <w:t>548 000</w:t>
            </w:r>
            <w:r w:rsidR="00E30D4A">
              <w:t>,00</w:t>
            </w:r>
            <w:bookmarkEnd w:id="15"/>
          </w:p>
        </w:tc>
      </w:tr>
      <w:tr w:rsidR="00E30D4A" w:rsidTr="00E30D4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tabs>
                <w:tab w:val="right" w:pos="8460"/>
              </w:tabs>
              <w:jc w:val="center"/>
            </w:pPr>
            <w:r>
              <w:t xml:space="preserve"> 377 168</w:t>
            </w:r>
            <w:r w:rsidR="00E30D4A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tabs>
                <w:tab w:val="right" w:pos="8460"/>
              </w:tabs>
              <w:jc w:val="center"/>
            </w:pPr>
            <w:r>
              <w:t>603 468</w:t>
            </w:r>
            <w:r w:rsidR="00E30D4A">
              <w:t>,00</w:t>
            </w:r>
          </w:p>
        </w:tc>
      </w:tr>
      <w:tr w:rsidR="00E30D4A" w:rsidTr="00E30D4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  <w:rPr>
                <w:color w:val="3333FF"/>
              </w:rPr>
            </w:pPr>
            <w:r>
              <w:rPr>
                <w:color w:val="3333FF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center"/>
            </w:pPr>
          </w:p>
        </w:tc>
      </w:tr>
      <w:tr w:rsidR="00E30D4A" w:rsidTr="00E30D4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23 168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196 468,00</w:t>
            </w:r>
          </w:p>
        </w:tc>
      </w:tr>
      <w:tr w:rsidR="00E30D4A" w:rsidTr="00E30D4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E30D4A" w:rsidTr="00E30D4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tabs>
                <w:tab w:val="right" w:pos="8460"/>
              </w:tabs>
              <w:jc w:val="center"/>
            </w:pPr>
            <w:r>
              <w:t>1 003 281</w:t>
            </w:r>
            <w:r w:rsidR="00E30D4A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tabs>
                <w:tab w:val="right" w:pos="8460"/>
              </w:tabs>
              <w:jc w:val="center"/>
            </w:pPr>
            <w:r>
              <w:t>1 050 281,00</w:t>
            </w:r>
          </w:p>
        </w:tc>
      </w:tr>
      <w:tr w:rsidR="00E30D4A" w:rsidTr="00E30D4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tabs>
                <w:tab w:val="right" w:pos="8460"/>
              </w:tabs>
              <w:jc w:val="center"/>
            </w:pPr>
            <w:r>
              <w:t>906 250</w:t>
            </w:r>
            <w:r w:rsidR="00E30D4A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tabs>
                <w:tab w:val="right" w:pos="8460"/>
              </w:tabs>
              <w:jc w:val="center"/>
            </w:pPr>
            <w:r>
              <w:t>1 132 550</w:t>
            </w:r>
            <w:r w:rsidR="00E30D4A">
              <w:t>,00</w:t>
            </w:r>
          </w:p>
        </w:tc>
      </w:tr>
      <w:tr w:rsidR="00E30D4A" w:rsidTr="00E30D4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center"/>
            </w:pPr>
            <w:r>
              <w:t>13 367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CB2E1C">
            <w:pPr>
              <w:tabs>
                <w:tab w:val="right" w:pos="8460"/>
              </w:tabs>
              <w:jc w:val="center"/>
            </w:pPr>
            <w:r>
              <w:t>13 637</w:t>
            </w:r>
            <w:r w:rsidR="00E30D4A">
              <w:t>,00</w:t>
            </w:r>
          </w:p>
        </w:tc>
      </w:tr>
      <w:tr w:rsidR="00E30D4A" w:rsidTr="00E30D4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center"/>
            </w:pPr>
          </w:p>
        </w:tc>
      </w:tr>
      <w:tr w:rsidR="00E30D4A" w:rsidTr="00E30D4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 obc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52EA6" w:rsidRDefault="00752EA6" w:rsidP="00752EA6">
      <w:pPr>
        <w:rPr>
          <w:b/>
        </w:rPr>
      </w:pPr>
      <w:bookmarkStart w:id="16" w:name="_Toc118558673"/>
    </w:p>
    <w:p w:rsidR="00752EA6" w:rsidRDefault="00752EA6" w:rsidP="00752EA6">
      <w:pPr>
        <w:rPr>
          <w:b/>
        </w:rPr>
      </w:pPr>
    </w:p>
    <w:p w:rsidR="00752EA6" w:rsidRPr="00752EA6" w:rsidRDefault="00752EA6" w:rsidP="00752EA6"/>
    <w:p w:rsidR="00E30D4A" w:rsidRPr="00EC3D67" w:rsidRDefault="00E30D4A" w:rsidP="004B3539">
      <w:pPr>
        <w:pStyle w:val="Nadpis2"/>
        <w:rPr>
          <w:color w:val="auto"/>
        </w:rPr>
      </w:pPr>
      <w:r w:rsidRPr="00EC3D67">
        <w:rPr>
          <w:color w:val="auto"/>
        </w:rPr>
        <w:t>2.1 Plnenie príjmov za rok 20</w:t>
      </w:r>
      <w:r w:rsidR="00344206">
        <w:rPr>
          <w:color w:val="auto"/>
        </w:rPr>
        <w:t>21</w:t>
      </w:r>
      <w:r w:rsidRPr="00EC3D67">
        <w:rPr>
          <w:color w:val="auto"/>
        </w:rPr>
        <w:t xml:space="preserve"> v eurách</w:t>
      </w:r>
      <w:bookmarkEnd w:id="16"/>
    </w:p>
    <w:p w:rsidR="00E30D4A" w:rsidRDefault="00E30D4A" w:rsidP="00E30D4A">
      <w:pPr>
        <w:rPr>
          <w:b/>
          <w:sz w:val="28"/>
          <w:szCs w:val="28"/>
          <w:u w:val="single"/>
        </w:rPr>
      </w:pPr>
    </w:p>
    <w:p w:rsidR="00E30D4A" w:rsidRDefault="00E30D4A" w:rsidP="00E30D4A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344206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344206">
              <w:rPr>
                <w:b/>
              </w:rPr>
              <w:t>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344206" w:rsidP="00344206">
            <w:pPr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F026B8">
            <w:pPr>
              <w:jc w:val="center"/>
            </w:pPr>
            <w:r w:rsidRPr="00F026B8">
              <w:t>2 196 468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F026B8" w:rsidP="00F026B8">
            <w:r>
              <w:t>1 242 385,9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F026B8" w:rsidP="00F026B8">
            <w:pPr>
              <w:rPr>
                <w:b/>
              </w:rPr>
            </w:pPr>
            <w:r>
              <w:rPr>
                <w:b/>
              </w:rPr>
              <w:t>56,56</w:t>
            </w:r>
          </w:p>
        </w:tc>
      </w:tr>
    </w:tbl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1) Bežné príjmy - daňové príjmy: </w:t>
      </w: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F026B8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F026B8">
              <w:rPr>
                <w:b/>
              </w:rPr>
              <w:t>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344206">
            <w:pPr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344206">
              <w:rPr>
                <w:b/>
              </w:rPr>
              <w:t>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A7041F">
            <w:pPr>
              <w:jc w:val="center"/>
            </w:pPr>
            <w:r>
              <w:t>65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A7041F" w:rsidP="00A7041F">
            <w:r>
              <w:t xml:space="preserve">             628 198,5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A7041F">
            <w:pPr>
              <w:rPr>
                <w:b/>
              </w:rPr>
            </w:pPr>
            <w:r>
              <w:rPr>
                <w:b/>
              </w:rPr>
              <w:t xml:space="preserve">              9</w:t>
            </w:r>
            <w:r w:rsidR="00A7041F">
              <w:rPr>
                <w:b/>
              </w:rPr>
              <w:t>6,65</w:t>
            </w:r>
          </w:p>
        </w:tc>
      </w:tr>
    </w:tbl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2) Bežné príjmy - nedaňové príjmy: </w:t>
      </w: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F026B8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F026B8">
              <w:rPr>
                <w:b/>
              </w:rPr>
              <w:t>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344206">
            <w:pPr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344206">
              <w:rPr>
                <w:b/>
              </w:rPr>
              <w:t>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>
            <w:pPr>
              <w:jc w:val="center"/>
            </w:pPr>
            <w:r>
              <w:t>12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 w:rsidP="00243208">
            <w:r>
              <w:t>110 269,6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 w:rsidP="00243208">
            <w:pPr>
              <w:rPr>
                <w:b/>
              </w:rPr>
            </w:pPr>
            <w:r>
              <w:rPr>
                <w:b/>
              </w:rPr>
              <w:t>91,89</w:t>
            </w:r>
          </w:p>
        </w:tc>
      </w:tr>
    </w:tbl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3) Bežné príjmy - ostatné príjmy: </w:t>
      </w: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F026B8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F026B8">
              <w:rPr>
                <w:b/>
              </w:rPr>
              <w:t>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344206">
            <w:pPr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344206">
              <w:rPr>
                <w:b/>
              </w:rPr>
              <w:t>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>
            <w:pPr>
              <w:jc w:val="center"/>
            </w:pPr>
            <w:r>
              <w:t>8 5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 w:rsidP="00243208">
            <w:r>
              <w:t>8 051,9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 w:rsidP="00243208">
            <w:pPr>
              <w:rPr>
                <w:b/>
              </w:rPr>
            </w:pPr>
            <w:r>
              <w:rPr>
                <w:b/>
              </w:rPr>
              <w:t>94,73</w:t>
            </w:r>
          </w:p>
        </w:tc>
      </w:tr>
    </w:tbl>
    <w:p w:rsidR="00E30D4A" w:rsidRDefault="00E30D4A" w:rsidP="00E30D4A">
      <w:pPr>
        <w:ind w:left="360"/>
      </w:pPr>
    </w:p>
    <w:p w:rsidR="00E30D4A" w:rsidRDefault="00E30D4A" w:rsidP="00E30D4A">
      <w:pPr>
        <w:ind w:left="360"/>
      </w:pPr>
    </w:p>
    <w:p w:rsidR="00E30D4A" w:rsidRDefault="00E30D4A" w:rsidP="00E30D4A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4) Kapitálové príjmy: </w:t>
      </w: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F026B8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</w:t>
            </w:r>
            <w:r w:rsidR="00F026B8">
              <w:rPr>
                <w:b/>
              </w:rPr>
              <w:t>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344206">
              <w:rPr>
                <w:b/>
              </w:rPr>
              <w:t>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>
            <w:pPr>
              <w:jc w:val="center"/>
            </w:pPr>
            <w:r>
              <w:t>548 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>
            <w:pPr>
              <w:jc w:val="center"/>
            </w:pPr>
            <w:r>
              <w:t>0</w:t>
            </w:r>
            <w:r w:rsidR="00E30D4A"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4B3539" w:rsidRDefault="004B3539" w:rsidP="00E30D4A">
      <w:pPr>
        <w:rPr>
          <w:b/>
          <w:i/>
          <w:iCs/>
          <w:u w:val="single"/>
        </w:rPr>
      </w:pPr>
    </w:p>
    <w:p w:rsidR="004B3539" w:rsidRDefault="004B3539" w:rsidP="00E30D4A">
      <w:pPr>
        <w:rPr>
          <w:b/>
          <w:i/>
          <w:iCs/>
          <w:u w:val="single"/>
        </w:rPr>
      </w:pPr>
    </w:p>
    <w:p w:rsidR="00C752AD" w:rsidRDefault="00C752AD" w:rsidP="00E30D4A">
      <w:pPr>
        <w:rPr>
          <w:b/>
          <w:i/>
          <w:iCs/>
          <w:u w:val="single"/>
        </w:rPr>
      </w:pPr>
    </w:p>
    <w:p w:rsidR="00E30D4A" w:rsidRDefault="00E30D4A" w:rsidP="00E30D4A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5) Príjmové finančné operácie: </w:t>
      </w: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Schvále</w:t>
            </w:r>
            <w:r w:rsidR="00243208">
              <w:rPr>
                <w:b/>
              </w:rPr>
              <w:t>ný rozpočet na rok 20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344206">
              <w:rPr>
                <w:b/>
              </w:rPr>
              <w:t>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>
            <w:pPr>
              <w:jc w:val="center"/>
            </w:pPr>
            <w:r>
              <w:t>377 168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>
            <w:pPr>
              <w:jc w:val="center"/>
            </w:pPr>
            <w:r>
              <w:t>213 684,7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>
            <w:pPr>
              <w:jc w:val="center"/>
              <w:rPr>
                <w:b/>
              </w:rPr>
            </w:pPr>
            <w:r>
              <w:rPr>
                <w:b/>
              </w:rPr>
              <w:t>56,66</w:t>
            </w:r>
          </w:p>
        </w:tc>
      </w:tr>
    </w:tbl>
    <w:p w:rsidR="00E30D4A" w:rsidRDefault="00E30D4A" w:rsidP="00E30D4A">
      <w:pPr>
        <w:rPr>
          <w:b/>
        </w:rPr>
      </w:pPr>
    </w:p>
    <w:p w:rsidR="00E30D4A" w:rsidRPr="00EC3D67" w:rsidRDefault="00E30D4A" w:rsidP="004B3539">
      <w:pPr>
        <w:pStyle w:val="Nadpis2"/>
        <w:rPr>
          <w:color w:val="auto"/>
        </w:rPr>
      </w:pPr>
      <w:bookmarkStart w:id="17" w:name="_Toc118558674"/>
      <w:r w:rsidRPr="00EC3D67">
        <w:rPr>
          <w:color w:val="auto"/>
        </w:rPr>
        <w:t xml:space="preserve">2.2  Čerpanie výdavkov za rok </w:t>
      </w:r>
      <w:r w:rsidR="00344206">
        <w:rPr>
          <w:color w:val="auto"/>
        </w:rPr>
        <w:t>2021</w:t>
      </w:r>
      <w:r w:rsidRPr="00EC3D67">
        <w:rPr>
          <w:color w:val="auto"/>
        </w:rPr>
        <w:t xml:space="preserve"> v eurách</w:t>
      </w:r>
      <w:bookmarkEnd w:id="17"/>
    </w:p>
    <w:p w:rsidR="00E30D4A" w:rsidRPr="00EC3D67" w:rsidRDefault="00E30D4A" w:rsidP="00E30D4A"/>
    <w:p w:rsidR="00E30D4A" w:rsidRDefault="00E30D4A" w:rsidP="00E30D4A"/>
    <w:p w:rsidR="00E30D4A" w:rsidRDefault="00E30D4A" w:rsidP="00E30D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 xml:space="preserve">Schválený rozpočet na rok </w:t>
            </w:r>
            <w:r w:rsidR="00344206">
              <w:rPr>
                <w:b/>
              </w:rPr>
              <w:t>20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344206">
              <w:rPr>
                <w:b/>
              </w:rPr>
              <w:t>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>
            <w:pPr>
              <w:jc w:val="center"/>
            </w:pPr>
            <w:r>
              <w:t>2 196 468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>
            <w:r>
              <w:t xml:space="preserve">    932 735,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>
            <w:pPr>
              <w:rPr>
                <w:b/>
              </w:rPr>
            </w:pPr>
            <w:r>
              <w:rPr>
                <w:b/>
              </w:rPr>
              <w:t>42,47</w:t>
            </w:r>
          </w:p>
        </w:tc>
      </w:tr>
    </w:tbl>
    <w:p w:rsidR="00E30D4A" w:rsidRDefault="00E30D4A" w:rsidP="00E30D4A">
      <w:pPr>
        <w:rPr>
          <w:b/>
          <w:color w:val="FF0000"/>
        </w:rPr>
      </w:pP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p w:rsidR="005D282C" w:rsidRDefault="005D282C" w:rsidP="00E30D4A">
      <w:pPr>
        <w:rPr>
          <w:b/>
        </w:rPr>
      </w:pPr>
    </w:p>
    <w:p w:rsidR="00E30D4A" w:rsidRDefault="00E30D4A" w:rsidP="00E30D4A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1) Bežné výdavky:</w:t>
      </w: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30D4A" w:rsidTr="00E30D4A">
        <w:trPr>
          <w:trHeight w:val="40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 xml:space="preserve">Schválený rozpočet na rok </w:t>
            </w:r>
            <w:r w:rsidR="00344206">
              <w:rPr>
                <w:b/>
              </w:rPr>
              <w:t>20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344206">
              <w:rPr>
                <w:b/>
              </w:rPr>
              <w:t>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 w:rsidP="00243208">
            <w:r>
              <w:t>1 050 281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 w:rsidP="00243208">
            <w:r>
              <w:t>890 083,3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 w:rsidP="00243208">
            <w:pPr>
              <w:rPr>
                <w:b/>
              </w:rPr>
            </w:pPr>
            <w:r>
              <w:rPr>
                <w:b/>
              </w:rPr>
              <w:t>84,75</w:t>
            </w:r>
          </w:p>
        </w:tc>
      </w:tr>
    </w:tbl>
    <w:p w:rsidR="00E30D4A" w:rsidRDefault="00E30D4A" w:rsidP="00E30D4A">
      <w:pPr>
        <w:jc w:val="both"/>
      </w:pPr>
    </w:p>
    <w:p w:rsidR="00E30D4A" w:rsidRDefault="00E30D4A" w:rsidP="00E30D4A">
      <w:pPr>
        <w:jc w:val="both"/>
      </w:pPr>
      <w:r>
        <w:t xml:space="preserve">v tom </w:t>
      </w:r>
      <w:r w:rsidR="005630F4">
        <w:t>významné</w:t>
      </w:r>
      <w:r w:rsidR="005D282C">
        <w:t xml:space="preserve"> položky</w:t>
      </w:r>
      <w:r>
        <w:t xml:space="preserve">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00"/>
        <w:gridCol w:w="1800"/>
        <w:gridCol w:w="1601"/>
      </w:tblGrid>
      <w:tr w:rsidR="00E30D4A" w:rsidTr="00E30D4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0D4A" w:rsidTr="00E30D4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r>
              <w:t>Mzdy, platy, sl</w:t>
            </w:r>
            <w:r w:rsidR="005630F4">
              <w:t>u</w:t>
            </w:r>
            <w:r>
              <w:t xml:space="preserve">žobné príjmy a ostatné osobné vyrovnan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414 61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363 917,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87,77</w:t>
            </w:r>
          </w:p>
        </w:tc>
      </w:tr>
      <w:tr w:rsidR="00E30D4A" w:rsidTr="00E30D4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r>
              <w:t>Poistné a príspevok do poisťovn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150 86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135 511,9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89,82</w:t>
            </w:r>
          </w:p>
        </w:tc>
      </w:tr>
      <w:tr w:rsidR="00E30D4A" w:rsidTr="00E30D4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r>
              <w:t>Tovary a služb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461 621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 w:rsidP="005D282C">
            <w:pPr>
              <w:jc w:val="center"/>
            </w:pPr>
            <w:r>
              <w:t xml:space="preserve">        356 453,7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77,22</w:t>
            </w:r>
          </w:p>
        </w:tc>
      </w:tr>
      <w:tr w:rsidR="00E30D4A" w:rsidTr="00E30D4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r>
              <w:t>Bežné transfe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19 21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11 940,6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62,14</w:t>
            </w:r>
          </w:p>
        </w:tc>
      </w:tr>
      <w:tr w:rsidR="00E30D4A" w:rsidTr="00E30D4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r>
              <w:t>Splácanie úrokov a ostatné platby súvisiace s úvermi pôžičkami a návratnými finančnými výpomoca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2 36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2 310,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97,68</w:t>
            </w:r>
          </w:p>
        </w:tc>
      </w:tr>
    </w:tbl>
    <w:p w:rsidR="00524CF6" w:rsidRDefault="00524CF6" w:rsidP="00E30D4A">
      <w:pPr>
        <w:rPr>
          <w:b/>
          <w:color w:val="FF0000"/>
        </w:rPr>
      </w:pPr>
    </w:p>
    <w:p w:rsidR="00C752AD" w:rsidRDefault="00C752AD" w:rsidP="00E30D4A">
      <w:pPr>
        <w:rPr>
          <w:b/>
          <w:i/>
          <w:iCs/>
          <w:u w:val="single"/>
        </w:rPr>
      </w:pPr>
    </w:p>
    <w:p w:rsidR="00C752AD" w:rsidRDefault="00C752AD" w:rsidP="00E30D4A">
      <w:pPr>
        <w:rPr>
          <w:b/>
          <w:i/>
          <w:iCs/>
          <w:u w:val="single"/>
        </w:rPr>
      </w:pPr>
    </w:p>
    <w:p w:rsidR="00E30D4A" w:rsidRDefault="00E30D4A" w:rsidP="00E30D4A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2) Kapitálové výdavky :</w:t>
      </w: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 xml:space="preserve">Schválený rozpočet na rok </w:t>
            </w:r>
            <w:r w:rsidR="00344206">
              <w:rPr>
                <w:b/>
              </w:rPr>
              <w:t>20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344206">
              <w:rPr>
                <w:b/>
              </w:rPr>
              <w:t>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>
            <w:pPr>
              <w:jc w:val="center"/>
            </w:pPr>
            <w:r>
              <w:t>1 132 55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 w:rsidP="00243208">
            <w:r>
              <w:t>29 044,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243208" w:rsidP="00243208">
            <w:pPr>
              <w:rPr>
                <w:b/>
              </w:rPr>
            </w:pPr>
            <w:r>
              <w:rPr>
                <w:b/>
              </w:rPr>
              <w:t>2,56</w:t>
            </w:r>
          </w:p>
        </w:tc>
      </w:tr>
    </w:tbl>
    <w:p w:rsidR="00E30D4A" w:rsidRDefault="00E30D4A" w:rsidP="00E30D4A">
      <w:pPr>
        <w:outlineLvl w:val="0"/>
      </w:pPr>
    </w:p>
    <w:p w:rsidR="00E30D4A" w:rsidRDefault="00E30D4A" w:rsidP="00E30D4A">
      <w:pPr>
        <w:outlineLvl w:val="0"/>
      </w:pPr>
      <w:bookmarkStart w:id="18" w:name="_Toc118558675"/>
      <w:r>
        <w:t>v</w:t>
      </w:r>
      <w:r w:rsidR="005D282C">
        <w:t> </w:t>
      </w:r>
      <w:r>
        <w:t>tom</w:t>
      </w:r>
      <w:r w:rsidR="005D282C">
        <w:t xml:space="preserve"> významné položky</w:t>
      </w:r>
      <w:r>
        <w:t xml:space="preserve"> :</w:t>
      </w:r>
      <w:bookmarkEnd w:id="1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1620"/>
        <w:gridCol w:w="1800"/>
        <w:gridCol w:w="1620"/>
      </w:tblGrid>
      <w:tr w:rsidR="00E30D4A" w:rsidTr="00E30D4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0D4A" w:rsidTr="00E30D4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r>
              <w:t>Územný plán ob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8 000,</w:t>
            </w:r>
            <w:r w:rsidR="00E30D4A"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5 8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72,50</w:t>
            </w:r>
          </w:p>
        </w:tc>
      </w:tr>
      <w:tr w:rsidR="00E30D4A" w:rsidTr="00E30D4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r>
              <w:t>Projektový managere – zateplenie, oprav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5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4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pPr>
              <w:jc w:val="right"/>
            </w:pPr>
            <w:r>
              <w:t>8,40</w:t>
            </w:r>
          </w:p>
        </w:tc>
      </w:tr>
      <w:tr w:rsidR="00E30D4A" w:rsidTr="00E30D4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D282C">
            <w:r>
              <w:t>Rekonštrukcia požiarnej zbrojn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34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2 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6,18</w:t>
            </w:r>
          </w:p>
        </w:tc>
      </w:tr>
      <w:tr w:rsidR="00E30D4A" w:rsidTr="00E30D4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r>
              <w:t>Nákup trakto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3 5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3 543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99,82</w:t>
            </w:r>
          </w:p>
        </w:tc>
      </w:tr>
      <w:tr w:rsidR="00E30D4A" w:rsidTr="00E30D4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r>
              <w:t>Nákup malotrakto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2 5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2 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100,00</w:t>
            </w:r>
          </w:p>
        </w:tc>
      </w:tr>
      <w:tr w:rsidR="00E30D4A" w:rsidTr="00E30D4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r>
              <w:t>Budovanie kanalizá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20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1 2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0,60</w:t>
            </w:r>
          </w:p>
        </w:tc>
      </w:tr>
      <w:tr w:rsidR="00E30D4A" w:rsidTr="00E30D4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r>
              <w:t>Rekonštrukcia M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585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3 4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1A7118">
            <w:pPr>
              <w:jc w:val="right"/>
            </w:pPr>
            <w:r>
              <w:t>0,59</w:t>
            </w:r>
          </w:p>
        </w:tc>
      </w:tr>
      <w:tr w:rsidR="00E30D4A" w:rsidTr="00E30D4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Vzdelávanie - predškolská výcho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right"/>
            </w:pPr>
            <w:r>
              <w:t>17 5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right"/>
            </w:pPr>
            <w:r>
              <w:t>12 33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right"/>
            </w:pPr>
            <w:r>
              <w:t>70,49</w:t>
            </w:r>
          </w:p>
        </w:tc>
      </w:tr>
    </w:tbl>
    <w:p w:rsidR="00E30D4A" w:rsidRDefault="00E30D4A" w:rsidP="00E30D4A">
      <w:pPr>
        <w:rPr>
          <w:b/>
        </w:rPr>
      </w:pPr>
    </w:p>
    <w:p w:rsidR="00E65A6C" w:rsidRDefault="001A7118" w:rsidP="00E30D4A">
      <w:r>
        <w:t>Z </w:t>
      </w:r>
      <w:r w:rsidR="00E65A6C">
        <w:t>ď</w:t>
      </w:r>
      <w:r>
        <w:t xml:space="preserve">alších významných položiek ako: </w:t>
      </w:r>
    </w:p>
    <w:p w:rsidR="001A7118" w:rsidRPr="001A7118" w:rsidRDefault="001A7118" w:rsidP="00E30D4A">
      <w:r>
        <w:t>Kamerový systém (rozpočtovaných 1000,00 EUR), Oprava a budovanie ciest a chodníkov (rozpočtovaných 15 000,00 EUR), Projektová dokumentácia na miestne komunikácie (rozpočtovaných 2 500,00 EUR), Dobudovanie ČOV (rozpočtovaných 79 200 EUR), Nákup konvektomatu (rozpočtovaných 7 300,00 EUR)</w:t>
      </w:r>
      <w:r w:rsidR="00E65A6C">
        <w:t>, nebolo čerpané.</w:t>
      </w:r>
    </w:p>
    <w:p w:rsidR="00E30D4A" w:rsidRDefault="00E30D4A" w:rsidP="00E30D4A">
      <w:pPr>
        <w:rPr>
          <w:b/>
        </w:rPr>
      </w:pPr>
    </w:p>
    <w:p w:rsidR="00E30D4A" w:rsidRDefault="00E30D4A" w:rsidP="00E30D4A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3) Výdavkové finančné operácie :</w:t>
      </w:r>
    </w:p>
    <w:p w:rsidR="00E30D4A" w:rsidRDefault="00E30D4A" w:rsidP="00E30D4A">
      <w:pPr>
        <w:rPr>
          <w:b/>
          <w:i/>
          <w:iCs/>
          <w:u w:val="single"/>
        </w:rPr>
      </w:pPr>
    </w:p>
    <w:p w:rsidR="00E30D4A" w:rsidRDefault="00E30D4A" w:rsidP="00E30D4A">
      <w:pPr>
        <w:rPr>
          <w:b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 xml:space="preserve">Schválený rozpočet na rok </w:t>
            </w:r>
            <w:r w:rsidR="00344206">
              <w:rPr>
                <w:b/>
              </w:rPr>
              <w:t>202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344206">
              <w:rPr>
                <w:b/>
              </w:rPr>
              <w:t>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0D4A" w:rsidTr="00E30D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3935C4">
            <w:pPr>
              <w:jc w:val="center"/>
            </w:pPr>
            <w:r>
              <w:t>13 </w:t>
            </w:r>
            <w:r w:rsidR="003935C4">
              <w:t>637</w:t>
            </w:r>
            <w: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3935C4">
            <w:r>
              <w:t xml:space="preserve">             13</w:t>
            </w:r>
            <w:r w:rsidR="003935C4">
              <w:t> 607,8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3935C4">
            <w:pPr>
              <w:rPr>
                <w:b/>
              </w:rPr>
            </w:pPr>
            <w:r>
              <w:rPr>
                <w:b/>
              </w:rPr>
              <w:t xml:space="preserve">                 99,79</w:t>
            </w:r>
          </w:p>
        </w:tc>
      </w:tr>
    </w:tbl>
    <w:p w:rsidR="00752EA6" w:rsidRDefault="00752EA6" w:rsidP="00E30D4A">
      <w:pPr>
        <w:tabs>
          <w:tab w:val="right" w:pos="8820"/>
        </w:tabs>
        <w:jc w:val="both"/>
        <w:rPr>
          <w:b/>
        </w:rPr>
      </w:pPr>
    </w:p>
    <w:p w:rsidR="00E30D4A" w:rsidRPr="00EC3D67" w:rsidRDefault="00E30D4A" w:rsidP="004B3539">
      <w:pPr>
        <w:pStyle w:val="Nadpis2"/>
        <w:rPr>
          <w:color w:val="auto"/>
        </w:rPr>
      </w:pPr>
      <w:bookmarkStart w:id="19" w:name="_Toc118558676"/>
      <w:r w:rsidRPr="00EC3D67">
        <w:rPr>
          <w:color w:val="auto"/>
        </w:rPr>
        <w:t>2.3 Plán rozpočtu na roky 20</w:t>
      </w:r>
      <w:r w:rsidR="006141DD">
        <w:rPr>
          <w:color w:val="auto"/>
        </w:rPr>
        <w:t>22</w:t>
      </w:r>
      <w:r w:rsidRPr="00EC3D67">
        <w:rPr>
          <w:color w:val="auto"/>
        </w:rPr>
        <w:t xml:space="preserve"> - 20</w:t>
      </w:r>
      <w:bookmarkEnd w:id="19"/>
      <w:r w:rsidR="006141DD">
        <w:rPr>
          <w:color w:val="auto"/>
        </w:rPr>
        <w:t>24</w:t>
      </w:r>
    </w:p>
    <w:p w:rsidR="00E30D4A" w:rsidRDefault="00E30D4A" w:rsidP="00E30D4A">
      <w:pPr>
        <w:tabs>
          <w:tab w:val="right" w:pos="8820"/>
        </w:tabs>
        <w:jc w:val="both"/>
        <w:rPr>
          <w:b/>
        </w:rPr>
      </w:pPr>
    </w:p>
    <w:p w:rsidR="00E30D4A" w:rsidRDefault="00E30D4A" w:rsidP="00E30D4A">
      <w:pPr>
        <w:tabs>
          <w:tab w:val="right" w:pos="8820"/>
        </w:tabs>
        <w:jc w:val="both"/>
        <w:rPr>
          <w:b/>
        </w:rPr>
      </w:pPr>
    </w:p>
    <w:p w:rsidR="00E30D4A" w:rsidRDefault="00E30D4A" w:rsidP="004B3539">
      <w:pPr>
        <w:pStyle w:val="Nadpis3"/>
      </w:pPr>
      <w:bookmarkStart w:id="20" w:name="_Toc118558677"/>
      <w:r w:rsidRPr="00EC3D67">
        <w:rPr>
          <w:color w:val="auto"/>
        </w:rPr>
        <w:t>2.3.1 Príjmy celkom</w:t>
      </w:r>
      <w:bookmarkEnd w:id="20"/>
    </w:p>
    <w:p w:rsidR="00E30D4A" w:rsidRDefault="00E30D4A" w:rsidP="00E30D4A">
      <w:pPr>
        <w:tabs>
          <w:tab w:val="right" w:pos="8460"/>
        </w:tabs>
        <w:jc w:val="both"/>
        <w:rPr>
          <w:b/>
        </w:rPr>
      </w:pPr>
    </w:p>
    <w:p w:rsidR="00E30D4A" w:rsidRDefault="00E30D4A" w:rsidP="00E30D4A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1638"/>
        <w:gridCol w:w="1711"/>
        <w:gridCol w:w="1859"/>
        <w:gridCol w:w="1859"/>
      </w:tblGrid>
      <w:tr w:rsidR="00E30D4A" w:rsidTr="00E30D4A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344206">
              <w:rPr>
                <w:b/>
              </w:rPr>
              <w:t>20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3935C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rok 20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</w:t>
            </w:r>
            <w:r w:rsidR="003935C4">
              <w:rPr>
                <w:b/>
              </w:rPr>
              <w:t xml:space="preserve"> na rok 20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3935C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rok 2024</w:t>
            </w:r>
          </w:p>
        </w:tc>
      </w:tr>
      <w:tr w:rsidR="00E30D4A" w:rsidTr="00E30D4A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3935C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242 385,9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941 816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630F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135 997</w:t>
            </w:r>
            <w:r w:rsidR="00E30D4A">
              <w:rPr>
                <w:b/>
              </w:rPr>
              <w:t>,</w:t>
            </w:r>
            <w:r>
              <w:rPr>
                <w:b/>
              </w:rPr>
              <w:t>6</w:t>
            </w:r>
            <w:r w:rsidR="00E30D4A">
              <w:rPr>
                <w:b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630F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349 597,36</w:t>
            </w:r>
          </w:p>
        </w:tc>
      </w:tr>
      <w:tr w:rsidR="00E30D4A" w:rsidTr="00E30D4A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30D4A" w:rsidTr="00E30D4A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3935C4">
            <w:pPr>
              <w:tabs>
                <w:tab w:val="right" w:pos="8460"/>
              </w:tabs>
              <w:jc w:val="right"/>
            </w:pPr>
            <w:r>
              <w:t>1 028 701,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right"/>
            </w:pPr>
            <w:r>
              <w:t>945 00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630F4">
            <w:pPr>
              <w:tabs>
                <w:tab w:val="right" w:pos="8460"/>
              </w:tabs>
              <w:jc w:val="right"/>
            </w:pPr>
            <w:r>
              <w:t xml:space="preserve">1 </w:t>
            </w:r>
            <w:r w:rsidR="00AC0103">
              <w:t>39</w:t>
            </w:r>
            <w:r>
              <w:t>3 450</w:t>
            </w:r>
            <w:r w:rsidR="00E30D4A">
              <w:t>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630F4">
            <w:pPr>
              <w:tabs>
                <w:tab w:val="right" w:pos="8460"/>
              </w:tabs>
              <w:jc w:val="right"/>
            </w:pPr>
            <w:r>
              <w:t>1 557 795,00</w:t>
            </w:r>
          </w:p>
        </w:tc>
      </w:tr>
      <w:tr w:rsidR="00E30D4A" w:rsidTr="00E30D4A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3935C4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right"/>
            </w:pPr>
            <w:r>
              <w:t>829 60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AC0103">
            <w:pPr>
              <w:tabs>
                <w:tab w:val="right" w:pos="8460"/>
              </w:tabs>
              <w:jc w:val="right"/>
            </w:pPr>
            <w:r>
              <w:t>74</w:t>
            </w:r>
            <w:r w:rsidR="005630F4">
              <w:t>2 547</w:t>
            </w:r>
            <w:r w:rsidR="00E30D4A">
              <w:t>,</w:t>
            </w:r>
            <w:r w:rsidR="005630F4">
              <w:t>6</w:t>
            </w:r>
            <w:r w:rsidR="00E30D4A"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630F4">
            <w:pPr>
              <w:tabs>
                <w:tab w:val="right" w:pos="8460"/>
              </w:tabs>
              <w:jc w:val="right"/>
            </w:pPr>
            <w:r>
              <w:t>791 802,36</w:t>
            </w:r>
          </w:p>
        </w:tc>
      </w:tr>
      <w:tr w:rsidR="00E30D4A" w:rsidTr="00E30D4A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3935C4">
            <w:pPr>
              <w:tabs>
                <w:tab w:val="right" w:pos="8460"/>
              </w:tabs>
              <w:jc w:val="right"/>
            </w:pPr>
            <w:r>
              <w:t>213 684,7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tabs>
                <w:tab w:val="right" w:pos="8460"/>
              </w:tabs>
              <w:jc w:val="right"/>
            </w:pPr>
            <w:r>
              <w:t>167 216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630F4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5630F4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</w:tbl>
    <w:p w:rsidR="00E30D4A" w:rsidRDefault="00E30D4A" w:rsidP="00E30D4A">
      <w:pPr>
        <w:tabs>
          <w:tab w:val="right" w:pos="8460"/>
        </w:tabs>
        <w:jc w:val="both"/>
        <w:rPr>
          <w:b/>
        </w:rPr>
      </w:pPr>
    </w:p>
    <w:p w:rsidR="00E30D4A" w:rsidRDefault="00E30D4A" w:rsidP="00E30D4A">
      <w:pPr>
        <w:tabs>
          <w:tab w:val="right" w:pos="8460"/>
        </w:tabs>
        <w:jc w:val="both"/>
        <w:rPr>
          <w:b/>
        </w:rPr>
      </w:pPr>
    </w:p>
    <w:p w:rsidR="00524CF6" w:rsidRDefault="00524CF6" w:rsidP="004B3539">
      <w:pPr>
        <w:pStyle w:val="Nadpis3"/>
        <w:rPr>
          <w:color w:val="auto"/>
        </w:rPr>
      </w:pPr>
    </w:p>
    <w:p w:rsidR="00524CF6" w:rsidRPr="00524CF6" w:rsidRDefault="00524CF6" w:rsidP="00524CF6"/>
    <w:p w:rsidR="00E30D4A" w:rsidRPr="00EC3D67" w:rsidRDefault="00E30D4A" w:rsidP="004B3539">
      <w:pPr>
        <w:pStyle w:val="Nadpis3"/>
        <w:rPr>
          <w:color w:val="auto"/>
        </w:rPr>
      </w:pPr>
      <w:bookmarkStart w:id="21" w:name="_Toc118558678"/>
      <w:r w:rsidRPr="00EC3D67">
        <w:rPr>
          <w:color w:val="auto"/>
        </w:rPr>
        <w:t>2.3.2 Výdavky celkom</w:t>
      </w:r>
      <w:bookmarkEnd w:id="21"/>
    </w:p>
    <w:p w:rsidR="00E30D4A" w:rsidRDefault="00E30D4A" w:rsidP="00E30D4A">
      <w:pPr>
        <w:tabs>
          <w:tab w:val="right" w:pos="8460"/>
        </w:tabs>
        <w:jc w:val="both"/>
        <w:rPr>
          <w:b/>
        </w:rPr>
      </w:pPr>
    </w:p>
    <w:p w:rsidR="00E30D4A" w:rsidRDefault="00E30D4A" w:rsidP="00E30D4A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1638"/>
        <w:gridCol w:w="1711"/>
        <w:gridCol w:w="1859"/>
        <w:gridCol w:w="1859"/>
      </w:tblGrid>
      <w:tr w:rsidR="00E30D4A" w:rsidTr="00C5186C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A" w:rsidRDefault="00E30D4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C518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C5186C">
              <w:rPr>
                <w:b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C518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 rok 202</w:t>
            </w:r>
            <w:r w:rsidR="00C5186C">
              <w:rPr>
                <w:b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C518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 rok 202</w:t>
            </w:r>
            <w:r w:rsidR="00C5186C">
              <w:rPr>
                <w:b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C518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 rok 202</w:t>
            </w:r>
            <w:r w:rsidR="00C5186C">
              <w:rPr>
                <w:b/>
              </w:rPr>
              <w:t>4</w:t>
            </w:r>
          </w:p>
        </w:tc>
      </w:tr>
      <w:tr w:rsidR="00C5186C" w:rsidTr="00C5186C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C5186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E3665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32 735,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C5186C" w:rsidP="001E50E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053 159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F42FB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158 474,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C5186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42FB0">
              <w:rPr>
                <w:b/>
              </w:rPr>
              <w:t> 274 322,39</w:t>
            </w:r>
          </w:p>
        </w:tc>
      </w:tr>
      <w:tr w:rsidR="00C5186C" w:rsidTr="00C5186C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C5186C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C" w:rsidRDefault="00C5186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C" w:rsidRDefault="00C5186C" w:rsidP="001E50E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C" w:rsidRDefault="00C5186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C" w:rsidRDefault="00C5186C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5186C" w:rsidTr="00C5186C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C5186C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E36656">
            <w:pPr>
              <w:tabs>
                <w:tab w:val="right" w:pos="8460"/>
              </w:tabs>
              <w:jc w:val="right"/>
            </w:pPr>
            <w:r>
              <w:t>890 083,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C5186C" w:rsidP="001E50E8">
            <w:pPr>
              <w:tabs>
                <w:tab w:val="right" w:pos="8460"/>
              </w:tabs>
              <w:jc w:val="right"/>
            </w:pPr>
            <w:r>
              <w:t xml:space="preserve">1 031 385,00 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C5186C">
            <w:pPr>
              <w:tabs>
                <w:tab w:val="right" w:pos="8460"/>
              </w:tabs>
              <w:jc w:val="right"/>
            </w:pPr>
            <w:r>
              <w:t>1</w:t>
            </w:r>
            <w:r w:rsidR="00F42FB0">
              <w:t> 070 974,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C5186C">
            <w:pPr>
              <w:tabs>
                <w:tab w:val="right" w:pos="8460"/>
              </w:tabs>
              <w:jc w:val="right"/>
            </w:pPr>
            <w:r>
              <w:t>1</w:t>
            </w:r>
            <w:r w:rsidR="00F42FB0">
              <w:t> 181 822</w:t>
            </w:r>
            <w:r>
              <w:t>,</w:t>
            </w:r>
            <w:r w:rsidR="00F42FB0">
              <w:t>39</w:t>
            </w:r>
          </w:p>
        </w:tc>
      </w:tr>
      <w:tr w:rsidR="00C5186C" w:rsidTr="00C5186C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C5186C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E36656">
            <w:pPr>
              <w:tabs>
                <w:tab w:val="right" w:pos="8460"/>
              </w:tabs>
              <w:jc w:val="right"/>
            </w:pPr>
            <w:r>
              <w:t>29 044,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C5186C" w:rsidP="001E50E8">
            <w:pPr>
              <w:tabs>
                <w:tab w:val="right" w:pos="8460"/>
              </w:tabs>
              <w:jc w:val="right"/>
            </w:pPr>
            <w:r>
              <w:t>8 0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F42FB0">
            <w:pPr>
              <w:tabs>
                <w:tab w:val="right" w:pos="8460"/>
              </w:tabs>
              <w:jc w:val="right"/>
            </w:pPr>
            <w:r>
              <w:t>12</w:t>
            </w:r>
            <w:r w:rsidR="00C5186C">
              <w:t xml:space="preserve"> 5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F42FB0">
            <w:pPr>
              <w:tabs>
                <w:tab w:val="right" w:pos="8460"/>
              </w:tabs>
              <w:jc w:val="right"/>
            </w:pPr>
            <w:r>
              <w:t>17 500</w:t>
            </w:r>
            <w:r w:rsidR="00C5186C">
              <w:t>,00</w:t>
            </w:r>
          </w:p>
        </w:tc>
      </w:tr>
      <w:tr w:rsidR="00C5186C" w:rsidTr="00C5186C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C5186C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C5186C" w:rsidP="00E36656">
            <w:pPr>
              <w:tabs>
                <w:tab w:val="right" w:pos="8460"/>
              </w:tabs>
              <w:jc w:val="right"/>
            </w:pPr>
            <w:r>
              <w:t>13</w:t>
            </w:r>
            <w:r w:rsidR="00E36656">
              <w:t> 607,8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C5186C" w:rsidP="001E50E8">
            <w:pPr>
              <w:tabs>
                <w:tab w:val="right" w:pos="8460"/>
              </w:tabs>
              <w:jc w:val="right"/>
            </w:pPr>
            <w:r>
              <w:t>13 774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F42FB0">
            <w:pPr>
              <w:tabs>
                <w:tab w:val="right" w:pos="8460"/>
              </w:tabs>
              <w:jc w:val="right"/>
            </w:pPr>
            <w:r>
              <w:t>75 000</w:t>
            </w:r>
            <w:r w:rsidR="00C5186C">
              <w:t>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6C" w:rsidRDefault="00F42FB0">
            <w:pPr>
              <w:tabs>
                <w:tab w:val="right" w:pos="8460"/>
              </w:tabs>
              <w:jc w:val="right"/>
            </w:pPr>
            <w:r>
              <w:t>75 000</w:t>
            </w:r>
            <w:r w:rsidR="00C5186C">
              <w:t>,00</w:t>
            </w:r>
          </w:p>
        </w:tc>
      </w:tr>
    </w:tbl>
    <w:p w:rsidR="00E30D4A" w:rsidRDefault="00E30D4A" w:rsidP="00E30D4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30D4A" w:rsidRDefault="00E30D4A" w:rsidP="004B3539">
      <w:pPr>
        <w:pStyle w:val="Nadpis1"/>
        <w:rPr>
          <w:sz w:val="24"/>
          <w:szCs w:val="24"/>
        </w:rPr>
      </w:pPr>
      <w:bookmarkStart w:id="22" w:name="_Toc118558679"/>
      <w:r>
        <w:t xml:space="preserve">3. Hospodárenie obce a rozdelenie prebytku hospodárenia za rok </w:t>
      </w:r>
      <w:r w:rsidR="00344206">
        <w:t>2021</w:t>
      </w:r>
      <w:bookmarkEnd w:id="22"/>
    </w:p>
    <w:p w:rsidR="00E30D4A" w:rsidRDefault="00E30D4A" w:rsidP="00E30D4A">
      <w:pPr>
        <w:tabs>
          <w:tab w:val="right" w:pos="8820"/>
        </w:tabs>
        <w:jc w:val="both"/>
      </w:pPr>
    </w:p>
    <w:p w:rsidR="00E30D4A" w:rsidRDefault="00E30D4A" w:rsidP="00E30D4A">
      <w:pPr>
        <w:tabs>
          <w:tab w:val="right" w:pos="8820"/>
        </w:tabs>
        <w:jc w:val="both"/>
      </w:pPr>
    </w:p>
    <w:tbl>
      <w:tblPr>
        <w:tblW w:w="9095" w:type="dxa"/>
        <w:tblCellMar>
          <w:left w:w="0" w:type="dxa"/>
          <w:right w:w="0" w:type="dxa"/>
        </w:tblCellMar>
        <w:tblLook w:val="04A0"/>
      </w:tblPr>
      <w:tblGrid>
        <w:gridCol w:w="5693"/>
        <w:gridCol w:w="3402"/>
      </w:tblGrid>
      <w:tr w:rsidR="00E30D4A" w:rsidTr="00E30D4A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E30D4A" w:rsidRDefault="00E30D4A">
            <w:pPr>
              <w:jc w:val="center"/>
              <w:rPr>
                <w:rStyle w:val="Siln"/>
              </w:rPr>
            </w:pPr>
          </w:p>
          <w:p w:rsidR="00E30D4A" w:rsidRDefault="00E30D4A">
            <w:pPr>
              <w:jc w:val="center"/>
            </w:pPr>
            <w:r>
              <w:rPr>
                <w:rStyle w:val="Siln"/>
                <w:sz w:val="20"/>
                <w:szCs w:val="20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E30D4A" w:rsidRDefault="00E30D4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E30D4A" w:rsidRDefault="00E30D4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k 31.12.</w:t>
            </w:r>
            <w:r w:rsidR="00344206">
              <w:rPr>
                <w:b/>
                <w:sz w:val="20"/>
                <w:szCs w:val="20"/>
              </w:rPr>
              <w:t>2021</w:t>
            </w:r>
          </w:p>
          <w:p w:rsidR="00E30D4A" w:rsidRDefault="00E30D4A">
            <w:pPr>
              <w:jc w:val="center"/>
            </w:pP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E30D4A" w:rsidRDefault="00E30D4A"/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30D4A" w:rsidRDefault="00E30D4A"/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E30D4A" w:rsidRDefault="00E30D4A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0D4A" w:rsidRDefault="00B52B9A">
            <w:pPr>
              <w:jc w:val="right"/>
            </w:pPr>
            <w:r>
              <w:t>1 028 701,17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D4A" w:rsidRDefault="00E30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30D4A" w:rsidRDefault="00B52B9A">
            <w:pPr>
              <w:jc w:val="right"/>
              <w:rPr>
                <w:rStyle w:val="Zvraznenie"/>
              </w:rPr>
            </w:pPr>
            <w:r w:rsidRPr="00B52B9A">
              <w:rPr>
                <w:rStyle w:val="Zvraznenie"/>
                <w:sz w:val="20"/>
                <w:szCs w:val="20"/>
              </w:rPr>
              <w:t>1 028 701,17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D4A" w:rsidRDefault="00E30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30D4A" w:rsidRDefault="00E30D4A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E30D4A" w:rsidRDefault="00E30D4A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0D4A" w:rsidRDefault="00B52B9A">
            <w:pPr>
              <w:jc w:val="right"/>
            </w:pPr>
            <w:r>
              <w:t>890  083,31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D4A" w:rsidRDefault="00E30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30D4A" w:rsidRDefault="00B52B9A">
            <w:pPr>
              <w:jc w:val="right"/>
              <w:rPr>
                <w:rStyle w:val="Zvraznenie"/>
              </w:rPr>
            </w:pPr>
            <w:r w:rsidRPr="00B52B9A">
              <w:rPr>
                <w:rStyle w:val="Zvraznenie"/>
                <w:sz w:val="20"/>
                <w:szCs w:val="20"/>
              </w:rPr>
              <w:t>890  083,31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D4A" w:rsidRDefault="00E30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30D4A" w:rsidRDefault="00E30D4A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E30D4A" w:rsidTr="00E30D4A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E30D4A" w:rsidRDefault="00E30D4A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E30D4A" w:rsidRDefault="00B52B9A">
            <w:pPr>
              <w:jc w:val="right"/>
              <w:rPr>
                <w:i/>
              </w:rPr>
            </w:pPr>
            <w:r>
              <w:rPr>
                <w:i/>
              </w:rPr>
              <w:t>138 617,80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E30D4A" w:rsidRDefault="00E30D4A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0D4A" w:rsidRDefault="00B52B9A">
            <w:pPr>
              <w:jc w:val="right"/>
            </w:pPr>
            <w:r>
              <w:t>0,00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D4A" w:rsidRDefault="00E30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30D4A" w:rsidRDefault="00B52B9A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D4A" w:rsidRDefault="00E30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30D4A" w:rsidRDefault="00E30D4A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E30D4A" w:rsidRDefault="00E30D4A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0D4A" w:rsidRDefault="00B52B9A">
            <w:pPr>
              <w:jc w:val="right"/>
            </w:pPr>
            <w:r>
              <w:t>29 044,10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D4A" w:rsidRDefault="00E30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30D4A" w:rsidRDefault="00B52B9A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29 044,10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D4A" w:rsidRDefault="00E30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30D4A" w:rsidRDefault="00E30D4A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E30D4A" w:rsidTr="00E30D4A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E30D4A" w:rsidRDefault="00E30D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E30D4A" w:rsidRDefault="00E30D4A" w:rsidP="00B52B9A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  <w:r w:rsidR="00B52B9A">
              <w:rPr>
                <w:i/>
              </w:rPr>
              <w:t>29 044,10</w:t>
            </w:r>
          </w:p>
        </w:tc>
      </w:tr>
      <w:tr w:rsidR="00E30D4A" w:rsidTr="00E30D4A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E30D4A" w:rsidRDefault="00E30D4A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E30D4A" w:rsidRDefault="00B52B9A" w:rsidP="00B52B9A">
            <w:pPr>
              <w:ind w:left="720"/>
              <w:jc w:val="center"/>
            </w:pPr>
            <w:r>
              <w:t xml:space="preserve">                         109 573,00</w:t>
            </w:r>
          </w:p>
        </w:tc>
      </w:tr>
      <w:tr w:rsidR="00E30D4A" w:rsidTr="00E30D4A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0D4A" w:rsidRDefault="00E30D4A">
            <w:pPr>
              <w:rPr>
                <w:rStyle w:val="Zvraznenie"/>
                <w:b/>
                <w:bCs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0D4A" w:rsidRDefault="00B52B9A">
            <w:pPr>
              <w:jc w:val="right"/>
            </w:pPr>
            <w:r>
              <w:t>26 829,97</w:t>
            </w:r>
          </w:p>
        </w:tc>
      </w:tr>
      <w:tr w:rsidR="00E30D4A" w:rsidTr="00E30D4A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E30D4A" w:rsidRDefault="00E30D4A">
            <w:pPr>
              <w:rPr>
                <w:rStyle w:val="Zvraznenie"/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E30D4A" w:rsidRDefault="00B52B9A" w:rsidP="00B52B9A">
            <w:pPr>
              <w:ind w:left="720"/>
            </w:pPr>
            <w:r>
              <w:t>82 743,73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D4A" w:rsidRDefault="00E30D4A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30D4A" w:rsidRDefault="00B52B9A">
            <w:pPr>
              <w:jc w:val="right"/>
            </w:pPr>
            <w:r>
              <w:t>213 684,75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0D4A" w:rsidRDefault="00E30D4A"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30D4A" w:rsidRDefault="00B52B9A">
            <w:pPr>
              <w:jc w:val="right"/>
            </w:pPr>
            <w:r>
              <w:t>28 884,10</w:t>
            </w:r>
          </w:p>
        </w:tc>
      </w:tr>
      <w:tr w:rsidR="00E30D4A" w:rsidTr="00E30D4A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E30D4A" w:rsidRDefault="00E30D4A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E30D4A" w:rsidRDefault="00B52B9A">
            <w:pPr>
              <w:jc w:val="right"/>
            </w:pPr>
            <w:r>
              <w:t>184 840,65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D4A" w:rsidRDefault="00E30D4A">
            <w:pPr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D4A" w:rsidRDefault="00B52B9A">
            <w:pPr>
              <w:jc w:val="right"/>
              <w:rPr>
                <w:caps/>
              </w:rPr>
            </w:pPr>
            <w:r>
              <w:rPr>
                <w:caps/>
              </w:rPr>
              <w:t>1 242 385,8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D4A" w:rsidRDefault="00E30D4A">
            <w:r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D4A" w:rsidRDefault="00B52B9A">
            <w:pPr>
              <w:jc w:val="right"/>
            </w:pPr>
            <w:r>
              <w:t>947 971,51</w:t>
            </w:r>
          </w:p>
        </w:tc>
      </w:tr>
      <w:tr w:rsidR="00E30D4A" w:rsidTr="00E30D4A">
        <w:trPr>
          <w:trHeight w:val="285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D4A" w:rsidRDefault="00E30D4A">
            <w:r>
              <w:rPr>
                <w:rStyle w:val="Zvraznenie"/>
                <w:b/>
                <w:bCs/>
                <w:sz w:val="20"/>
                <w:szCs w:val="20"/>
              </w:rPr>
              <w:lastRenderedPageBreak/>
              <w:t xml:space="preserve">Hospodárenie obce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D4A" w:rsidRDefault="00B52B9A">
            <w:pPr>
              <w:ind w:left="360"/>
              <w:jc w:val="right"/>
            </w:pPr>
            <w:r>
              <w:t>294 414,30</w:t>
            </w:r>
          </w:p>
        </w:tc>
      </w:tr>
      <w:tr w:rsidR="00E30D4A" w:rsidTr="00E30D4A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D4A" w:rsidRDefault="00E30D4A">
            <w:pPr>
              <w:rPr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D4A" w:rsidRDefault="00B52B9A">
            <w:pPr>
              <w:jc w:val="right"/>
            </w:pPr>
            <w:r>
              <w:t>26 829,97</w:t>
            </w:r>
          </w:p>
        </w:tc>
      </w:tr>
      <w:tr w:rsidR="00B52B9A" w:rsidTr="00E30D4A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B9A" w:rsidRDefault="00B52B9A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Úprava hospodárenia o nevyčerpaný úve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B9A" w:rsidRPr="00B52B9A" w:rsidRDefault="00B52B9A">
            <w:pPr>
              <w:jc w:val="right"/>
            </w:pPr>
            <w:r w:rsidRPr="00B52B9A">
              <w:t>200 000,00</w:t>
            </w:r>
          </w:p>
        </w:tc>
      </w:tr>
      <w:tr w:rsidR="00E30D4A" w:rsidTr="00B52B9A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D4A" w:rsidRDefault="00E30D4A">
            <w:pPr>
              <w:rPr>
                <w:rStyle w:val="Zvraznenie"/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>Upravené hospodárenie obc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D4A" w:rsidRDefault="00B52B9A">
            <w:pPr>
              <w:jc w:val="right"/>
              <w:rPr>
                <w:b/>
              </w:rPr>
            </w:pPr>
            <w:r>
              <w:rPr>
                <w:b/>
              </w:rPr>
              <w:t>38 651,91</w:t>
            </w:r>
          </w:p>
        </w:tc>
      </w:tr>
    </w:tbl>
    <w:p w:rsidR="00E30D4A" w:rsidRDefault="00E30D4A" w:rsidP="00E30D4A"/>
    <w:p w:rsidR="00E30D4A" w:rsidRDefault="00E30D4A" w:rsidP="00E30D4A"/>
    <w:p w:rsidR="00E30D4A" w:rsidRDefault="00E30D4A" w:rsidP="00E30D4A">
      <w:pPr>
        <w:tabs>
          <w:tab w:val="right" w:pos="7740"/>
        </w:tabs>
        <w:jc w:val="both"/>
      </w:pPr>
      <w:r>
        <w:rPr>
          <w:b/>
          <w:bCs/>
        </w:rPr>
        <w:t xml:space="preserve">     Prebytok rozpočtu </w:t>
      </w:r>
      <w:r>
        <w:rPr>
          <w:bCs/>
        </w:rPr>
        <w:t xml:space="preserve">v sume </w:t>
      </w:r>
      <w:r w:rsidR="00B52B9A">
        <w:rPr>
          <w:bCs/>
        </w:rPr>
        <w:t>82 743,73</w:t>
      </w:r>
      <w:r>
        <w:rPr>
          <w:bCs/>
        </w:rPr>
        <w:t xml:space="preserve"> EUR zistený</w:t>
      </w:r>
      <w:r>
        <w:t xml:space="preserve">podľa ustanovenia § 10 ods. 3 písm. a) a b) zákona č. 583/2004 Z.z. o rozpočtových pravidlách územnej samosprávy a o zmene a doplnení niektorých zákonov v znení neskorších predpisov, </w:t>
      </w:r>
      <w:r w:rsidR="00B52B9A">
        <w:t>navrhujeme  použiť</w:t>
      </w:r>
      <w:r>
        <w:t xml:space="preserve"> na:</w:t>
      </w:r>
    </w:p>
    <w:p w:rsidR="00E30D4A" w:rsidRDefault="00E30D4A" w:rsidP="00E30D4A">
      <w:pPr>
        <w:tabs>
          <w:tab w:val="right" w:pos="7740"/>
        </w:tabs>
        <w:jc w:val="both"/>
      </w:pPr>
    </w:p>
    <w:p w:rsidR="00E30D4A" w:rsidRDefault="00E30D4A" w:rsidP="00E30D4A">
      <w:pPr>
        <w:numPr>
          <w:ilvl w:val="0"/>
          <w:numId w:val="6"/>
        </w:numPr>
        <w:tabs>
          <w:tab w:val="right" w:pos="5580"/>
        </w:tabs>
        <w:jc w:val="both"/>
      </w:pPr>
      <w:r>
        <w:t xml:space="preserve">tvorbu rezervného fondu v čiastke </w:t>
      </w:r>
      <w:r w:rsidR="00A17E0E">
        <w:t>8 274,37</w:t>
      </w:r>
      <w:r>
        <w:t xml:space="preserve">  EUR</w:t>
      </w:r>
    </w:p>
    <w:p w:rsidR="00E30D4A" w:rsidRPr="004B3539" w:rsidRDefault="00E30D4A" w:rsidP="004B3539">
      <w:pPr>
        <w:numPr>
          <w:ilvl w:val="0"/>
          <w:numId w:val="6"/>
        </w:numPr>
        <w:tabs>
          <w:tab w:val="right" w:pos="5580"/>
        </w:tabs>
        <w:jc w:val="both"/>
      </w:pPr>
      <w:r>
        <w:t xml:space="preserve">vysporiadanie zostatku finančných operácií v sume </w:t>
      </w:r>
      <w:r w:rsidR="00A17E0E">
        <w:t>28 844,10</w:t>
      </w:r>
      <w:r>
        <w:t xml:space="preserve"> EUR</w:t>
      </w:r>
    </w:p>
    <w:p w:rsidR="00E30D4A" w:rsidRDefault="00E30D4A" w:rsidP="004B3539">
      <w:pPr>
        <w:pStyle w:val="Nadpis1"/>
        <w:rPr>
          <w:sz w:val="24"/>
          <w:szCs w:val="24"/>
        </w:rPr>
      </w:pPr>
      <w:bookmarkStart w:id="23" w:name="_Toc118558680"/>
      <w:r>
        <w:t>4. Bilancia aktív a pasív v eurách</w:t>
      </w:r>
      <w:bookmarkEnd w:id="23"/>
    </w:p>
    <w:p w:rsidR="004B3539" w:rsidRDefault="004B3539" w:rsidP="004B3539">
      <w:pPr>
        <w:pStyle w:val="Nadpis2"/>
      </w:pPr>
    </w:p>
    <w:p w:rsidR="00E30D4A" w:rsidRPr="00EC3D67" w:rsidRDefault="00E30D4A" w:rsidP="004B3539">
      <w:pPr>
        <w:pStyle w:val="Nadpis2"/>
        <w:rPr>
          <w:color w:val="auto"/>
        </w:rPr>
      </w:pPr>
      <w:bookmarkStart w:id="24" w:name="_Toc118558681"/>
      <w:r w:rsidRPr="00EC3D67">
        <w:rPr>
          <w:color w:val="auto"/>
        </w:rPr>
        <w:t>4.1  A K T Í V A</w:t>
      </w:r>
      <w:bookmarkEnd w:id="24"/>
      <w:r w:rsidRPr="00EC3D67">
        <w:rPr>
          <w:color w:val="auto"/>
        </w:rPr>
        <w:t xml:space="preserve">          </w:t>
      </w:r>
    </w:p>
    <w:p w:rsidR="00E30D4A" w:rsidRDefault="00E30D4A" w:rsidP="00E30D4A">
      <w:pPr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</w:p>
    <w:tbl>
      <w:tblPr>
        <w:tblW w:w="8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4"/>
        <w:gridCol w:w="1439"/>
        <w:gridCol w:w="1439"/>
        <w:gridCol w:w="1439"/>
      </w:tblGrid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C4E9E" w:rsidRDefault="00DC4E9E" w:rsidP="00A17E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 31.12.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A17E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 k 31.12.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kutočnosť </w:t>
            </w:r>
          </w:p>
          <w:p w:rsidR="00DC4E9E" w:rsidRDefault="00DC4E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 31.12.2021 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89 0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67 3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2A50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369 345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43 95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27 37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689 954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 w:rsidP="001E50E8">
            <w:pPr>
              <w:spacing w:line="36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 w:rsidP="001E50E8">
            <w:pPr>
              <w:spacing w:line="36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 13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9 7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0 052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 373 07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 360 9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2A50F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 3323 156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36 74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36 74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36 746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1 89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0 43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7 016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 w:rsidP="001E50E8">
            <w:pPr>
              <w:spacing w:line="36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 w:rsidP="001E50E8">
            <w:pPr>
              <w:spacing w:line="36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62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6 44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 05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8 009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25 4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18 37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97 003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ind w:left="435"/>
              <w:rPr>
                <w:b/>
              </w:rPr>
            </w:pPr>
            <w:r>
              <w:rPr>
                <w:b/>
                <w:sz w:val="22"/>
                <w:szCs w:val="22"/>
              </w:rPr>
              <w:t>3 1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ind w:left="435"/>
              <w:rPr>
                <w:b/>
              </w:rPr>
            </w:pPr>
            <w:r>
              <w:rPr>
                <w:b/>
                <w:sz w:val="22"/>
                <w:szCs w:val="22"/>
              </w:rPr>
              <w:t>9 5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ind w:left="435"/>
              <w:rPr>
                <w:b/>
              </w:rPr>
            </w:pPr>
            <w:r>
              <w:rPr>
                <w:b/>
                <w:sz w:val="22"/>
                <w:szCs w:val="22"/>
              </w:rPr>
              <w:t>12 375</w:t>
            </w:r>
          </w:p>
        </w:tc>
      </w:tr>
    </w:tbl>
    <w:p w:rsidR="00E30D4A" w:rsidRDefault="00E30D4A" w:rsidP="00E30D4A">
      <w:pPr>
        <w:spacing w:line="360" w:lineRule="auto"/>
        <w:jc w:val="both"/>
        <w:rPr>
          <w:b/>
          <w:sz w:val="22"/>
          <w:szCs w:val="22"/>
        </w:rPr>
      </w:pPr>
    </w:p>
    <w:p w:rsidR="00EC3D67" w:rsidRDefault="00EC3D67" w:rsidP="004B3539">
      <w:pPr>
        <w:pStyle w:val="Nadpis2"/>
        <w:rPr>
          <w:color w:val="auto"/>
        </w:rPr>
      </w:pPr>
      <w:bookmarkStart w:id="25" w:name="_Toc118558682"/>
    </w:p>
    <w:p w:rsidR="00EC3D67" w:rsidRDefault="00EC3D67" w:rsidP="004B3539">
      <w:pPr>
        <w:pStyle w:val="Nadpis2"/>
        <w:rPr>
          <w:color w:val="auto"/>
        </w:rPr>
      </w:pPr>
    </w:p>
    <w:p w:rsidR="00EC3D67" w:rsidRDefault="00EC3D67" w:rsidP="004B3539">
      <w:pPr>
        <w:pStyle w:val="Nadpis2"/>
        <w:rPr>
          <w:color w:val="auto"/>
        </w:rPr>
      </w:pPr>
    </w:p>
    <w:p w:rsidR="00EC3D67" w:rsidRDefault="00EC3D67" w:rsidP="004B3539">
      <w:pPr>
        <w:pStyle w:val="Nadpis2"/>
        <w:rPr>
          <w:color w:val="auto"/>
        </w:rPr>
      </w:pPr>
    </w:p>
    <w:p w:rsidR="00EC3D67" w:rsidRPr="00EC3D67" w:rsidRDefault="00EC3D67" w:rsidP="00EC3D67"/>
    <w:p w:rsidR="00E30D4A" w:rsidRPr="00EC3D67" w:rsidRDefault="00E30D4A" w:rsidP="004B3539">
      <w:pPr>
        <w:pStyle w:val="Nadpis2"/>
        <w:rPr>
          <w:color w:val="auto"/>
        </w:rPr>
      </w:pPr>
      <w:r w:rsidRPr="00EC3D67">
        <w:rPr>
          <w:color w:val="auto"/>
        </w:rPr>
        <w:t>4.2  P A S Í V A</w:t>
      </w:r>
      <w:bookmarkEnd w:id="25"/>
    </w:p>
    <w:p w:rsidR="00E30D4A" w:rsidRDefault="00E30D4A" w:rsidP="00E30D4A">
      <w:pPr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</w:p>
    <w:tbl>
      <w:tblPr>
        <w:tblW w:w="8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4"/>
        <w:gridCol w:w="1439"/>
        <w:gridCol w:w="1439"/>
        <w:gridCol w:w="1439"/>
      </w:tblGrid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C4E9E" w:rsidRDefault="00DC4E9E" w:rsidP="004B7E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 31.12.20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4B7E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 k 31.12.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C4E9E" w:rsidRDefault="00DC4E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 31.12.2021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89 0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67 3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369 345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09 4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72 38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65 817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 w:rsidP="001E50E8">
            <w:pPr>
              <w:spacing w:line="36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t>1 409 4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 472 38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  <w:r>
              <w:t xml:space="preserve"> 1 565 817</w:t>
            </w:r>
          </w:p>
        </w:tc>
      </w:tr>
      <w:tr w:rsidR="00DC4E9E" w:rsidTr="00DC4E9E">
        <w:trPr>
          <w:trHeight w:val="452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9 6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8 5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9 407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 w:rsidP="001E50E8">
            <w:pPr>
              <w:spacing w:line="36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 3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 750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4 48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3 4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64 3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2 446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73 9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30 58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8 776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8 4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28 435</w:t>
            </w:r>
          </w:p>
        </w:tc>
      </w:tr>
      <w:tr w:rsidR="00DC4E9E" w:rsidTr="00DC4E9E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>
            <w:pPr>
              <w:spacing w:line="360" w:lineRule="auto"/>
              <w:jc w:val="both"/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9E" w:rsidRDefault="00DC4E9E" w:rsidP="001E50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9 8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6 4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9E" w:rsidRDefault="00DC4E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4 122</w:t>
            </w:r>
          </w:p>
        </w:tc>
      </w:tr>
    </w:tbl>
    <w:p w:rsidR="00E30D4A" w:rsidRDefault="00E30D4A" w:rsidP="00E30D4A">
      <w:pPr>
        <w:tabs>
          <w:tab w:val="left" w:pos="2880"/>
          <w:tab w:val="right" w:pos="8820"/>
        </w:tabs>
        <w:jc w:val="both"/>
      </w:pPr>
    </w:p>
    <w:p w:rsidR="00E30D4A" w:rsidRDefault="00E30D4A" w:rsidP="00E30D4A">
      <w:pPr>
        <w:tabs>
          <w:tab w:val="left" w:pos="2880"/>
          <w:tab w:val="right" w:pos="8820"/>
        </w:tabs>
        <w:jc w:val="both"/>
      </w:pPr>
    </w:p>
    <w:p w:rsidR="00E30D4A" w:rsidRDefault="00E30D4A" w:rsidP="00E30D4A">
      <w:pPr>
        <w:tabs>
          <w:tab w:val="left" w:pos="2880"/>
          <w:tab w:val="right" w:pos="8820"/>
        </w:tabs>
        <w:jc w:val="both"/>
      </w:pPr>
    </w:p>
    <w:p w:rsidR="00E30D4A" w:rsidRDefault="00E30D4A" w:rsidP="004B3539">
      <w:pPr>
        <w:pStyle w:val="Nadpis1"/>
      </w:pPr>
      <w:bookmarkStart w:id="26" w:name="_Toc118558683"/>
      <w:r>
        <w:t>5. Hospodársky výsledok v eurách</w:t>
      </w:r>
      <w:bookmarkEnd w:id="26"/>
    </w:p>
    <w:p w:rsidR="00E30D4A" w:rsidRDefault="00E30D4A" w:rsidP="00E30D4A">
      <w:pPr>
        <w:spacing w:line="360" w:lineRule="auto"/>
        <w:jc w:val="both"/>
        <w:rPr>
          <w:color w:val="0000FF"/>
          <w:sz w:val="20"/>
          <w:szCs w:val="20"/>
        </w:rPr>
      </w:pPr>
    </w:p>
    <w:tbl>
      <w:tblPr>
        <w:tblW w:w="8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1"/>
        <w:gridCol w:w="1545"/>
        <w:gridCol w:w="1843"/>
        <w:gridCol w:w="1843"/>
      </w:tblGrid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5630F4" w:rsidRDefault="005630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 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 k 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5630F4" w:rsidRDefault="005630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 31.12.2021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4" w:rsidRDefault="005630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4" w:rsidRDefault="005630F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4" w:rsidRDefault="005630F4">
            <w:pPr>
              <w:spacing w:line="360" w:lineRule="auto"/>
              <w:jc w:val="both"/>
              <w:rPr>
                <w:b/>
              </w:rPr>
            </w:pP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50 – Spotrebované nákup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108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121 276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162 077,04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51 – Služb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120 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142 67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161 381,59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52 – Osobné náklad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483 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493 87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552 921,37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53 – Služb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267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1 448,88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lastRenderedPageBreak/>
              <w:t>54 – Ostatné náklady na prevádzkovú činnosť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7 6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10 51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4 159,26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t>55 – Odpisy, rezervy a OP z prevádzkovej a finančnej činnosti a zúčtovanie časového rozlíšen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86 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85 62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76 365,28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t>56 – Finančné náklad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7 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8 585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6 021,06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t>57 – Mimoriadne náklad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0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t>58 – Náklady na transfery a náklady z odvodov príjmov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1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5 800,00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t>59 – Dane z príjmov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0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4" w:rsidRDefault="005630F4" w:rsidP="0042560C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4" w:rsidRDefault="005630F4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4" w:rsidRDefault="005630F4">
            <w:pPr>
              <w:spacing w:line="360" w:lineRule="auto"/>
              <w:jc w:val="both"/>
            </w:pP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t>60 – Tržby za vlastné výkony a tova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31 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26 436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39 546,57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t>61 – Zmena stavu vnútroorganizačných služieb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0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t>62 – Aktivác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0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t>63 – Daňové a colné výnosy a výnosy z poplatkov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609 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4" w:rsidRDefault="005630F4">
            <w:pPr>
              <w:spacing w:line="360" w:lineRule="auto"/>
              <w:jc w:val="both"/>
            </w:pPr>
            <w:r>
              <w:t>636 706,72</w:t>
            </w:r>
          </w:p>
          <w:p w:rsidR="005630F4" w:rsidRDefault="005630F4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637 937,29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t>64 – Ostatné výnos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48 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50 33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63 348,23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t>65 – Zúčtovanie rezerv a OP z prevádzkovej a finančnej činnosti a zúčtovanie časového rozlíšen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3 6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5 93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4 167,54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t>66 – Finančné výnos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1 452,48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t>67 – Mimoriadne výnos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0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r>
              <w:t>69 – Výnosy z transferov a rozpočtových príjmov v obciach, VÚC a v RO a PO zriadených obcou alebo VÚ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141 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206 30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317 157,84</w:t>
            </w:r>
          </w:p>
        </w:tc>
      </w:tr>
      <w:tr w:rsidR="005630F4" w:rsidTr="005630F4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rPr>
                <w:b/>
              </w:rPr>
            </w:pPr>
            <w:r>
              <w:rPr>
                <w:b/>
              </w:rPr>
              <w:t>Hospodársky výsledok</w:t>
            </w:r>
          </w:p>
          <w:p w:rsidR="005630F4" w:rsidRDefault="005630F4">
            <w:r>
              <w:rPr>
                <w:b/>
              </w:rPr>
              <w:t>/ + kladný HV, - záporný HV /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 w:rsidP="0042560C">
            <w:pPr>
              <w:spacing w:line="360" w:lineRule="auto"/>
              <w:jc w:val="both"/>
            </w:pPr>
            <w:r>
              <w:t>19 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62 90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4" w:rsidRDefault="005630F4">
            <w:pPr>
              <w:spacing w:line="360" w:lineRule="auto"/>
              <w:jc w:val="both"/>
            </w:pPr>
            <w:r>
              <w:t>93 435,47</w:t>
            </w:r>
          </w:p>
        </w:tc>
      </w:tr>
    </w:tbl>
    <w:p w:rsidR="00E30D4A" w:rsidRDefault="00E30D4A" w:rsidP="00E30D4A">
      <w:pPr>
        <w:spacing w:line="360" w:lineRule="auto"/>
        <w:jc w:val="both"/>
        <w:rPr>
          <w:b/>
        </w:rPr>
      </w:pPr>
    </w:p>
    <w:p w:rsidR="00E30D4A" w:rsidRDefault="00E30D4A" w:rsidP="00E30D4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Hospodársky výsledok kladný v sume </w:t>
      </w:r>
      <w:r w:rsidR="00C01123">
        <w:rPr>
          <w:color w:val="000000"/>
        </w:rPr>
        <w:t>93 435,47</w:t>
      </w:r>
      <w:r>
        <w:rPr>
          <w:color w:val="000000"/>
        </w:rPr>
        <w:t>,- € bol zúčtovaný na účet 428 – nevysporiadaný výsled</w:t>
      </w:r>
      <w:r w:rsidR="00EC3D67">
        <w:rPr>
          <w:color w:val="000000"/>
        </w:rPr>
        <w:t>ok hospodárenia minulých rokov.</w:t>
      </w:r>
    </w:p>
    <w:p w:rsidR="00EC3D67" w:rsidRPr="00EC3D67" w:rsidRDefault="00EC3D67" w:rsidP="00E30D4A">
      <w:pPr>
        <w:spacing w:line="360" w:lineRule="auto"/>
        <w:jc w:val="both"/>
        <w:rPr>
          <w:color w:val="000000"/>
        </w:rPr>
      </w:pPr>
    </w:p>
    <w:p w:rsidR="00E30D4A" w:rsidRDefault="00E30D4A" w:rsidP="004B3539">
      <w:pPr>
        <w:pStyle w:val="Nadpis1"/>
      </w:pPr>
      <w:bookmarkStart w:id="27" w:name="_Toc118558684"/>
      <w:r>
        <w:lastRenderedPageBreak/>
        <w:t>6. Ostatné  dôležité informácie</w:t>
      </w:r>
      <w:bookmarkEnd w:id="27"/>
    </w:p>
    <w:p w:rsidR="00E30D4A" w:rsidRDefault="00E30D4A" w:rsidP="00E30D4A">
      <w:pPr>
        <w:spacing w:line="360" w:lineRule="auto"/>
        <w:jc w:val="both"/>
        <w:rPr>
          <w:b/>
          <w:sz w:val="28"/>
          <w:szCs w:val="28"/>
        </w:rPr>
      </w:pPr>
    </w:p>
    <w:p w:rsidR="00E30D4A" w:rsidRPr="00EC3D67" w:rsidRDefault="00E30D4A" w:rsidP="004B3539">
      <w:pPr>
        <w:pStyle w:val="Nadpis2"/>
        <w:rPr>
          <w:color w:val="auto"/>
          <w:sz w:val="24"/>
          <w:szCs w:val="24"/>
        </w:rPr>
      </w:pPr>
      <w:bookmarkStart w:id="28" w:name="_Toc118558685"/>
      <w:r w:rsidRPr="00EC3D67">
        <w:rPr>
          <w:color w:val="auto"/>
        </w:rPr>
        <w:t>6.1 Prijaté granty a transfery</w:t>
      </w:r>
      <w:bookmarkEnd w:id="28"/>
    </w:p>
    <w:p w:rsidR="00E30D4A" w:rsidRDefault="00E30D4A" w:rsidP="00E30D4A">
      <w:pPr>
        <w:spacing w:line="360" w:lineRule="auto"/>
        <w:jc w:val="both"/>
        <w:rPr>
          <w:b/>
          <w:i/>
          <w:iCs/>
          <w:u w:val="single"/>
        </w:rPr>
      </w:pPr>
    </w:p>
    <w:p w:rsidR="00E30D4A" w:rsidRDefault="00E30D4A" w:rsidP="00E30D4A">
      <w:pPr>
        <w:outlineLvl w:val="0"/>
        <w:rPr>
          <w:b/>
        </w:rPr>
      </w:pPr>
      <w:bookmarkStart w:id="29" w:name="_Toc118558686"/>
      <w:r>
        <w:rPr>
          <w:b/>
        </w:rPr>
        <w:t xml:space="preserve">Obec prijala nasledovné granty a transfery v roku </w:t>
      </w:r>
      <w:r w:rsidR="00344206">
        <w:rPr>
          <w:b/>
        </w:rPr>
        <w:t>2021</w:t>
      </w:r>
      <w:r>
        <w:rPr>
          <w:b/>
        </w:rPr>
        <w:t>:</w:t>
      </w:r>
      <w:bookmarkEnd w:id="29"/>
    </w:p>
    <w:p w:rsidR="00E30D4A" w:rsidRDefault="00E30D4A" w:rsidP="00E30D4A">
      <w:pPr>
        <w:outlineLvl w:val="0"/>
        <w:rPr>
          <w:b/>
        </w:rPr>
      </w:pPr>
    </w:p>
    <w:p w:rsidR="00E30D4A" w:rsidRDefault="00E30D4A" w:rsidP="00E30D4A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rPr>
                <w:b/>
              </w:rPr>
            </w:pPr>
            <w:r>
              <w:rPr>
                <w:b/>
              </w:rPr>
              <w:t>P. č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Krajský stavebný ú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pPr>
              <w:jc w:val="right"/>
            </w:pPr>
            <w:r>
              <w:t>1 834,8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Spoločný stavebný úrad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 w:rsidP="004039AF">
            <w:r>
              <w:t xml:space="preserve">Regionálny školský </w:t>
            </w:r>
            <w:r w:rsidR="00E30D4A">
              <w:t xml:space="preserve">úrad-Ministerstvo </w:t>
            </w:r>
            <w:r>
              <w:t>financi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pPr>
              <w:jc w:val="right"/>
            </w:pPr>
            <w:r>
              <w:t>178 331,7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Školstvo- ZŠ, MŠ, ZŠ-asistent učiteľa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 xml:space="preserve">MV SR Bratislav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pPr>
              <w:jc w:val="right"/>
            </w:pPr>
            <w:r>
              <w:t>3 002,6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 xml:space="preserve">Matrika a register obyvateľov 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4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Obvodný úrad životného prostredia Bratisla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pPr>
              <w:jc w:val="right"/>
            </w:pPr>
            <w:r>
              <w:t>138,7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 xml:space="preserve">Starostlivosť o životné prostredie 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r w:rsidRPr="004039AF">
              <w:t>Regionálny školský úrad -Ministerstvo financi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pPr>
              <w:jc w:val="right"/>
            </w:pPr>
            <w:r>
              <w:t>1 000,-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r>
              <w:t>Školstvo – dotácia na letnú školu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Ministerstvo dopravy, výstavby a regionálneho rozvoja 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pPr>
              <w:jc w:val="right"/>
            </w:pPr>
            <w:r>
              <w:t>61,1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r>
              <w:t>Dotácia – cestná doprava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7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Úrad práce sociálnych vecí a rodi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pPr>
              <w:jc w:val="right"/>
            </w:pPr>
            <w:r>
              <w:t>11 171,5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Dotácia na stravu pre predškolákov a žiakov ZŠ</w:t>
            </w:r>
          </w:p>
        </w:tc>
      </w:tr>
      <w:tr w:rsidR="00E30D4A" w:rsidTr="004039AF">
        <w:trPr>
          <w:trHeight w:val="4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8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r>
              <w:t>Ministerstvo financi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pPr>
              <w:jc w:val="right"/>
            </w:pPr>
            <w:r>
              <w:t>54 360,-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r>
              <w:t>Dotácia na testovanie COVID - 19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9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r>
              <w:t>Štatistický úrad S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pPr>
              <w:jc w:val="right"/>
            </w:pPr>
            <w:r>
              <w:t>3 915,3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r>
              <w:t>Dotácia na SOBD 2021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10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r>
              <w:t>Ministerstvo vnú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pPr>
              <w:jc w:val="right"/>
            </w:pPr>
            <w:r>
              <w:t>138,7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802072">
            <w:r>
              <w:t>Dotácia na živ</w:t>
            </w:r>
            <w:r w:rsidR="004039AF">
              <w:t>otné prostredie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1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r>
              <w:t>Fond na podporu um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pPr>
              <w:jc w:val="right"/>
            </w:pPr>
            <w:r>
              <w:t>2 000,-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r>
              <w:t xml:space="preserve">Dotácia na </w:t>
            </w:r>
            <w:r w:rsidR="00802072">
              <w:t>knižnicu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1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r>
              <w:t>Ministerstvo financi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pPr>
              <w:jc w:val="right"/>
            </w:pPr>
            <w:r>
              <w:t>1 065,-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4039AF">
            <w:r>
              <w:t>Dotácia na osobné ochranné prostriedky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1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DC036D">
            <w:r>
              <w:t>Ministerstvo fianci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DC036D">
            <w:pPr>
              <w:jc w:val="right"/>
            </w:pPr>
            <w:r>
              <w:t>10 000,-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DC036D">
            <w:r>
              <w:t>Dotácia na novo vytvorenie triedy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14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DC036D">
            <w:r>
              <w:t>Úrad práce, sociálnych vecí a rodi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DC036D">
            <w:pPr>
              <w:jc w:val="right"/>
            </w:pPr>
            <w:r>
              <w:t>8 732,0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DC036D">
            <w:r>
              <w:t>Dotácia na podporu zamestnancov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15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DC036D">
            <w:r>
              <w:t>Nadácia Tes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DC036D">
            <w:pPr>
              <w:jc w:val="right"/>
            </w:pPr>
            <w:r>
              <w:t>800,-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DC036D">
            <w:r>
              <w:t>Dotácia na altánok</w:t>
            </w:r>
          </w:p>
        </w:tc>
      </w:tr>
      <w:tr w:rsidR="00E30D4A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r>
              <w:t>16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DC036D">
            <w:r>
              <w:t>Ministerstvo financi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DC036D">
            <w:pPr>
              <w:jc w:val="right"/>
            </w:pPr>
            <w:r>
              <w:t>980,-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DC036D">
            <w:r>
              <w:t>Dotácia na Múdre hranie</w:t>
            </w:r>
          </w:p>
        </w:tc>
      </w:tr>
      <w:tr w:rsidR="00DC036D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r>
              <w:t>17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r>
              <w:t>VÚB gr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pPr>
              <w:jc w:val="right"/>
            </w:pPr>
            <w:r>
              <w:t>12 000,-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r>
              <w:t>Dotácia na solárnu sušičku a ovocnú alej</w:t>
            </w:r>
          </w:p>
        </w:tc>
      </w:tr>
      <w:tr w:rsidR="00DC036D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r>
              <w:t>18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r>
              <w:t>Nadácia Ré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pPr>
              <w:jc w:val="right"/>
            </w:pPr>
            <w:r>
              <w:t>1 800,-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r>
              <w:t>Dotácia na posed na skládke</w:t>
            </w:r>
          </w:p>
        </w:tc>
      </w:tr>
      <w:tr w:rsidR="00DC036D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r>
              <w:t>19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r>
              <w:t>Fond na podporu um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 w:rsidP="00DC036D">
            <w:pPr>
              <w:jc w:val="right"/>
            </w:pPr>
            <w:r>
              <w:t>5 000,-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r>
              <w:t>Dotácia na podporu umenia</w:t>
            </w:r>
          </w:p>
        </w:tc>
      </w:tr>
      <w:tr w:rsidR="00DC036D" w:rsidTr="00E30D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r>
              <w:t>20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r>
              <w:t>Nadácia Z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pPr>
              <w:jc w:val="right"/>
            </w:pPr>
            <w:r>
              <w:t>600,-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D" w:rsidRDefault="00DC036D">
            <w:r>
              <w:t>Dotácia Traja králi</w:t>
            </w:r>
          </w:p>
        </w:tc>
      </w:tr>
    </w:tbl>
    <w:p w:rsidR="00E30D4A" w:rsidRDefault="00E30D4A" w:rsidP="00E30D4A">
      <w:pPr>
        <w:outlineLvl w:val="0"/>
      </w:pPr>
    </w:p>
    <w:p w:rsidR="00E30D4A" w:rsidRDefault="00E30D4A" w:rsidP="00E30D4A">
      <w:pPr>
        <w:spacing w:line="360" w:lineRule="auto"/>
        <w:jc w:val="both"/>
        <w:rPr>
          <w:b/>
        </w:rPr>
      </w:pPr>
    </w:p>
    <w:p w:rsidR="00EC3D67" w:rsidRDefault="00EC3D67" w:rsidP="004B3539">
      <w:pPr>
        <w:pStyle w:val="Nadpis2"/>
        <w:rPr>
          <w:color w:val="auto"/>
        </w:rPr>
      </w:pPr>
      <w:bookmarkStart w:id="30" w:name="_Toc118558687"/>
    </w:p>
    <w:p w:rsidR="00E30D4A" w:rsidRPr="00EC3D67" w:rsidRDefault="00E30D4A" w:rsidP="004B3539">
      <w:pPr>
        <w:pStyle w:val="Nadpis2"/>
        <w:rPr>
          <w:color w:val="auto"/>
        </w:rPr>
      </w:pPr>
      <w:r w:rsidRPr="00EC3D67">
        <w:rPr>
          <w:color w:val="auto"/>
        </w:rPr>
        <w:t>6.2 Poskytnuté dotácie</w:t>
      </w:r>
      <w:bookmarkEnd w:id="30"/>
    </w:p>
    <w:p w:rsidR="00E30D4A" w:rsidRDefault="00E30D4A" w:rsidP="00E30D4A">
      <w:pPr>
        <w:spacing w:line="360" w:lineRule="auto"/>
        <w:jc w:val="both"/>
        <w:rPr>
          <w:b/>
          <w:i/>
          <w:iCs/>
          <w:u w:val="single"/>
        </w:rPr>
      </w:pPr>
    </w:p>
    <w:p w:rsidR="00E30D4A" w:rsidRDefault="00E30D4A" w:rsidP="00E30D4A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 roku </w:t>
      </w:r>
      <w:r w:rsidR="00344206">
        <w:rPr>
          <w:b/>
          <w:bCs/>
        </w:rPr>
        <w:t>2021</w:t>
      </w:r>
      <w:r>
        <w:rPr>
          <w:b/>
          <w:bCs/>
        </w:rPr>
        <w:t xml:space="preserve"> obec poskytla zo svojho rozpočtu dotácie : </w:t>
      </w:r>
    </w:p>
    <w:p w:rsidR="00E30D4A" w:rsidRDefault="00E30D4A" w:rsidP="00E30D4A">
      <w:pPr>
        <w:spacing w:line="360" w:lineRule="auto"/>
        <w:jc w:val="both"/>
        <w:rPr>
          <w:b/>
          <w:b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6"/>
        <w:gridCol w:w="4788"/>
        <w:gridCol w:w="2324"/>
      </w:tblGrid>
      <w:tr w:rsidR="00E30D4A" w:rsidTr="00E30D4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ma poskytnutých</w:t>
            </w:r>
          </w:p>
          <w:p w:rsidR="00E30D4A" w:rsidRDefault="00E30D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prostriedkov v EUR</w:t>
            </w:r>
          </w:p>
        </w:tc>
      </w:tr>
      <w:tr w:rsidR="00E30D4A" w:rsidTr="00E30D4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E57B61">
            <w:pPr>
              <w:spacing w:line="276" w:lineRule="auto"/>
            </w:pPr>
            <w:r>
              <w:t xml:space="preserve">Stolnotenisový klub 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E57B61">
            <w:pPr>
              <w:spacing w:line="276" w:lineRule="auto"/>
            </w:pPr>
            <w:r>
              <w:t xml:space="preserve">Na bežné výdavky na nájomné  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spacing w:line="360" w:lineRule="auto"/>
              <w:jc w:val="both"/>
            </w:pPr>
          </w:p>
        </w:tc>
      </w:tr>
      <w:tr w:rsidR="00E30D4A" w:rsidTr="00E30D4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E57B61">
            <w:pPr>
              <w:spacing w:line="276" w:lineRule="auto"/>
            </w:pPr>
            <w:r>
              <w:t xml:space="preserve">Obecný futbalový klub –OFC 014 Vinosady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 w:rsidP="00E57B61">
            <w:pPr>
              <w:spacing w:line="276" w:lineRule="auto"/>
            </w:pPr>
            <w:r>
              <w:t xml:space="preserve">Bežné výdavky na činnosť klubu 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4A" w:rsidRDefault="00E30D4A">
            <w:pPr>
              <w:spacing w:line="360" w:lineRule="auto"/>
              <w:jc w:val="both"/>
            </w:pPr>
          </w:p>
        </w:tc>
      </w:tr>
      <w:tr w:rsidR="00E57B61" w:rsidTr="00E30D4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12" w:rsidRDefault="00E57B61" w:rsidP="00E57B61">
            <w:pPr>
              <w:spacing w:line="276" w:lineRule="auto"/>
            </w:pPr>
            <w:r>
              <w:t>Klub žien obce Vinosad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61" w:rsidRDefault="00E57B61" w:rsidP="00E57B61">
            <w:pPr>
              <w:spacing w:line="276" w:lineRule="auto"/>
            </w:pPr>
            <w:r>
              <w:t>Bežné výdavky na časopis Vinosadský občasník</w:t>
            </w:r>
          </w:p>
          <w:p w:rsidR="00520A12" w:rsidRDefault="00520A12" w:rsidP="00E57B61">
            <w:pPr>
              <w:spacing w:line="276" w:lineRule="auto"/>
            </w:pPr>
          </w:p>
          <w:p w:rsidR="00520A12" w:rsidRDefault="00520A12" w:rsidP="00E57B61">
            <w:pPr>
              <w:spacing w:line="276" w:lineRule="auto"/>
            </w:pPr>
          </w:p>
          <w:p w:rsidR="00520A12" w:rsidRDefault="00520A12" w:rsidP="00E57B61">
            <w:pPr>
              <w:spacing w:line="276" w:lineRule="auto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61" w:rsidRDefault="00E57B61">
            <w:pPr>
              <w:spacing w:line="360" w:lineRule="auto"/>
              <w:jc w:val="both"/>
            </w:pPr>
          </w:p>
        </w:tc>
      </w:tr>
    </w:tbl>
    <w:p w:rsidR="00E30D4A" w:rsidRDefault="00E30D4A" w:rsidP="00E30D4A">
      <w:pPr>
        <w:tabs>
          <w:tab w:val="left" w:pos="2880"/>
          <w:tab w:val="right" w:pos="8820"/>
        </w:tabs>
        <w:jc w:val="both"/>
      </w:pPr>
    </w:p>
    <w:p w:rsidR="00E30D4A" w:rsidRDefault="00E30D4A" w:rsidP="00E30D4A">
      <w:pPr>
        <w:jc w:val="both"/>
      </w:pPr>
    </w:p>
    <w:p w:rsidR="00E30D4A" w:rsidRDefault="00E30D4A" w:rsidP="00E30D4A">
      <w:pPr>
        <w:jc w:val="both"/>
      </w:pPr>
    </w:p>
    <w:p w:rsidR="00E30D4A" w:rsidRPr="00EC3D67" w:rsidRDefault="00E30D4A" w:rsidP="004B3539">
      <w:pPr>
        <w:pStyle w:val="Nadpis2"/>
        <w:rPr>
          <w:color w:val="auto"/>
        </w:rPr>
      </w:pPr>
      <w:bookmarkStart w:id="31" w:name="_Toc118558688"/>
      <w:r w:rsidRPr="00EC3D67">
        <w:rPr>
          <w:color w:val="auto"/>
        </w:rPr>
        <w:t>6.3 Predpokladaný budúci vývoj činnosti</w:t>
      </w:r>
      <w:bookmarkEnd w:id="31"/>
    </w:p>
    <w:p w:rsidR="00E30D4A" w:rsidRDefault="00E30D4A" w:rsidP="00E30D4A">
      <w:pPr>
        <w:jc w:val="both"/>
        <w:rPr>
          <w:b/>
        </w:rPr>
      </w:pPr>
    </w:p>
    <w:p w:rsidR="00E30D4A" w:rsidRDefault="00E30D4A" w:rsidP="00E30D4A">
      <w:pPr>
        <w:spacing w:line="360" w:lineRule="auto"/>
        <w:jc w:val="both"/>
        <w:rPr>
          <w:b/>
          <w:bCs/>
        </w:rPr>
      </w:pPr>
      <w:r>
        <w:rPr>
          <w:b/>
          <w:bCs/>
        </w:rPr>
        <w:t>Predpokladané investičné akcie realizované v budúcich rokoch:</w:t>
      </w:r>
      <w:r w:rsidR="0033642F">
        <w:rPr>
          <w:b/>
          <w:bCs/>
        </w:rPr>
        <w:t xml:space="preserve"> 202</w:t>
      </w:r>
      <w:r w:rsidR="00E161C8">
        <w:rPr>
          <w:b/>
          <w:bCs/>
        </w:rPr>
        <w:t>2</w:t>
      </w:r>
      <w:r w:rsidR="0033642F">
        <w:rPr>
          <w:b/>
          <w:bCs/>
        </w:rPr>
        <w:t>-23</w:t>
      </w:r>
    </w:p>
    <w:p w:rsidR="0033642F" w:rsidRDefault="0033642F" w:rsidP="00E30D4A">
      <w:pPr>
        <w:ind w:left="360"/>
        <w:jc w:val="both"/>
      </w:pPr>
    </w:p>
    <w:p w:rsidR="00E30D4A" w:rsidRDefault="00E30D4A" w:rsidP="00E30D4A">
      <w:pPr>
        <w:numPr>
          <w:ilvl w:val="0"/>
          <w:numId w:val="4"/>
        </w:numPr>
        <w:jc w:val="both"/>
      </w:pPr>
      <w:r>
        <w:t xml:space="preserve">vybudovanie chodníkov </w:t>
      </w:r>
    </w:p>
    <w:p w:rsidR="00F6737A" w:rsidRDefault="00F6737A" w:rsidP="00E30D4A">
      <w:pPr>
        <w:numPr>
          <w:ilvl w:val="0"/>
          <w:numId w:val="4"/>
        </w:numPr>
        <w:jc w:val="both"/>
      </w:pPr>
      <w:r>
        <w:t>nrekonštrukcia materskej školy a nadstavba</w:t>
      </w:r>
    </w:p>
    <w:p w:rsidR="00E30D4A" w:rsidRDefault="00E30D4A" w:rsidP="00E30D4A">
      <w:pPr>
        <w:numPr>
          <w:ilvl w:val="0"/>
          <w:numId w:val="4"/>
        </w:numPr>
        <w:jc w:val="both"/>
      </w:pPr>
      <w:r>
        <w:t>rekonštrukcia Požiarnej zbrojnice</w:t>
      </w:r>
    </w:p>
    <w:p w:rsidR="00E30D4A" w:rsidRDefault="00F6737A" w:rsidP="00E30D4A">
      <w:pPr>
        <w:numPr>
          <w:ilvl w:val="0"/>
          <w:numId w:val="4"/>
        </w:numPr>
        <w:jc w:val="both"/>
      </w:pPr>
      <w:r>
        <w:t>rekonštrukcia obecného úradu</w:t>
      </w:r>
    </w:p>
    <w:p w:rsidR="00E30D4A" w:rsidRDefault="00E161C8" w:rsidP="00E30D4A">
      <w:pPr>
        <w:numPr>
          <w:ilvl w:val="0"/>
          <w:numId w:val="4"/>
        </w:numPr>
        <w:jc w:val="both"/>
      </w:pPr>
      <w:r>
        <w:t xml:space="preserve">dokončanie vybudovanie </w:t>
      </w:r>
      <w:r w:rsidR="00E30D4A">
        <w:t>kanalizácie</w:t>
      </w:r>
      <w:r>
        <w:t xml:space="preserve"> v celej obci</w:t>
      </w:r>
    </w:p>
    <w:p w:rsidR="00E30D4A" w:rsidRPr="00F6737A" w:rsidRDefault="00E30D4A" w:rsidP="00F6737A">
      <w:pPr>
        <w:ind w:left="360"/>
        <w:jc w:val="both"/>
      </w:pPr>
    </w:p>
    <w:p w:rsidR="00E30D4A" w:rsidRPr="00EC3D67" w:rsidRDefault="00E30D4A" w:rsidP="004B3539">
      <w:pPr>
        <w:pStyle w:val="Nadpis2"/>
        <w:rPr>
          <w:color w:val="auto"/>
          <w:sz w:val="24"/>
          <w:szCs w:val="24"/>
        </w:rPr>
      </w:pPr>
      <w:bookmarkStart w:id="32" w:name="_Toc118558689"/>
      <w:r w:rsidRPr="00EC3D67">
        <w:rPr>
          <w:color w:val="auto"/>
        </w:rPr>
        <w:t>6.4 Udalosti osobitného významu po skončení účtovného obdobia</w:t>
      </w:r>
      <w:bookmarkEnd w:id="32"/>
    </w:p>
    <w:p w:rsidR="00E30D4A" w:rsidRDefault="00E30D4A" w:rsidP="00E30D4A">
      <w:pPr>
        <w:spacing w:line="360" w:lineRule="auto"/>
        <w:jc w:val="both"/>
        <w:rPr>
          <w:b/>
          <w:i/>
          <w:iCs/>
          <w:u w:val="single"/>
        </w:rPr>
      </w:pPr>
    </w:p>
    <w:p w:rsidR="00E30D4A" w:rsidRDefault="00E30D4A" w:rsidP="00E30D4A">
      <w:pPr>
        <w:spacing w:line="360" w:lineRule="auto"/>
        <w:jc w:val="both"/>
      </w:pPr>
      <w:r>
        <w:t>Obec nezaznamenala žiadnu udalosť osobitného významu</w:t>
      </w:r>
      <w:r w:rsidR="00752EA6">
        <w:t xml:space="preserve"> po skončení účtovného obdobia</w:t>
      </w:r>
    </w:p>
    <w:p w:rsidR="00E30D4A" w:rsidRDefault="00E30D4A" w:rsidP="00E30D4A">
      <w:pPr>
        <w:spacing w:line="360" w:lineRule="auto"/>
        <w:jc w:val="both"/>
      </w:pPr>
    </w:p>
    <w:p w:rsidR="0033642F" w:rsidRDefault="00E30D4A" w:rsidP="00E30D4A">
      <w:pPr>
        <w:spacing w:line="360" w:lineRule="auto"/>
        <w:jc w:val="both"/>
      </w:pPr>
      <w:r>
        <w:t xml:space="preserve">Vypracovala:  </w:t>
      </w:r>
      <w:r w:rsidR="00505A9C">
        <w:t>Zuzana Masaryková</w:t>
      </w:r>
      <w:r w:rsidR="0033642F">
        <w:t xml:space="preserve">     </w:t>
      </w:r>
    </w:p>
    <w:p w:rsidR="00E30D4A" w:rsidRDefault="00E30D4A" w:rsidP="00E30D4A">
      <w:pPr>
        <w:spacing w:line="360" w:lineRule="auto"/>
        <w:jc w:val="both"/>
      </w:pPr>
      <w:r>
        <w:t>Predkladá:</w:t>
      </w:r>
    </w:p>
    <w:p w:rsidR="00E30D4A" w:rsidRDefault="00E30D4A" w:rsidP="00E30D4A">
      <w:pPr>
        <w:spacing w:line="360" w:lineRule="auto"/>
        <w:jc w:val="both"/>
      </w:pPr>
      <w:r>
        <w:t xml:space="preserve">                                                                                                    Mgr. Ivana Juráčková</w:t>
      </w:r>
    </w:p>
    <w:p w:rsidR="00E30D4A" w:rsidRDefault="00E30D4A" w:rsidP="00E30D4A">
      <w:pPr>
        <w:spacing w:line="360" w:lineRule="auto"/>
        <w:jc w:val="both"/>
      </w:pPr>
      <w:r>
        <w:t xml:space="preserve">                                                                                                      starostka obce  </w:t>
      </w:r>
    </w:p>
    <w:p w:rsidR="00E30D4A" w:rsidRDefault="00E30D4A" w:rsidP="00E30D4A">
      <w:pPr>
        <w:spacing w:line="360" w:lineRule="auto"/>
        <w:jc w:val="both"/>
      </w:pPr>
    </w:p>
    <w:p w:rsidR="00E30D4A" w:rsidRDefault="00E30D4A" w:rsidP="00E30D4A">
      <w:pPr>
        <w:spacing w:line="360" w:lineRule="auto"/>
        <w:jc w:val="both"/>
      </w:pPr>
    </w:p>
    <w:p w:rsidR="00E30D4A" w:rsidRDefault="00E30D4A" w:rsidP="00E30D4A">
      <w:pPr>
        <w:spacing w:line="360" w:lineRule="auto"/>
        <w:jc w:val="both"/>
      </w:pPr>
    </w:p>
    <w:p w:rsidR="00E30D4A" w:rsidRDefault="00802072" w:rsidP="00E30D4A">
      <w:pPr>
        <w:spacing w:line="360" w:lineRule="auto"/>
        <w:jc w:val="both"/>
      </w:pPr>
      <w:r>
        <w:t>Vo Vinosadoch , dňa 30.11.2022</w:t>
      </w:r>
    </w:p>
    <w:p w:rsidR="00E30D4A" w:rsidRDefault="00E30D4A" w:rsidP="00E30D4A">
      <w:pPr>
        <w:spacing w:line="360" w:lineRule="auto"/>
        <w:jc w:val="both"/>
      </w:pPr>
    </w:p>
    <w:p w:rsidR="00E30D4A" w:rsidRDefault="00E30D4A" w:rsidP="00E30D4A">
      <w:pPr>
        <w:spacing w:line="360" w:lineRule="auto"/>
        <w:jc w:val="both"/>
      </w:pPr>
    </w:p>
    <w:p w:rsidR="00E30D4A" w:rsidRDefault="00E30D4A" w:rsidP="00E30D4A">
      <w:pPr>
        <w:pStyle w:val="Bezmez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E30D4A" w:rsidRDefault="00E30D4A" w:rsidP="00E30D4A">
      <w:pPr>
        <w:pStyle w:val="Bezmezer"/>
        <w:numPr>
          <w:ilvl w:val="0"/>
          <w:numId w:val="8"/>
        </w:numPr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Individuálna účtovná závierka: Súvaha, Výkaz ziskov a strát, Poznámky</w:t>
      </w:r>
    </w:p>
    <w:p w:rsidR="00CF0C62" w:rsidRPr="00EC3D67" w:rsidRDefault="00E30D4A" w:rsidP="00EC3D67">
      <w:pPr>
        <w:pStyle w:val="Bezmezer"/>
        <w:numPr>
          <w:ilvl w:val="0"/>
          <w:numId w:val="8"/>
        </w:numPr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Výrok audítora k individuálnej účtovnej závierke </w:t>
      </w:r>
    </w:p>
    <w:sectPr w:rsidR="00CF0C62" w:rsidRPr="00EC3D67" w:rsidSect="00217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0BDFD5" w15:done="0"/>
  <w15:commentEx w15:paraId="5570E108" w15:done="0"/>
  <w15:commentEx w15:paraId="3F38F6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09FA2" w16cex:dateUtc="2022-11-17T10:55:00Z"/>
  <w16cex:commentExtensible w16cex:durableId="27209F85" w16cex:dateUtc="2022-11-17T10:54:00Z"/>
  <w16cex:commentExtensible w16cex:durableId="27209BE6" w16cex:dateUtc="2022-11-17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0BDFD5" w16cid:durableId="27209FA2"/>
  <w16cid:commentId w16cid:paraId="5570E108" w16cid:durableId="27209F85"/>
  <w16cid:commentId w16cid:paraId="3F38F63C" w16cid:durableId="27209B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AC5" w:rsidRDefault="00C70AC5" w:rsidP="00EC3D67">
      <w:r>
        <w:separator/>
      </w:r>
    </w:p>
  </w:endnote>
  <w:endnote w:type="continuationSeparator" w:id="0">
    <w:p w:rsidR="00C70AC5" w:rsidRDefault="00C70AC5" w:rsidP="00EC3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AC5" w:rsidRDefault="00C70AC5" w:rsidP="00EC3D67">
      <w:r>
        <w:separator/>
      </w:r>
    </w:p>
  </w:footnote>
  <w:footnote w:type="continuationSeparator" w:id="0">
    <w:p w:rsidR="00C70AC5" w:rsidRDefault="00C70AC5" w:rsidP="00EC3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D58"/>
    <w:multiLevelType w:val="multilevel"/>
    <w:tmpl w:val="266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9151D"/>
    <w:multiLevelType w:val="multilevel"/>
    <w:tmpl w:val="4458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8557DBF"/>
    <w:multiLevelType w:val="multilevel"/>
    <w:tmpl w:val="9C4C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4E545A"/>
    <w:multiLevelType w:val="hybridMultilevel"/>
    <w:tmpl w:val="0A6E7B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85716"/>
    <w:multiLevelType w:val="multilevel"/>
    <w:tmpl w:val="3A3EC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C78444C"/>
    <w:multiLevelType w:val="multilevel"/>
    <w:tmpl w:val="A144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D31E7D"/>
    <w:multiLevelType w:val="multilevel"/>
    <w:tmpl w:val="C8C2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zana Masarykova">
    <w15:presenceInfo w15:providerId="Windows Live" w15:userId="6abd15eb698f36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D4A"/>
    <w:rsid w:val="000E4B83"/>
    <w:rsid w:val="00146BE5"/>
    <w:rsid w:val="0016641E"/>
    <w:rsid w:val="001A7118"/>
    <w:rsid w:val="001E50E8"/>
    <w:rsid w:val="002172B0"/>
    <w:rsid w:val="00243208"/>
    <w:rsid w:val="002A50F0"/>
    <w:rsid w:val="0033642F"/>
    <w:rsid w:val="00344206"/>
    <w:rsid w:val="00352AA7"/>
    <w:rsid w:val="003935C4"/>
    <w:rsid w:val="003B7EE3"/>
    <w:rsid w:val="004039AF"/>
    <w:rsid w:val="0042560C"/>
    <w:rsid w:val="004B10F6"/>
    <w:rsid w:val="004B3539"/>
    <w:rsid w:val="004B7E91"/>
    <w:rsid w:val="00504075"/>
    <w:rsid w:val="00505A9C"/>
    <w:rsid w:val="00520A12"/>
    <w:rsid w:val="00524CF6"/>
    <w:rsid w:val="00551A63"/>
    <w:rsid w:val="005630F4"/>
    <w:rsid w:val="0056331C"/>
    <w:rsid w:val="005D282C"/>
    <w:rsid w:val="00611B51"/>
    <w:rsid w:val="006141DD"/>
    <w:rsid w:val="00667FEC"/>
    <w:rsid w:val="006F2980"/>
    <w:rsid w:val="007057C9"/>
    <w:rsid w:val="00752EA6"/>
    <w:rsid w:val="007809DB"/>
    <w:rsid w:val="0078146D"/>
    <w:rsid w:val="007920A6"/>
    <w:rsid w:val="00802072"/>
    <w:rsid w:val="008770AD"/>
    <w:rsid w:val="008A3437"/>
    <w:rsid w:val="008E50D8"/>
    <w:rsid w:val="009A0FFF"/>
    <w:rsid w:val="009A76AB"/>
    <w:rsid w:val="00A10B06"/>
    <w:rsid w:val="00A17E0E"/>
    <w:rsid w:val="00A4224E"/>
    <w:rsid w:val="00A56724"/>
    <w:rsid w:val="00A7041F"/>
    <w:rsid w:val="00A8357D"/>
    <w:rsid w:val="00AC0103"/>
    <w:rsid w:val="00B42FA5"/>
    <w:rsid w:val="00B52B9A"/>
    <w:rsid w:val="00B906F2"/>
    <w:rsid w:val="00B95ADA"/>
    <w:rsid w:val="00BC57E0"/>
    <w:rsid w:val="00C01123"/>
    <w:rsid w:val="00C270BC"/>
    <w:rsid w:val="00C379AB"/>
    <w:rsid w:val="00C5186C"/>
    <w:rsid w:val="00C54F73"/>
    <w:rsid w:val="00C70AC5"/>
    <w:rsid w:val="00C752AD"/>
    <w:rsid w:val="00CB1749"/>
    <w:rsid w:val="00CB2E1C"/>
    <w:rsid w:val="00CB707C"/>
    <w:rsid w:val="00CD146D"/>
    <w:rsid w:val="00CE2DF0"/>
    <w:rsid w:val="00CF0C62"/>
    <w:rsid w:val="00D235D2"/>
    <w:rsid w:val="00D507CC"/>
    <w:rsid w:val="00D907AF"/>
    <w:rsid w:val="00DC036D"/>
    <w:rsid w:val="00DC4E9E"/>
    <w:rsid w:val="00E161C8"/>
    <w:rsid w:val="00E304D1"/>
    <w:rsid w:val="00E30D4A"/>
    <w:rsid w:val="00E36656"/>
    <w:rsid w:val="00E57B61"/>
    <w:rsid w:val="00E65A6C"/>
    <w:rsid w:val="00E715D8"/>
    <w:rsid w:val="00EC3D67"/>
    <w:rsid w:val="00F026B8"/>
    <w:rsid w:val="00F42FB0"/>
    <w:rsid w:val="00F6737A"/>
    <w:rsid w:val="00FF0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30D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30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B3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30D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30D4A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3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4B35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E30D4A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styleId="Hypertextovprepojenie">
    <w:name w:val="Hyperlink"/>
    <w:uiPriority w:val="99"/>
    <w:unhideWhenUsed/>
    <w:rsid w:val="00E30D4A"/>
    <w:rPr>
      <w:rFonts w:ascii="Tahoma" w:hAnsi="Tahoma" w:cs="Tahoma" w:hint="default"/>
      <w:strike w:val="0"/>
      <w:dstrike w:val="0"/>
      <w:color w:val="93BB3A"/>
      <w:sz w:val="18"/>
      <w:szCs w:val="18"/>
      <w:u w:val="none"/>
      <w:effect w:val="none"/>
    </w:rPr>
  </w:style>
  <w:style w:type="paragraph" w:styleId="Normlnywebov">
    <w:name w:val="Normal (Web)"/>
    <w:basedOn w:val="Normlny"/>
    <w:semiHidden/>
    <w:unhideWhenUsed/>
    <w:rsid w:val="00E30D4A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semiHidden/>
    <w:unhideWhenUsed/>
    <w:rsid w:val="00E30D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30D4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semiHidden/>
    <w:rsid w:val="00E30D4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semiHidden/>
    <w:unhideWhenUsed/>
    <w:rsid w:val="00E30D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semiHidden/>
    <w:unhideWhenUsed/>
    <w:rsid w:val="00E30D4A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30D4A"/>
    <w:rPr>
      <w:rFonts w:ascii="Segoe UI" w:eastAsia="Times New Roman" w:hAnsi="Segoe UI" w:cs="Times New Roman"/>
      <w:sz w:val="18"/>
      <w:szCs w:val="18"/>
    </w:rPr>
  </w:style>
  <w:style w:type="paragraph" w:customStyle="1" w:styleId="Bezmezer">
    <w:name w:val="Bez mezer"/>
    <w:qFormat/>
    <w:rsid w:val="00E30D4A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articleseparator">
    <w:name w:val="article_separator"/>
    <w:basedOn w:val="Predvolenpsmoodseku"/>
    <w:rsid w:val="00E30D4A"/>
  </w:style>
  <w:style w:type="character" w:styleId="Zvraznenie">
    <w:name w:val="Emphasis"/>
    <w:basedOn w:val="Predvolenpsmoodseku"/>
    <w:uiPriority w:val="20"/>
    <w:qFormat/>
    <w:rsid w:val="00E30D4A"/>
    <w:rPr>
      <w:i/>
      <w:iCs/>
    </w:rPr>
  </w:style>
  <w:style w:type="character" w:styleId="Siln">
    <w:name w:val="Strong"/>
    <w:basedOn w:val="Predvolenpsmoodseku"/>
    <w:uiPriority w:val="22"/>
    <w:qFormat/>
    <w:rsid w:val="00E30D4A"/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C3D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EC3D6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C3D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EC3D67"/>
    <w:pPr>
      <w:spacing w:after="100"/>
      <w:ind w:left="480"/>
    </w:pPr>
  </w:style>
  <w:style w:type="character" w:styleId="Odkaznakomentr">
    <w:name w:val="annotation reference"/>
    <w:basedOn w:val="Predvolenpsmoodseku"/>
    <w:uiPriority w:val="99"/>
    <w:semiHidden/>
    <w:unhideWhenUsed/>
    <w:rsid w:val="002432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32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320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32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320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0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k.wikipedia.org/wiki/1759" TargetMode="External"/><Relationship Id="rId18" Type="http://schemas.openxmlformats.org/officeDocument/2006/relationships/hyperlink" Target="http://sk.wikipedia.org/wiki/1964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sk.wikipedia.org/wiki/1884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Reform%C3%A1cia" TargetMode="External"/><Relationship Id="rId17" Type="http://schemas.openxmlformats.org/officeDocument/2006/relationships/hyperlink" Target="http://sk.wikipedia.org/wiki/1948" TargetMode="External"/><Relationship Id="rId25" Type="http://schemas.openxmlformats.org/officeDocument/2006/relationships/image" Target="media/image4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1931" TargetMode="External"/><Relationship Id="rId20" Type="http://schemas.openxmlformats.org/officeDocument/2006/relationships/hyperlink" Target="http://sk.wikipedia.org/wiki/1776" TargetMode="External"/><Relationship Id="rId29" Type="http://schemas.openxmlformats.org/officeDocument/2006/relationships/image" Target="http://www.vinosady.sk/media2/vtour/thumbs/vi_kaplnk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Archeol%C3%B3gia" TargetMode="External"/><Relationship Id="rId24" Type="http://schemas.openxmlformats.org/officeDocument/2006/relationships/image" Target="https://pezinok.fara.sk/wp-content/uploads/2017/11/Vinosady.jpg" TargetMode="External"/><Relationship Id="rId32" Type="http://schemas.openxmlformats.org/officeDocument/2006/relationships/theme" Target="theme/theme1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sk.wikipedia.org/wiki/1._j%C3%BAl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6.jpeg"/><Relationship Id="rId36" Type="http://schemas.microsoft.com/office/2011/relationships/people" Target="people.xml"/><Relationship Id="rId10" Type="http://schemas.openxmlformats.org/officeDocument/2006/relationships/image" Target="http://www.vinosady.sk/images/stories/symboly/vlajka.gif" TargetMode="External"/><Relationship Id="rId19" Type="http://schemas.openxmlformats.org/officeDocument/2006/relationships/hyperlink" Target="http://sk.wikipedia.org/wiki/199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k.wikipedia.org/wiki/1925" TargetMode="External"/><Relationship Id="rId22" Type="http://schemas.openxmlformats.org/officeDocument/2006/relationships/hyperlink" Target="http://sk.wikipedia.org/wiki/Kostol_sv%C3%A4t%C3%A9ho_Martina_%28Vinosady%29" TargetMode="External"/><Relationship Id="rId27" Type="http://schemas.openxmlformats.org/officeDocument/2006/relationships/image" Target="https://lh3.googleusercontent.com/proxy/GYKoIXDJHiQwBPRemGaHSYAVtR2MQVsteKUmJ4XmE6czfrhgyCgBfCN7IRpG4Cghb_poVisP6rGrzmBEmPH4oc-vXaHbONfn" TargetMode="External"/><Relationship Id="rId30" Type="http://schemas.openxmlformats.org/officeDocument/2006/relationships/image" Target="media/image7.jpeg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A7D3-1801-4CEB-A4CC-74750064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yk Richard</dc:creator>
  <cp:lastModifiedBy>pc</cp:lastModifiedBy>
  <cp:revision>2</cp:revision>
  <dcterms:created xsi:type="dcterms:W3CDTF">2022-12-21T13:06:00Z</dcterms:created>
  <dcterms:modified xsi:type="dcterms:W3CDTF">2022-12-21T13:06:00Z</dcterms:modified>
</cp:coreProperties>
</file>